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CEC2" w14:textId="77777777" w:rsidR="00C446CD" w:rsidRPr="00C446CD" w:rsidRDefault="00C446CD" w:rsidP="00C446C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іністерство освіти і науки України</w:t>
      </w:r>
    </w:p>
    <w:p w14:paraId="41F0C071" w14:textId="77777777" w:rsidR="00C446CD" w:rsidRPr="00C446CD" w:rsidRDefault="00C446CD" w:rsidP="00C446CD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аціональний технічний університет</w:t>
      </w:r>
    </w:p>
    <w:p w14:paraId="4C139255" w14:textId="77777777" w:rsidR="00C446CD" w:rsidRPr="00C446CD" w:rsidRDefault="00C446CD" w:rsidP="00C446CD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«Дніпровська політехніка»</w:t>
      </w:r>
    </w:p>
    <w:p w14:paraId="59FF7A1D" w14:textId="77777777" w:rsidR="00C446CD" w:rsidRPr="00C446CD" w:rsidRDefault="00C446CD" w:rsidP="00C446CD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8FC819A" w14:textId="1921B42E" w:rsidR="00C446CD" w:rsidRDefault="00C446CD" w:rsidP="00C446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іноземних мов</w:t>
      </w:r>
    </w:p>
    <w:p w14:paraId="3D0A0E52" w14:textId="77777777" w:rsidR="00452243" w:rsidRPr="00C446CD" w:rsidRDefault="00452243" w:rsidP="00C446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C446CD" w:rsidRPr="00C446CD" w14:paraId="63EA2FE7" w14:textId="77777777" w:rsidTr="00C446CD">
        <w:trPr>
          <w:trHeight w:val="1458"/>
        </w:trPr>
        <w:tc>
          <w:tcPr>
            <w:tcW w:w="4928" w:type="dxa"/>
            <w:hideMark/>
          </w:tcPr>
          <w:p w14:paraId="4A04CD55" w14:textId="77777777" w:rsidR="00C446CD" w:rsidRPr="00C446CD" w:rsidRDefault="00C446CD" w:rsidP="00C446C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C333005" wp14:editId="32C60CBB">
                  <wp:extent cx="2552700" cy="9982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35460E4C" w14:textId="77777777" w:rsidR="00C446CD" w:rsidRPr="00C446CD" w:rsidRDefault="00C446CD" w:rsidP="00C446C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9F39F9" w14:textId="77777777" w:rsidR="00C446CD" w:rsidRPr="00C446CD" w:rsidRDefault="00C446CD" w:rsidP="00C446C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О»</w:t>
            </w:r>
          </w:p>
          <w:p w14:paraId="067FE06C" w14:textId="77777777" w:rsidR="00C446CD" w:rsidRPr="00C446CD" w:rsidRDefault="00C446CD" w:rsidP="00C446CD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  <w:t xml:space="preserve">Зав.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  <w:t>кафедри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  <w:t>ноземних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bCs/>
                <w:color w:val="191919"/>
                <w:spacing w:val="-8"/>
                <w:sz w:val="24"/>
                <w:szCs w:val="24"/>
                <w:lang w:val="ru-RU" w:eastAsia="ru-RU"/>
              </w:rPr>
              <w:t>мов</w:t>
            </w:r>
            <w:proofErr w:type="spellEnd"/>
          </w:p>
          <w:p w14:paraId="14CD4F45" w14:textId="77777777" w:rsidR="007A5A01" w:rsidRDefault="00452243" w:rsidP="00C446CD">
            <w:pPr>
              <w:spacing w:after="24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446CD"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рицька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6CD"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D15657" w14:textId="38DC841E" w:rsidR="00C446CD" w:rsidRPr="00C446CD" w:rsidRDefault="00C446CD" w:rsidP="00C446CD">
            <w:pPr>
              <w:spacing w:after="24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5A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  <w:r w:rsidR="003E0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1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A5A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7A5A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ресня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</w:tr>
    </w:tbl>
    <w:p w14:paraId="65EEDF37" w14:textId="77777777" w:rsidR="00452243" w:rsidRDefault="00452243" w:rsidP="00C4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CAB21" w14:textId="20B1F41E" w:rsidR="00C446CD" w:rsidRPr="00C446CD" w:rsidRDefault="00C446CD" w:rsidP="00C4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А ПРОГРАМА НАВЧАЛЬНОЇ ДИСЦИПЛІНИ</w:t>
      </w:r>
    </w:p>
    <w:p w14:paraId="747DCE47" w14:textId="77777777" w:rsidR="00C446CD" w:rsidRPr="00C446CD" w:rsidRDefault="00C446CD" w:rsidP="00C446CD">
      <w:pPr>
        <w:tabs>
          <w:tab w:val="left" w:pos="7371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Іноземна мова професійного спрямування (англійська/німецька/французька)</w:t>
      </w: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5F69F7" w14:textId="77777777" w:rsidR="00C446CD" w:rsidRPr="00C446CD" w:rsidRDefault="00C446CD" w:rsidP="00C446CD">
      <w:pPr>
        <w:spacing w:after="0" w:line="216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516"/>
        <w:gridCol w:w="3855"/>
      </w:tblGrid>
      <w:tr w:rsidR="00452243" w:rsidRPr="00C446CD" w14:paraId="1A023415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0D90E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 знань …………….…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3F45C" w14:textId="115799DA" w:rsidR="00452243" w:rsidRPr="007A5A01" w:rsidRDefault="007A5A01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2">
              <w:rPr>
                <w:rFonts w:ascii="Times New Roman" w:hAnsi="Times New Roman"/>
                <w:bCs/>
                <w:sz w:val="24"/>
                <w:szCs w:val="24"/>
              </w:rPr>
              <w:t>03 Гуманітарні науки</w:t>
            </w:r>
          </w:p>
        </w:tc>
      </w:tr>
      <w:tr w:rsidR="00452243" w:rsidRPr="00C446CD" w14:paraId="33CDC400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94C81E" w14:textId="29EC8DED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……………...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E1379" w14:textId="1EF01723" w:rsidR="00452243" w:rsidRPr="007A5A01" w:rsidRDefault="007A5A01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2">
              <w:rPr>
                <w:rFonts w:ascii="Times New Roman" w:hAnsi="Times New Roman"/>
                <w:bCs/>
                <w:sz w:val="24"/>
                <w:szCs w:val="24"/>
              </w:rPr>
              <w:t>035 Філологія</w:t>
            </w:r>
          </w:p>
        </w:tc>
      </w:tr>
      <w:tr w:rsidR="00452243" w:rsidRPr="00C446CD" w14:paraId="65014665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512EE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 рівень…………….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439FC" w14:textId="5ED3DEC5" w:rsidR="00452243" w:rsidRPr="007A5A01" w:rsidRDefault="007A5A01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01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452243" w:rsidRPr="00C446CD" w14:paraId="53780F2A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F68653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ньо-професійна програма 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C251A" w14:textId="1A761763" w:rsidR="00452243" w:rsidRPr="007A5A01" w:rsidRDefault="007A5A01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01">
              <w:rPr>
                <w:rFonts w:ascii="Times New Roman" w:hAnsi="Times New Roman"/>
                <w:bCs/>
                <w:sz w:val="24"/>
                <w:szCs w:val="24"/>
              </w:rPr>
              <w:t>Українська мова та література</w:t>
            </w:r>
          </w:p>
        </w:tc>
      </w:tr>
      <w:tr w:rsidR="00452243" w:rsidRPr="00C446CD" w14:paraId="39E44B1B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D4033" w14:textId="77777777" w:rsidR="00452243" w:rsidRPr="007A5A01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………………………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24BFF1" w14:textId="6C0CB9B7" w:rsidR="00452243" w:rsidRPr="007A5A01" w:rsidRDefault="007A5A01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01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</w:p>
        </w:tc>
      </w:tr>
      <w:tr w:rsidR="00452243" w:rsidRPr="00C446CD" w14:paraId="6DDD3630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21A63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 ..………….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5AF7B1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едитів ЄКТС (180 годин)</w:t>
            </w:r>
          </w:p>
        </w:tc>
      </w:tr>
      <w:tr w:rsidR="00452243" w:rsidRPr="00C446CD" w14:paraId="6DFEDC5F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4B710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ідсумкового контролю 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9FC2BE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ит</w:t>
            </w:r>
          </w:p>
        </w:tc>
      </w:tr>
      <w:tr w:rsidR="00452243" w:rsidRPr="00C446CD" w14:paraId="6D129DC2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59112F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ладання ………..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F52ED6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та 2-й семестри</w:t>
            </w:r>
          </w:p>
        </w:tc>
      </w:tr>
      <w:tr w:rsidR="00452243" w:rsidRPr="00C446CD" w14:paraId="0764B11E" w14:textId="77777777" w:rsidTr="00452243"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3B0965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 викладання …………….</w:t>
            </w:r>
          </w:p>
        </w:tc>
        <w:tc>
          <w:tcPr>
            <w:tcW w:w="38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45384" w14:textId="77777777" w:rsidR="00452243" w:rsidRPr="00C446CD" w:rsidRDefault="00452243" w:rsidP="004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/німецька/французька</w:t>
            </w:r>
          </w:p>
        </w:tc>
      </w:tr>
    </w:tbl>
    <w:p w14:paraId="3CEB8E49" w14:textId="77777777" w:rsidR="00C446CD" w:rsidRPr="00C446CD" w:rsidRDefault="00C446CD" w:rsidP="00C446CD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C2744" w14:textId="77777777" w:rsidR="007A5A01" w:rsidRPr="003E06EF" w:rsidRDefault="00C446CD" w:rsidP="007A5A01">
      <w:pPr>
        <w:spacing w:before="80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C44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і: </w:t>
      </w:r>
      <w:r w:rsidRPr="008E34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. Зу</w:t>
      </w:r>
      <w:r w:rsidRPr="00C44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є</w:t>
      </w:r>
      <w:r w:rsidRPr="008E34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к</w:t>
      </w:r>
      <w:r w:rsidRPr="00C44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І</w:t>
      </w:r>
      <w:r w:rsidRPr="007A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І</w:t>
      </w:r>
      <w:r w:rsidR="007A5A01" w:rsidRPr="003E06E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. </w:t>
      </w:r>
    </w:p>
    <w:p w14:paraId="0EBC10D4" w14:textId="694E0E67" w:rsidR="00C446CD" w:rsidRPr="00C446CD" w:rsidRDefault="007A5A01" w:rsidP="007A5A01">
      <w:pPr>
        <w:spacing w:before="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A0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            </w:t>
      </w:r>
      <w:r w:rsidR="0045224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C446CD" w:rsidRPr="00C446CD">
        <w:rPr>
          <w:rFonts w:ascii="Times New Roman" w:eastAsia="Times New Roman" w:hAnsi="Times New Roman" w:cs="Times New Roman"/>
          <w:lang w:eastAsia="ru-RU"/>
        </w:rPr>
        <w:t xml:space="preserve">Пролонговано: на 20___/20___ </w:t>
      </w:r>
      <w:proofErr w:type="spellStart"/>
      <w:r w:rsidR="00C446CD" w:rsidRPr="00C446CD">
        <w:rPr>
          <w:rFonts w:ascii="Times New Roman" w:eastAsia="Times New Roman" w:hAnsi="Times New Roman" w:cs="Times New Roman"/>
          <w:lang w:eastAsia="ru-RU"/>
        </w:rPr>
        <w:t>н.р</w:t>
      </w:r>
      <w:proofErr w:type="spellEnd"/>
      <w:r w:rsidR="00C446CD" w:rsidRPr="00C446CD">
        <w:rPr>
          <w:rFonts w:ascii="Times New Roman" w:eastAsia="Times New Roman" w:hAnsi="Times New Roman" w:cs="Times New Roman"/>
          <w:lang w:eastAsia="ru-RU"/>
        </w:rPr>
        <w:t>. __________(___________) «__»___ 20__р.</w:t>
      </w:r>
    </w:p>
    <w:p w14:paraId="5FDE5680" w14:textId="77777777" w:rsidR="00C446CD" w:rsidRPr="00C446CD" w:rsidRDefault="00C446CD" w:rsidP="00C446CD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446C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(підпис, ПІБ, дата)</w:t>
      </w:r>
    </w:p>
    <w:p w14:paraId="6FA96342" w14:textId="77777777" w:rsidR="00C446CD" w:rsidRPr="00C446CD" w:rsidRDefault="00C446CD" w:rsidP="00C446CD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  <w:r w:rsidRPr="00C446CD">
        <w:rPr>
          <w:rFonts w:ascii="Times New Roman" w:eastAsia="Times New Roman" w:hAnsi="Times New Roman" w:cs="Times New Roman"/>
          <w:lang w:eastAsia="ru-RU"/>
        </w:rPr>
        <w:t xml:space="preserve">                    на 20___/20___ </w:t>
      </w:r>
      <w:proofErr w:type="spellStart"/>
      <w:r w:rsidRPr="00C446CD">
        <w:rPr>
          <w:rFonts w:ascii="Times New Roman" w:eastAsia="Times New Roman" w:hAnsi="Times New Roman" w:cs="Times New Roman"/>
          <w:lang w:eastAsia="ru-RU"/>
        </w:rPr>
        <w:t>н.р</w:t>
      </w:r>
      <w:proofErr w:type="spellEnd"/>
      <w:r w:rsidRPr="00C446CD">
        <w:rPr>
          <w:rFonts w:ascii="Times New Roman" w:eastAsia="Times New Roman" w:hAnsi="Times New Roman" w:cs="Times New Roman"/>
          <w:lang w:eastAsia="ru-RU"/>
        </w:rPr>
        <w:t>. __________(___________) «__»___ 20__р.</w:t>
      </w:r>
    </w:p>
    <w:p w14:paraId="5051D75B" w14:textId="77777777" w:rsidR="00C446CD" w:rsidRPr="00C446CD" w:rsidRDefault="00C446CD" w:rsidP="00C446CD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446C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(підпис, ПІБ, дата)</w:t>
      </w:r>
    </w:p>
    <w:p w14:paraId="6EBFABFA" w14:textId="77777777" w:rsidR="00C446CD" w:rsidRPr="00C446CD" w:rsidRDefault="00C446CD" w:rsidP="00C446CD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A358191" w14:textId="77777777" w:rsidR="00C446CD" w:rsidRPr="00C446CD" w:rsidRDefault="00C446CD" w:rsidP="00C446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87950" w14:textId="77777777" w:rsidR="00C446CD" w:rsidRPr="00C446CD" w:rsidRDefault="00C446CD" w:rsidP="00C446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12992D" w14:textId="77777777" w:rsidR="00C446CD" w:rsidRPr="00C446CD" w:rsidRDefault="00C446CD" w:rsidP="00C446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B2625" w14:textId="77777777" w:rsidR="00C446CD" w:rsidRPr="00C446CD" w:rsidRDefault="00C446CD" w:rsidP="00C446C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про</w:t>
      </w:r>
    </w:p>
    <w:p w14:paraId="0E433F46" w14:textId="77777777" w:rsidR="00C446CD" w:rsidRPr="00C446CD" w:rsidRDefault="00C446CD" w:rsidP="00C446C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У «ДП»</w:t>
      </w:r>
    </w:p>
    <w:p w14:paraId="44DF0E36" w14:textId="76C64239" w:rsidR="00C446CD" w:rsidRPr="00C446CD" w:rsidRDefault="00C446CD" w:rsidP="00C446C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5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C4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3106C8" w14:textId="24169528" w:rsidR="00C446CD" w:rsidRPr="00C446CD" w:rsidRDefault="00C446CD" w:rsidP="002270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боча програма навчальної дисципліни </w:t>
      </w:r>
      <w:r w:rsidRPr="00C4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Іноземна мова професійного спрямування (англійська/німецька/французька)</w:t>
      </w: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акалаврів освітньо-професійної програми </w:t>
      </w:r>
      <w:r w:rsidR="0022706D"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аїнська мова та література»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і </w:t>
      </w:r>
      <w:r w:rsidR="0022706D" w:rsidRPr="00E1112A">
        <w:rPr>
          <w:rFonts w:ascii="Times New Roman" w:hAnsi="Times New Roman"/>
          <w:bCs/>
          <w:sz w:val="28"/>
          <w:szCs w:val="28"/>
        </w:rPr>
        <w:t>035 Філологія</w:t>
      </w:r>
      <w:r w:rsidR="0022706D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C44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ц. техн. ун-т. «Дніпровська політехніка», каф. 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оземних мов</w:t>
      </w:r>
      <w:r w:rsidRPr="00C44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Д.: НТУ «ДП»,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E0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4402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2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3FDE0657" w14:textId="77777777" w:rsidR="00C446CD" w:rsidRPr="00C446CD" w:rsidRDefault="00C446CD" w:rsidP="0022706D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и:</w:t>
      </w:r>
    </w:p>
    <w:p w14:paraId="43A60FB9" w14:textId="77777777" w:rsidR="00C446CD" w:rsidRPr="00C446CD" w:rsidRDefault="00C446CD" w:rsidP="00A6037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ьк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а Іванівна – професор, зав. кафедри іноземних мов,</w:t>
      </w:r>
    </w:p>
    <w:p w14:paraId="54B5F70F" w14:textId="77777777" w:rsidR="00C446CD" w:rsidRPr="00C446CD" w:rsidRDefault="00C446CD" w:rsidP="00A60370">
      <w:pPr>
        <w:tabs>
          <w:tab w:val="left" w:pos="28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єнок Ірина Іванівна – доцент кафедри іноземних мов,</w:t>
      </w:r>
    </w:p>
    <w:p w14:paraId="689202CB" w14:textId="77777777" w:rsidR="0022706D" w:rsidRDefault="0022706D" w:rsidP="00C446CD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5D0B2" w14:textId="4053C3F9" w:rsidR="00C446CD" w:rsidRPr="00C446CD" w:rsidRDefault="00C446CD" w:rsidP="00C446CD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програма регламентує:</w:t>
      </w:r>
    </w:p>
    <w:p w14:paraId="0E9418D4" w14:textId="77777777" w:rsidR="00C446CD" w:rsidRPr="00C446CD" w:rsidRDefault="00C446CD" w:rsidP="00C446CD">
      <w:pPr>
        <w:numPr>
          <w:ilvl w:val="0"/>
          <w:numId w:val="1"/>
        </w:numPr>
        <w:spacing w:before="120"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дисципліни;</w:t>
      </w:r>
    </w:p>
    <w:p w14:paraId="62894086" w14:textId="77777777" w:rsidR="00C446CD" w:rsidRPr="00C446CD" w:rsidRDefault="00C446CD" w:rsidP="00C446CD">
      <w:pPr>
        <w:numPr>
          <w:ilvl w:val="0"/>
          <w:numId w:val="1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467D47C5" w14:textId="77777777" w:rsidR="00C446CD" w:rsidRPr="00C446CD" w:rsidRDefault="00C446CD" w:rsidP="00C446CD">
      <w:pPr>
        <w:numPr>
          <w:ilvl w:val="0"/>
          <w:numId w:val="1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 дисципліни;</w:t>
      </w:r>
    </w:p>
    <w:p w14:paraId="4F372A68" w14:textId="77777777" w:rsidR="00C446CD" w:rsidRPr="00C446CD" w:rsidRDefault="00C446CD" w:rsidP="00C446CD">
      <w:pPr>
        <w:numPr>
          <w:ilvl w:val="0"/>
          <w:numId w:val="1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 і розподіл за формами організації освітнього процесу та видами навчальних занять;</w:t>
      </w:r>
    </w:p>
    <w:p w14:paraId="1262A975" w14:textId="77777777" w:rsidR="00C446CD" w:rsidRPr="00C446CD" w:rsidRDefault="00C446CD" w:rsidP="00C446CD">
      <w:pPr>
        <w:numPr>
          <w:ilvl w:val="0"/>
          <w:numId w:val="1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 дисципліни (тематичний план за видами навчальних занять);</w:t>
      </w:r>
    </w:p>
    <w:p w14:paraId="6E0BA087" w14:textId="77777777" w:rsidR="00C446CD" w:rsidRPr="00C446CD" w:rsidRDefault="00C446CD" w:rsidP="00C446CD">
      <w:pPr>
        <w:numPr>
          <w:ilvl w:val="0"/>
          <w:numId w:val="1"/>
        </w:numPr>
        <w:suppressLineNumbers/>
        <w:suppressAutoHyphens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4F1A4FA1" w14:textId="77777777" w:rsidR="00C446CD" w:rsidRPr="00C446CD" w:rsidRDefault="00C446CD" w:rsidP="00C446CD">
      <w:pPr>
        <w:numPr>
          <w:ilvl w:val="0"/>
          <w:numId w:val="1"/>
        </w:numPr>
        <w:suppressLineNumbers/>
        <w:suppressAutoHyphens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, обладнання та програмне забезпечення;</w:t>
      </w:r>
    </w:p>
    <w:p w14:paraId="3F6DC59B" w14:textId="77777777" w:rsidR="00C446CD" w:rsidRPr="00C446CD" w:rsidRDefault="00C446CD" w:rsidP="00C446CD">
      <w:pPr>
        <w:numPr>
          <w:ilvl w:val="0"/>
          <w:numId w:val="1"/>
        </w:numPr>
        <w:suppressLineNumbers/>
        <w:suppressAutoHyphens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і джерела інформації.</w:t>
      </w:r>
    </w:p>
    <w:p w14:paraId="71429748" w14:textId="77777777" w:rsidR="00C446CD" w:rsidRPr="00C446CD" w:rsidRDefault="00C446CD" w:rsidP="00C446CD">
      <w:pPr>
        <w:suppressLineNumbers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2AC67" w14:textId="77777777" w:rsidR="00C446CD" w:rsidRPr="00C446CD" w:rsidRDefault="00C446CD" w:rsidP="00C446CD">
      <w:pPr>
        <w:tabs>
          <w:tab w:val="left" w:pos="851"/>
          <w:tab w:val="left" w:pos="2160"/>
        </w:tabs>
        <w:spacing w:before="120"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програма призначена для реалізації </w:t>
      </w:r>
      <w:proofErr w:type="spellStart"/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існого</w:t>
      </w:r>
      <w:proofErr w:type="spellEnd"/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3B8CC003" w14:textId="77777777" w:rsidR="00C446CD" w:rsidRPr="00C446CD" w:rsidRDefault="00C446CD" w:rsidP="00C44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F0FB4" w14:textId="016B8392" w:rsidR="00C446CD" w:rsidRPr="00C446CD" w:rsidRDefault="00C446CD" w:rsidP="00C44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у програму представлено методичною комісією кафедри, схвалено і затверджено на засіданні кафедри іноземних мов (протокол №</w:t>
      </w:r>
      <w:r w:rsidR="00CF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 </w:t>
      </w:r>
      <w:r w:rsid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6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сня 2021 рок</w:t>
      </w:r>
      <w:r w:rsidR="008250B8" w:rsidRP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FA3359" w14:textId="77777777" w:rsidR="00C446CD" w:rsidRPr="00C446CD" w:rsidRDefault="00C446CD" w:rsidP="00C446CD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4090B7B2" w14:textId="5F30466B" w:rsidR="00C446CD" w:rsidRPr="00C446CD" w:rsidRDefault="00C446CD" w:rsidP="00C446CD">
      <w:pPr>
        <w:suppressLineNumbers/>
        <w:suppressAutoHyphens/>
        <w:autoSpaceDE w:val="0"/>
        <w:autoSpaceDN w:val="0"/>
        <w:spacing w:after="12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до видання кафедрою іноземних мов НТУ «ДП» (протокол №  </w:t>
      </w:r>
      <w:r w:rsidR="00CF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6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250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E403C1" w14:textId="77777777" w:rsidR="00C446CD" w:rsidRPr="00C446CD" w:rsidRDefault="00C446CD" w:rsidP="00C446CD">
      <w:pPr>
        <w:suppressLineNumbers/>
        <w:suppressAutoHyphens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0BFA7" w14:textId="34AE1C0A" w:rsidR="00C446CD" w:rsidRPr="00C446CD" w:rsidRDefault="00C446CD" w:rsidP="00C446CD">
      <w:pPr>
        <w:tabs>
          <w:tab w:val="left" w:pos="851"/>
          <w:tab w:val="left" w:pos="2160"/>
        </w:tabs>
        <w:spacing w:before="120"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жено рішенням науково-методичної комісії спеціальності  </w:t>
      </w:r>
      <w:r w:rsidR="000B2F3F" w:rsidRPr="00E1112A">
        <w:rPr>
          <w:rFonts w:ascii="Times New Roman" w:hAnsi="Times New Roman"/>
          <w:bCs/>
          <w:sz w:val="28"/>
          <w:szCs w:val="28"/>
        </w:rPr>
        <w:t>035 Філологія</w:t>
      </w:r>
      <w:r w:rsidR="000B2F3F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токол № </w:t>
      </w:r>
      <w:r w:rsidR="0082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ід___________.20</w:t>
      </w:r>
      <w:r w:rsidR="00A6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A127134" w14:textId="18692676" w:rsidR="008E3471" w:rsidRDefault="00C446CD" w:rsidP="008E3471">
      <w:pPr>
        <w:tabs>
          <w:tab w:val="right" w:leader="dot" w:pos="9628"/>
        </w:tabs>
        <w:spacing w:after="10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54A71EC2" w14:textId="70C5F069" w:rsidR="00E078CD" w:rsidRDefault="00C446CD" w:rsidP="00E078CD">
      <w:pPr>
        <w:keepNext/>
        <w:keepLines/>
        <w:spacing w:after="12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4412E8F" w14:textId="27082026" w:rsidR="00E078CD" w:rsidRDefault="00E078CD" w:rsidP="008E3471">
      <w:pPr>
        <w:tabs>
          <w:tab w:val="right" w:leader="dot" w:pos="9628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6AF20" w14:textId="77777777" w:rsidR="00E078CD" w:rsidRDefault="00E078CD" w:rsidP="00E078CD">
      <w:pPr>
        <w:keepNext/>
        <w:keepLines/>
        <w:spacing w:after="12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МІСТ</w:t>
      </w:r>
    </w:p>
    <w:p w14:paraId="4BD70DDA" w14:textId="77777777" w:rsidR="00E078CD" w:rsidRDefault="00E078CD" w:rsidP="008E3471">
      <w:pPr>
        <w:tabs>
          <w:tab w:val="right" w:leader="dot" w:pos="9628"/>
        </w:tabs>
        <w:spacing w:after="100" w:line="360" w:lineRule="auto"/>
      </w:pPr>
    </w:p>
    <w:p w14:paraId="5353572C" w14:textId="717FB887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9" w:anchor="_Toc34235224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1 МЕТА НАВЧАЛЬНОЇ ДИЦИПЛІНИ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24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F441391" w14:textId="77777777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0" w:anchor="_Toc34235225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2 ОЧІКУВАНІ ДИСЦИПЛІНАРНІ РЕЗУЛЬТАТИ НАВЧАННЯ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25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1AF80B0" w14:textId="77777777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1" w:anchor="_Toc34235226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3 БАЗОВІ ДИСЦИПЛІНИ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26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4E89FB4" w14:textId="656E8187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2" w:anchor="_Toc34235227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4 ОБСЯГ І РОЗПОДІЛ ЗА ФОРМАМИ ОРГАНІЗАЦІЇ ОСВІТНЬОГО ПРОЦЕСУ ТА ВИДАМИ НАВЧАЛЬНИХ ЗАНЯТЬ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4555A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 xml:space="preserve"> 6</w:t>
        </w:r>
      </w:hyperlink>
    </w:p>
    <w:p w14:paraId="5B4385F8" w14:textId="77777777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3" w:anchor="_Toc34235228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5 ПРОГРАМА ДИСЦИПЛІНИ ЗА ВИДАМИ НАВЧАЛЬНИХ ЗАНЯТЬ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28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877632B" w14:textId="3AD25717" w:rsidR="008E3471" w:rsidRPr="00253BCE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val="ru-RU" w:eastAsia="ru-RU"/>
        </w:rPr>
      </w:pPr>
      <w:hyperlink r:id="rId14" w:anchor="_Toc34235229" w:history="1">
        <w:r w:rsidR="008E3471" w:rsidRPr="00C446CD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6 ОЦІНЮВАННЯ РЕЗУЛЬТАТІВ НАВЧАННЯ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1B30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7</w:t>
      </w:r>
    </w:p>
    <w:p w14:paraId="27244DED" w14:textId="608243A7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5" w:anchor="_Toc34235230" w:history="1">
        <w:r w:rsidR="008E3471" w:rsidRPr="00C446CD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6.1 Шкали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F44A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</w:hyperlink>
    </w:p>
    <w:p w14:paraId="36CE46C1" w14:textId="0F5F28F1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6" w:anchor="_Toc34235231" w:history="1">
        <w:r w:rsidR="008E3471" w:rsidRPr="00C446CD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6.2 Засоби та процедури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B16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</w:hyperlink>
    </w:p>
    <w:p w14:paraId="227D22CC" w14:textId="5B4E5E2C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7" w:anchor="_Toc34235232" w:history="1">
        <w:r w:rsidR="008E3471" w:rsidRPr="00C446CD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6.3 Критерії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B16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 xml:space="preserve"> 9</w:t>
        </w:r>
      </w:hyperlink>
    </w:p>
    <w:p w14:paraId="35ACA6EE" w14:textId="0EBA160C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8" w:anchor="_Toc34235233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7 ІНСТРУМЕНТИ, ОБЛАДНАННЯ ТА ПРОГРАМНЕ ЗАБЕЗПЕЧЕННЯ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33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8C3DD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B8CC27E" w14:textId="73C69F59" w:rsidR="008E3471" w:rsidRPr="00C446CD" w:rsidRDefault="00FE4DC3" w:rsidP="008E3471">
      <w:pPr>
        <w:tabs>
          <w:tab w:val="right" w:leader="dot" w:pos="9628"/>
        </w:tabs>
        <w:spacing w:after="100" w:line="360" w:lineRule="auto"/>
        <w:rPr>
          <w:rFonts w:ascii="Antiqua Cyr" w:eastAsia="Courier New" w:hAnsi="Antiqua Cyr" w:cs="Courier New"/>
          <w:noProof/>
          <w:lang w:eastAsia="ru-RU"/>
        </w:rPr>
      </w:pPr>
      <w:hyperlink r:id="rId19" w:anchor="_Toc34235234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8 РЕКОМЕНДОВАНІ ДЖЕРЕЛА ІНФОРМАЦІЇ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34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8C3DD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20E20EF" w14:textId="2A86DE37" w:rsidR="008E3471" w:rsidRPr="00C446CD" w:rsidRDefault="00FE4DC3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noProof/>
          <w:lang w:eastAsia="ru-RU"/>
        </w:rPr>
      </w:pPr>
      <w:hyperlink r:id="rId20" w:anchor="_Toc34235235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ja-JP"/>
          </w:rPr>
          <w:t>8.1 АНГЛІЙСЬКА МОВА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35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3123D67" w14:textId="2A82D90A" w:rsidR="008E3471" w:rsidRPr="00C446CD" w:rsidRDefault="008E3471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bCs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 </w:t>
      </w:r>
      <w:r w:rsidRPr="00A60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hyperlink r:id="rId21" w:anchor="_Toc34235236" w:history="1">
        <w:r w:rsidRPr="00C446C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ja-JP"/>
          </w:rPr>
          <w:t>8.1.1 Основна література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begin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instrText xml:space="preserve"> PAGEREF _Toc34235236 \h </w:instrTex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separate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3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DCA6452" w14:textId="72B3472B" w:rsidR="008E3471" w:rsidRPr="00C446CD" w:rsidRDefault="008E3471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bCs/>
          <w:noProof/>
          <w:lang w:eastAsia="ru-RU"/>
        </w:rPr>
      </w:pPr>
      <w:r w:rsidRPr="00A60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hyperlink r:id="rId22" w:anchor="_Toc34235237" w:history="1">
        <w:r w:rsidRPr="00C446C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ja-JP"/>
          </w:rPr>
          <w:t>8.1.2 Допоміжна література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begin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instrText xml:space="preserve"> PAGEREF _Toc34235237 \h </w:instrTex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separate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4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87777B5" w14:textId="36E57FC3" w:rsidR="008E3471" w:rsidRPr="00C446CD" w:rsidRDefault="008E3471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i/>
          <w:iCs/>
          <w:noProof/>
          <w:lang w:eastAsia="ru-RU"/>
        </w:rPr>
      </w:pPr>
      <w:r w:rsidRPr="00A60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hyperlink r:id="rId23" w:anchor="_Toc34235238" w:history="1">
        <w:r w:rsidRPr="00C446C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ja-JP"/>
          </w:rPr>
          <w:t>8.1.3 Інформаційні ресурси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begin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instrText xml:space="preserve"> PAGEREF _Toc34235238 \h </w:instrTex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separate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5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A380D08" w14:textId="01D88858" w:rsidR="008E3471" w:rsidRPr="00C446CD" w:rsidRDefault="00FE4DC3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noProof/>
          <w:lang w:eastAsia="ru-RU"/>
        </w:rPr>
      </w:pPr>
      <w:hyperlink r:id="rId24" w:anchor="_Toc34235239" w:history="1">
        <w:r w:rsidR="008E3471"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ja-JP"/>
          </w:rPr>
          <w:t>8.2 НІМЕЦЬКА МОВА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39 \h </w:instrTex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="008E3471"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358C12D" w14:textId="12CD4427" w:rsidR="008E3471" w:rsidRPr="00C446CD" w:rsidRDefault="008E3471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bCs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 </w:t>
      </w:r>
      <w:r w:rsidRPr="00A60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hyperlink r:id="rId25" w:anchor="_Toc34235240" w:history="1">
        <w:r w:rsidRPr="00C446C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ja-JP"/>
          </w:rPr>
          <w:t>8.2.1 Основна література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begin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instrText xml:space="preserve"> PAGEREF _Toc34235240 \h </w:instrTex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separate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5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EF7A9F2" w14:textId="3BBFF02A" w:rsidR="008E3471" w:rsidRPr="00C446CD" w:rsidRDefault="008E3471" w:rsidP="008E3471">
      <w:pPr>
        <w:tabs>
          <w:tab w:val="right" w:leader="dot" w:pos="9628"/>
        </w:tabs>
        <w:spacing w:after="100" w:line="360" w:lineRule="auto"/>
        <w:ind w:left="240"/>
        <w:rPr>
          <w:rFonts w:ascii="Antiqua Cyr" w:eastAsia="Courier New" w:hAnsi="Antiqua Cyr" w:cs="Courier New"/>
          <w:i/>
          <w:iCs/>
          <w:noProof/>
          <w:lang w:eastAsia="ru-RU"/>
        </w:rPr>
      </w:pPr>
      <w:r w:rsidRPr="00A6037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hyperlink r:id="rId26" w:anchor="_Toc34235241" w:history="1">
        <w:r w:rsidRPr="00C446C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ja-JP"/>
          </w:rPr>
          <w:t>8.2.2 Інформаційні ресурси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begin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instrText xml:space="preserve"> PAGEREF _Toc34235241 \h </w:instrTex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separate"/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>5</w:t>
        </w:r>
        <w:r w:rsidRPr="00C446C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E3F9783" w14:textId="24FA0044" w:rsidR="008E3471" w:rsidRDefault="008E3471" w:rsidP="008E3471">
      <w:pPr>
        <w:tabs>
          <w:tab w:val="right" w:leader="dot" w:pos="9628"/>
        </w:tabs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  </w:t>
      </w:r>
      <w:r w:rsidRPr="005334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hyperlink r:id="rId27" w:anchor="_Toc34235242" w:history="1">
        <w:r w:rsidRPr="00C446C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8.3 ФРАНЦУЗЬКА МОВА</w:t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4235242 \h </w:instrText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1325D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Pr="00C446C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C098F8" w14:textId="75F06311" w:rsidR="00C446CD" w:rsidRPr="008E3471" w:rsidRDefault="008E3471" w:rsidP="008E3471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ІНФОРМАЦІЙНІ РЕСУРСИ </w:t>
      </w:r>
      <w:r w:rsidRPr="008E3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 . 1</w:t>
      </w:r>
      <w:r w:rsidR="001325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14:paraId="0EB92229" w14:textId="77777777" w:rsidR="00C446CD" w:rsidRPr="00C446CD" w:rsidRDefault="00C446CD" w:rsidP="00A60370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6CD">
        <w:rPr>
          <w:rFonts w:ascii="Calibri Light" w:eastAsia="Times New Roman" w:hAnsi="Calibri Light" w:cs="Times New Roman"/>
          <w:sz w:val="32"/>
          <w:szCs w:val="32"/>
          <w:lang w:eastAsia="ru-RU"/>
        </w:rPr>
        <w:br w:type="page"/>
      </w:r>
      <w:bookmarkStart w:id="0" w:name="_Toc34235224"/>
      <w:bookmarkStart w:id="1" w:name="_Hlk497601822"/>
      <w:r w:rsidRPr="00C4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 МЕТА НАВЧАЛЬНОЇ ДИЦИПЛІНИ</w:t>
      </w:r>
      <w:bookmarkEnd w:id="0"/>
    </w:p>
    <w:p w14:paraId="6F603DFB" w14:textId="2CE361BD" w:rsidR="00C446CD" w:rsidRPr="00C446CD" w:rsidRDefault="00C446CD" w:rsidP="008607C2">
      <w:pPr>
        <w:widowControl w:val="0"/>
        <w:tabs>
          <w:tab w:val="left" w:pos="2694"/>
        </w:tabs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вітньо-професійній програмі </w:t>
      </w:r>
      <w:r w:rsidR="00A440BA"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аїнська мова та література» </w:t>
      </w:r>
      <w:r w:rsidR="00A440BA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і </w:t>
      </w:r>
      <w:r w:rsidR="00A440BA" w:rsidRPr="00E1112A">
        <w:rPr>
          <w:rFonts w:ascii="Times New Roman" w:hAnsi="Times New Roman"/>
          <w:bCs/>
          <w:sz w:val="28"/>
          <w:szCs w:val="28"/>
        </w:rPr>
        <w:t>035 Філологія</w:t>
      </w:r>
      <w:r w:rsidR="00A440BA"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ійснено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діл програмних результатів навчання (ПРН) за організаційними формами освітнього процесу. Зокрема, до дисципліни 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A44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на мова професійного спрямування (англійська/німецька/французька)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іднесено так</w:t>
      </w:r>
      <w:r w:rsidR="00A44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="00A44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чання:</w:t>
      </w:r>
      <w:r w:rsidRPr="00C446C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8571"/>
      </w:tblGrid>
      <w:tr w:rsidR="00A440BA" w:rsidRPr="00C446CD" w14:paraId="21ECDEC2" w14:textId="77777777" w:rsidTr="003E06EF">
        <w:trPr>
          <w:trHeight w:val="1386"/>
        </w:trPr>
        <w:tc>
          <w:tcPr>
            <w:tcW w:w="540" w:type="pct"/>
            <w:shd w:val="clear" w:color="auto" w:fill="auto"/>
          </w:tcPr>
          <w:p w14:paraId="5A36C423" w14:textId="14857739" w:rsidR="00A440BA" w:rsidRPr="00A440BA" w:rsidRDefault="00A440BA" w:rsidP="00A440BA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2" w:name="_Hlk497473763"/>
            <w:r w:rsidRPr="00A440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Н1</w:t>
            </w:r>
          </w:p>
        </w:tc>
        <w:tc>
          <w:tcPr>
            <w:tcW w:w="4460" w:type="pct"/>
            <w:shd w:val="clear" w:color="auto" w:fill="auto"/>
          </w:tcPr>
          <w:p w14:paraId="020F5998" w14:textId="5F3B94C1" w:rsidR="00A440BA" w:rsidRPr="00A440BA" w:rsidRDefault="00A440BA" w:rsidP="00A44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0BA">
              <w:rPr>
                <w:rFonts w:ascii="Times New Roman" w:hAnsi="Times New Roman" w:cs="Times New Roman"/>
                <w:sz w:val="28"/>
                <w:szCs w:val="28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ї для організації ефективної міжкультурної комунікації.</w:t>
            </w:r>
          </w:p>
        </w:tc>
      </w:tr>
      <w:tr w:rsidR="00A440BA" w:rsidRPr="00C446CD" w14:paraId="1306C9F6" w14:textId="77777777" w:rsidTr="00CE2143"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EF33" w14:textId="51302479" w:rsidR="00A440BA" w:rsidRPr="00A440BA" w:rsidRDefault="00A440BA" w:rsidP="00A440B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0BA">
              <w:rPr>
                <w:rFonts w:ascii="Times New Roman" w:hAnsi="Times New Roman"/>
                <w:sz w:val="28"/>
                <w:szCs w:val="28"/>
              </w:rPr>
              <w:t>ПРН2</w:t>
            </w:r>
          </w:p>
        </w:tc>
        <w:tc>
          <w:tcPr>
            <w:tcW w:w="4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57A9" w14:textId="3BF6F113" w:rsidR="00A440BA" w:rsidRPr="00A440BA" w:rsidRDefault="00A440BA" w:rsidP="00A4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A">
              <w:rPr>
                <w:rFonts w:ascii="Times New Roman" w:hAnsi="Times New Roman"/>
                <w:sz w:val="28"/>
                <w:szCs w:val="28"/>
              </w:rPr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</w:tc>
      </w:tr>
      <w:tr w:rsidR="00A440BA" w:rsidRPr="00C446CD" w14:paraId="4BA76766" w14:textId="77777777" w:rsidTr="00CE2143"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3970" w14:textId="3382700E" w:rsidR="00A440BA" w:rsidRPr="00A440BA" w:rsidRDefault="00A440BA" w:rsidP="00A440BA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440BA">
              <w:rPr>
                <w:rFonts w:ascii="Times New Roman" w:hAnsi="Times New Roman"/>
                <w:sz w:val="28"/>
                <w:szCs w:val="28"/>
              </w:rPr>
              <w:t>ПРН11</w:t>
            </w:r>
          </w:p>
        </w:tc>
        <w:tc>
          <w:tcPr>
            <w:tcW w:w="4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452B" w14:textId="2E119643" w:rsidR="00A440BA" w:rsidRPr="00A440BA" w:rsidRDefault="00A440BA" w:rsidP="00A44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0BA">
              <w:rPr>
                <w:rFonts w:ascii="Times New Roman" w:hAnsi="Times New Roman"/>
                <w:sz w:val="28"/>
                <w:szCs w:val="28"/>
              </w:rPr>
              <w:t>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</w:tc>
      </w:tr>
      <w:bookmarkEnd w:id="2"/>
    </w:tbl>
    <w:p w14:paraId="6A11C0C8" w14:textId="77777777" w:rsidR="005334C4" w:rsidRDefault="005334C4" w:rsidP="00860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626D4" w14:textId="63E34FDA" w:rsidR="00C446CD" w:rsidRPr="00C446CD" w:rsidRDefault="00C446CD" w:rsidP="00CE2143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 дисципліни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0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 w:rsidR="005334C4" w:rsidRPr="005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дентів </w:t>
      </w:r>
      <w:r w:rsidR="005334C4" w:rsidRPr="005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тності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r w:rsidR="005334C4" w:rsidRPr="005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оземною мовою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пових ситуаціях</w:t>
      </w:r>
      <w:r w:rsidR="005334C4" w:rsidRPr="005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носяться 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B5B62" w:rsidRPr="000B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росвітницьк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спільн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чальн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ійн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ї і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B5B62" w:rsidRP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 життя</w:t>
      </w:r>
      <w:r w:rsidR="008F1643" w:rsidRP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</w:t>
      </w:r>
      <w:r w:rsid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комунікативн</w:t>
      </w:r>
      <w:r w:rsid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леннєв</w:t>
      </w:r>
      <w:r w:rsid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</w:t>
      </w:r>
      <w:r w:rsid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івні В2 </w:t>
      </w:r>
      <w:r w:rsid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залежний користувач» </w:t>
      </w:r>
      <w:r w:rsidR="008F1643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лобальною шкалою (ЗЄР: 2001, 2018)</w:t>
      </w:r>
      <w:r w:rsidR="008F1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рема здатності </w:t>
      </w:r>
      <w:r w:rsidR="005334C4" w:rsidRPr="005334C4">
        <w:rPr>
          <w:rFonts w:ascii="Times New Roman" w:hAnsi="Times New Roman" w:cs="Times New Roman"/>
          <w:sz w:val="28"/>
          <w:szCs w:val="28"/>
        </w:rPr>
        <w:t xml:space="preserve">до </w:t>
      </w:r>
      <w:r w:rsidR="000B5B62">
        <w:rPr>
          <w:rFonts w:ascii="Times New Roman" w:hAnsi="Times New Roman" w:cs="Times New Roman"/>
          <w:sz w:val="28"/>
          <w:szCs w:val="28"/>
        </w:rPr>
        <w:t xml:space="preserve">ефективного </w:t>
      </w:r>
      <w:r w:rsidR="005334C4" w:rsidRPr="005334C4">
        <w:rPr>
          <w:rFonts w:ascii="Times New Roman" w:hAnsi="Times New Roman" w:cs="Times New Roman"/>
          <w:sz w:val="28"/>
          <w:szCs w:val="28"/>
        </w:rPr>
        <w:t xml:space="preserve">пошуку, оброблення та </w:t>
      </w:r>
      <w:r w:rsidR="000B5B62">
        <w:rPr>
          <w:rFonts w:ascii="Times New Roman" w:hAnsi="Times New Roman" w:cs="Times New Roman"/>
          <w:sz w:val="28"/>
          <w:szCs w:val="28"/>
        </w:rPr>
        <w:t xml:space="preserve">критичного </w:t>
      </w:r>
      <w:r w:rsidR="005334C4" w:rsidRPr="005334C4"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8F1643">
        <w:rPr>
          <w:rFonts w:ascii="Times New Roman" w:hAnsi="Times New Roman" w:cs="Times New Roman"/>
          <w:sz w:val="28"/>
          <w:szCs w:val="28"/>
        </w:rPr>
        <w:t xml:space="preserve">і інтерпретації </w:t>
      </w:r>
      <w:r w:rsidR="005334C4" w:rsidRPr="005334C4">
        <w:rPr>
          <w:rFonts w:ascii="Times New Roman" w:hAnsi="Times New Roman" w:cs="Times New Roman"/>
          <w:sz w:val="28"/>
          <w:szCs w:val="28"/>
        </w:rPr>
        <w:t>інформації</w:t>
      </w:r>
      <w:r w:rsidR="000B5B62">
        <w:rPr>
          <w:rFonts w:ascii="Times New Roman" w:hAnsi="Times New Roman" w:cs="Times New Roman"/>
          <w:sz w:val="28"/>
          <w:szCs w:val="28"/>
        </w:rPr>
        <w:t>, вилученої</w:t>
      </w:r>
      <w:r w:rsidR="005334C4" w:rsidRPr="005334C4">
        <w:rPr>
          <w:rFonts w:ascii="Times New Roman" w:hAnsi="Times New Roman" w:cs="Times New Roman"/>
          <w:sz w:val="28"/>
          <w:szCs w:val="28"/>
        </w:rPr>
        <w:t xml:space="preserve"> з різних джерел</w:t>
      </w:r>
      <w:r w:rsidR="00A60370">
        <w:rPr>
          <w:rFonts w:ascii="Times New Roman" w:hAnsi="Times New Roman" w:cs="Times New Roman"/>
          <w:sz w:val="28"/>
          <w:szCs w:val="28"/>
        </w:rPr>
        <w:t>,</w:t>
      </w:r>
      <w:r w:rsidR="000B5B62">
        <w:rPr>
          <w:rFonts w:ascii="Times New Roman" w:hAnsi="Times New Roman" w:cs="Times New Roman"/>
          <w:sz w:val="28"/>
          <w:szCs w:val="28"/>
        </w:rPr>
        <w:t xml:space="preserve"> </w:t>
      </w:r>
      <w:r w:rsidR="000B5B62" w:rsidRPr="000B5B62">
        <w:rPr>
          <w:rFonts w:ascii="Times New Roman" w:hAnsi="Times New Roman" w:cs="Times New Roman"/>
          <w:sz w:val="28"/>
          <w:szCs w:val="28"/>
        </w:rPr>
        <w:t>створення усних і письмових текстів різних жанрів і стилів</w:t>
      </w:r>
      <w:r w:rsidR="008F1643">
        <w:rPr>
          <w:rFonts w:ascii="Times New Roman" w:hAnsi="Times New Roman" w:cs="Times New Roman"/>
          <w:sz w:val="28"/>
          <w:szCs w:val="28"/>
        </w:rPr>
        <w:t>,</w:t>
      </w:r>
      <w:r w:rsidR="005334C4">
        <w:rPr>
          <w:rFonts w:ascii="Times New Roman" w:hAnsi="Times New Roman" w:cs="Times New Roman"/>
          <w:sz w:val="28"/>
          <w:szCs w:val="28"/>
        </w:rPr>
        <w:t xml:space="preserve">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EC7028" w14:textId="77777777" w:rsidR="00C446CD" w:rsidRPr="00C446CD" w:rsidRDefault="00C446CD" w:rsidP="008607C2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14:paraId="5997598A" w14:textId="77777777" w:rsidR="00C446CD" w:rsidRPr="00C446CD" w:rsidRDefault="00C446CD" w:rsidP="008607C2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2E704" w14:textId="77777777" w:rsidR="00C446CD" w:rsidRPr="00C446CD" w:rsidRDefault="00C446CD" w:rsidP="008607C2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523035522"/>
      <w:bookmarkStart w:id="4" w:name="_Toc34235225"/>
      <w:bookmarkStart w:id="5" w:name="_Hlk497602067"/>
      <w:bookmarkStart w:id="6" w:name="_Toc503465802"/>
      <w:bookmarkEnd w:id="1"/>
      <w:r w:rsidRPr="00C4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ОЧІКУВАНІ ДИСЦИПЛІНАРНІ РЕЗУЛЬТАТИ НАВЧАННЯ</w:t>
      </w:r>
      <w:bookmarkEnd w:id="3"/>
      <w:bookmarkEnd w:id="4"/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698"/>
        <w:gridCol w:w="7444"/>
      </w:tblGrid>
      <w:tr w:rsidR="00C446CD" w:rsidRPr="00C446CD" w14:paraId="24B6804D" w14:textId="77777777" w:rsidTr="00C55D32">
        <w:trPr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3CCC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  <w:p w14:paraId="45AA4EBA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</w:t>
            </w:r>
          </w:p>
        </w:tc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FB6" w14:textId="77777777" w:rsidR="00C446CD" w:rsidRPr="00C446CD" w:rsidRDefault="00C446CD" w:rsidP="008607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арні результати навчання (ДРН)</w:t>
            </w:r>
          </w:p>
        </w:tc>
      </w:tr>
      <w:tr w:rsidR="00C446CD" w:rsidRPr="00C446CD" w14:paraId="6D3160D6" w14:textId="77777777" w:rsidTr="00C55D32">
        <w:trPr>
          <w:tblHeader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D2E2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D17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ДРН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7FE6" w14:textId="77777777" w:rsidR="00C446CD" w:rsidRPr="00C446CD" w:rsidRDefault="00C446CD" w:rsidP="008607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</w:t>
            </w:r>
          </w:p>
        </w:tc>
      </w:tr>
      <w:tr w:rsidR="00C446CD" w:rsidRPr="00C446CD" w14:paraId="032B652B" w14:textId="77777777" w:rsidTr="00C55D32">
        <w:trPr>
          <w:trHeight w:val="7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FE5" w14:textId="77777777" w:rsidR="00C446CD" w:rsidRDefault="00C61196" w:rsidP="0086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64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F1643" w:rsidRPr="008F1643">
              <w:rPr>
                <w:rFonts w:ascii="Times New Roman" w:hAnsi="Times New Roman" w:cs="Times New Roman"/>
                <w:sz w:val="24"/>
                <w:szCs w:val="24"/>
              </w:rPr>
              <w:t>Н -</w:t>
            </w:r>
            <w:r w:rsidRPr="008F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74937C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9B22889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4CF61394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E6E95A3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5C95DE3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0C05E9E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1AC4C02F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4EDC234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B0F4DC2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1BDCD847" w14:textId="77777777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1306F83" w14:textId="5266DB0A" w:rsid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4EEDFDAD" w14:textId="1B29B708" w:rsidR="00CD1B37" w:rsidRDefault="00CD1B3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A5F77F0" w14:textId="2B88F759" w:rsidR="00CD1B37" w:rsidRDefault="00CD1B3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4085DDE9" w14:textId="6A9EFF8B" w:rsidR="00CD1B37" w:rsidRDefault="00CD1B3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70BE77C5" w14:textId="5605BF92" w:rsidR="00CD1B37" w:rsidRDefault="00CD1B3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35931962" w14:textId="67419A2B" w:rsidR="00CD1B37" w:rsidRDefault="00CD1B3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AC44E18" w14:textId="126F5DA4" w:rsidR="00CD1B37" w:rsidRDefault="00CD1B3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5682AF4" w14:textId="77777777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3DAF092" w14:textId="57D02CCB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8533DD6" w14:textId="77777777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9A3867B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C18">
              <w:rPr>
                <w:rFonts w:ascii="Times New Roman" w:hAnsi="Times New Roman"/>
                <w:sz w:val="24"/>
                <w:szCs w:val="24"/>
              </w:rPr>
              <w:t>ПРН2</w:t>
            </w:r>
          </w:p>
          <w:p w14:paraId="41211199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0488299F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116C7C7F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76AD921E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46C56551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522EE264" w14:textId="77777777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560B0566" w14:textId="2C830C0D" w:rsidR="00597C18" w:rsidRDefault="00597C18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3A7224E4" w14:textId="014BC68B" w:rsidR="008120C0" w:rsidRDefault="008120C0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530C6A22" w14:textId="1E507791" w:rsidR="00F80487" w:rsidRDefault="00F80487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1007B31F" w14:textId="77777777" w:rsidR="00F80487" w:rsidRDefault="00F80487" w:rsidP="0086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1D93FC9E" w14:textId="77777777" w:rsidR="00F80487" w:rsidRDefault="00F80487" w:rsidP="008607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88AA0F" w14:textId="1844AC55" w:rsidR="00597C18" w:rsidRPr="00597C18" w:rsidRDefault="00597C18" w:rsidP="008607C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597C18">
              <w:rPr>
                <w:rFonts w:ascii="Times New Roman" w:hAnsi="Times New Roman"/>
              </w:rPr>
              <w:t>ПРН11</w:t>
            </w:r>
          </w:p>
          <w:p w14:paraId="69878485" w14:textId="340FBB13" w:rsidR="00597C18" w:rsidRPr="00597C18" w:rsidRDefault="00597C1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EBE" w14:textId="42EA605D" w:rsidR="00C446CD" w:rsidRPr="00C446CD" w:rsidRDefault="00C61196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Н</w:t>
            </w:r>
            <w:r w:rsidR="008F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8F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C22" w14:textId="0A976C45" w:rsidR="00C446CD" w:rsidRPr="00C446CD" w:rsidRDefault="00C61196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ти встановлювати і підтримувати комунікацію на знайомі теми, пов’язані з навчанням та майбутньою спеціальністю, висловлюючи свої особисті думки і погляди під час обміну фактичною інформацією</w:t>
            </w:r>
          </w:p>
        </w:tc>
      </w:tr>
      <w:tr w:rsidR="00C446CD" w:rsidRPr="00C446CD" w14:paraId="0AD586C2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DAAB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6DE" w14:textId="1AF5E626" w:rsidR="00C446CD" w:rsidRPr="00C446CD" w:rsidRDefault="00B500EC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</w:t>
            </w:r>
            <w:r w:rsidR="008F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-</w:t>
            </w:r>
            <w:r w:rsidR="0050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DD6" w14:textId="1BD92C8A" w:rsidR="00C446CD" w:rsidRPr="00C446CD" w:rsidRDefault="00597C18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увати адекватну поведінку в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іях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их для навчального і професійного середовищ, використовуючи відповідні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взаємодії </w:t>
            </w:r>
            <w:r w:rsidR="001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спілкування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 людьми</w:t>
            </w:r>
            <w:r w:rsidR="001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якденн</w:t>
            </w:r>
            <w:r w:rsidR="001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житті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світських ситуаці</w:t>
            </w:r>
            <w:r w:rsidR="001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</w:p>
        </w:tc>
      </w:tr>
      <w:tr w:rsidR="00170196" w:rsidRPr="00C446CD" w14:paraId="0A9B6E6A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0B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DA7" w14:textId="4A15B71A" w:rsidR="00170196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3-</w:t>
            </w:r>
            <w:r w:rsidR="00F8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0B2" w14:textId="057DA6CC" w:rsidR="00170196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увати розуміння корпоративної культури і цінностей представників різних культур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 час спілкування, читання і письма іноземною мовою</w:t>
            </w:r>
          </w:p>
        </w:tc>
      </w:tr>
      <w:tr w:rsidR="00170196" w:rsidRPr="00C446CD" w14:paraId="39CA5029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33B" w14:textId="77777777" w:rsidR="00170196" w:rsidRPr="00597C18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F5A" w14:textId="5C5F5375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4- 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F45" w14:textId="2EC02DCF" w:rsidR="00170196" w:rsidRPr="00C446CD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ти повідомлення: попередження, оголошення та інструкції в ситуаціях, пов’язаних з навчанням та майбутньою професією</w:t>
            </w:r>
          </w:p>
        </w:tc>
      </w:tr>
      <w:tr w:rsidR="00170196" w:rsidRPr="00C446CD" w14:paraId="1BDB16A8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036C" w14:textId="77777777" w:rsidR="00170196" w:rsidRPr="005058C5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780" w14:textId="5011957B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5-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4FE" w14:textId="56AEE7B5" w:rsidR="00170196" w:rsidRPr="00C446CD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уміти основні ідеї в ході детальних обговорень, що пов’язані з професійною та/або навчальною діяльністю, та адекватно реагувати на них, синтезуючи ідеї з </w:t>
            </w:r>
            <w:r w:rsidR="007D3467" w:rsidRPr="00EA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ів за фахом </w:t>
            </w:r>
            <w:r w:rsidRPr="00EA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зних тип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 жанрів </w:t>
            </w:r>
          </w:p>
        </w:tc>
      </w:tr>
      <w:tr w:rsidR="00170196" w:rsidRPr="00C446CD" w14:paraId="01E4B7A5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18A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20D" w14:textId="01DF00E9" w:rsidR="00170196" w:rsidRPr="00C446CD" w:rsidRDefault="00CD1B37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6-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B2C" w14:textId="24CD5979" w:rsidR="00170196" w:rsidRPr="00C446CD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ти відповідати на питання та реагувати на коментарі стосовно змі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упу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</w:t>
            </w:r>
          </w:p>
        </w:tc>
      </w:tr>
      <w:tr w:rsidR="00170196" w:rsidRPr="00C446CD" w14:paraId="1254E4CA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1A5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9C5" w14:textId="263C9035" w:rsidR="00170196" w:rsidRDefault="00CD1B37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7-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ACF" w14:textId="23E6D5AA" w:rsidR="00170196" w:rsidRPr="00B500EC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ітко аргументувати відносно актуальних тем під час дискусій</w:t>
            </w:r>
            <w:r w:rsidR="0025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інарів </w:t>
            </w:r>
            <w:r w:rsidRPr="00B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засідань, </w:t>
            </w:r>
            <w:r w:rsidRPr="00B50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чинати дискусію, підсумовувати</w:t>
            </w:r>
            <w:r w:rsidR="0097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ступ і результати дискусії</w:t>
            </w:r>
            <w:r w:rsidRPr="00B50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ловувати під час дискус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</w:tr>
      <w:tr w:rsidR="00170196" w:rsidRPr="00C446CD" w14:paraId="7851F6DB" w14:textId="77777777" w:rsidTr="007D3467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7E0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5F4" w14:textId="3833E50A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2.1-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B8" w14:textId="018A35AC" w:rsidR="00170196" w:rsidRDefault="007240C9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іти знаходити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увати інформацію з іншомовних джерел для отрим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ї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зв’яз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их і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ієнтованих завдань: вилучати головні ідеї, розрізняти загальну/деталь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у/нефактич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ливу/неважли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у/невідповідну до поставленого завдання інформацію в друковани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лектронних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зних типів і жанрів </w:t>
            </w:r>
          </w:p>
        </w:tc>
      </w:tr>
      <w:tr w:rsidR="00170196" w:rsidRPr="00C446CD" w14:paraId="1612ED02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6144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927" w14:textId="1F3465D8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2.2-</w:t>
            </w:r>
            <w:r w:rsidRPr="00597C18">
              <w:rPr>
                <w:rFonts w:ascii="Times New Roman" w:hAnsi="Times New Roman"/>
                <w:sz w:val="24"/>
                <w:szCs w:val="24"/>
              </w:rPr>
              <w:t>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9FF" w14:textId="276FA7EF" w:rsidR="00170196" w:rsidRPr="00C446CD" w:rsidRDefault="007240C9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ти знаходити як загальну, так і специфічну інформацію за фахом та/або темами навчання, ефективно використовуючи стратегії пошуку інформ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поставленого завдання</w:t>
            </w:r>
          </w:p>
        </w:tc>
      </w:tr>
      <w:tr w:rsidR="00170196" w:rsidRPr="00C446CD" w14:paraId="4D3CC43B" w14:textId="77777777" w:rsidTr="00C55D32">
        <w:trPr>
          <w:trHeight w:val="69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0A5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50D" w14:textId="5452FCA1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2.3-</w:t>
            </w:r>
            <w:r w:rsidRPr="00597C18">
              <w:rPr>
                <w:rFonts w:ascii="Times New Roman" w:hAnsi="Times New Roman"/>
                <w:sz w:val="24"/>
                <w:szCs w:val="24"/>
              </w:rPr>
              <w:t xml:space="preserve"> 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7FC" w14:textId="65CF189C" w:rsidR="00170196" w:rsidRPr="00B500EC" w:rsidRDefault="00170196" w:rsidP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ти відбирати/розробля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умачити текст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графічну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ю як візуальну підтри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упу, доповіді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ї</w:t>
            </w:r>
            <w:r w:rsidRPr="00EA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истого  висловлення або письмовог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196" w:rsidRPr="00C446CD" w14:paraId="6267CCD0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955" w14:textId="77777777" w:rsidR="00170196" w:rsidRPr="00597C18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BC1" w14:textId="2A7D47A3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.11.1-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97EA" w14:textId="37067198" w:rsidR="00170196" w:rsidRPr="00C446CD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ти і продукувати особисту формальну кореспонденцію (листи, електронні повідомлення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и коментарі на форумах в соціальних</w:t>
            </w:r>
            <w:r w:rsidRPr="00B5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 професійних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жах</w:t>
            </w:r>
            <w:r w:rsidRPr="00B5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ртуальному навчальному середовищі, висловлюючи власну думку і коментуючи висловлювання інших</w:t>
            </w:r>
          </w:p>
        </w:tc>
      </w:tr>
      <w:tr w:rsidR="00170196" w:rsidRPr="00C446CD" w14:paraId="336F6087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B7F6" w14:textId="77777777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10C" w14:textId="152553C6" w:rsidR="00170196" w:rsidRPr="00C446CD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Н </w:t>
            </w:r>
            <w:r w:rsidR="0081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– 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A8A" w14:textId="45E24225" w:rsidR="00170196" w:rsidRPr="00C446CD" w:rsidRDefault="00170196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ти писати іноземною мовою низку документів, необхідних для участі у програмах обміну та/або для працевлаштування</w:t>
            </w:r>
          </w:p>
        </w:tc>
      </w:tr>
      <w:tr w:rsidR="00170196" w:rsidRPr="00C446CD" w14:paraId="60121EEA" w14:textId="77777777" w:rsidTr="00C55D32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A80" w14:textId="77777777" w:rsidR="00170196" w:rsidRPr="007A23D2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878" w14:textId="7039149A" w:rsidR="00170196" w:rsidRDefault="00170196" w:rsidP="0017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</w:t>
            </w:r>
            <w:r w:rsidR="0081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3 -З7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083" w14:textId="40B82769" w:rsidR="00170196" w:rsidRPr="00C446CD" w:rsidRDefault="008120C0" w:rsidP="0017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увати усні та письмові тексти різних  жанрів, демонструючи  розуміння і знання міжнародних стандартів іншомовного письма</w:t>
            </w:r>
          </w:p>
        </w:tc>
      </w:tr>
    </w:tbl>
    <w:p w14:paraId="390438B2" w14:textId="77777777" w:rsidR="004555A4" w:rsidRDefault="004555A4" w:rsidP="00580089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34235227"/>
    </w:p>
    <w:p w14:paraId="425EC2B9" w14:textId="33540302" w:rsidR="00580089" w:rsidRPr="00580089" w:rsidRDefault="00580089" w:rsidP="00580089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0089">
        <w:rPr>
          <w:rFonts w:ascii="Times New Roman" w:hAnsi="Times New Roman"/>
          <w:b/>
          <w:bCs/>
          <w:color w:val="auto"/>
          <w:sz w:val="28"/>
          <w:szCs w:val="28"/>
        </w:rPr>
        <w:t>3 БАЗОВІ ДИСЦИПЛІНИ</w:t>
      </w:r>
    </w:p>
    <w:p w14:paraId="4861082D" w14:textId="3CFBFBF9" w:rsidR="00580089" w:rsidRPr="00580089" w:rsidRDefault="00580089" w:rsidP="00580089">
      <w:pPr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89">
        <w:rPr>
          <w:rFonts w:ascii="Times New Roman" w:hAnsi="Times New Roman" w:cs="Times New Roman"/>
          <w:sz w:val="28"/>
          <w:szCs w:val="28"/>
        </w:rPr>
        <w:t xml:space="preserve">Дисципліна викладається в 1-му </w:t>
      </w:r>
      <w:r>
        <w:rPr>
          <w:rFonts w:ascii="Times New Roman" w:hAnsi="Times New Roman" w:cs="Times New Roman"/>
          <w:sz w:val="28"/>
          <w:szCs w:val="28"/>
        </w:rPr>
        <w:t xml:space="preserve">і 2-му </w:t>
      </w:r>
      <w:r w:rsidRPr="00580089">
        <w:rPr>
          <w:rFonts w:ascii="Times New Roman" w:hAnsi="Times New Roman" w:cs="Times New Roman"/>
          <w:sz w:val="28"/>
          <w:szCs w:val="28"/>
        </w:rPr>
        <w:t>семе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80089">
        <w:rPr>
          <w:rFonts w:ascii="Times New Roman" w:hAnsi="Times New Roman" w:cs="Times New Roman"/>
          <w:sz w:val="28"/>
          <w:szCs w:val="28"/>
        </w:rPr>
        <w:t xml:space="preserve"> відповідно до навчального плану, тому додаткових вимог до базових дисциплін не встановлюється. </w:t>
      </w:r>
      <w:r w:rsidRPr="00580089">
        <w:rPr>
          <w:rFonts w:ascii="Times New Roman" w:hAnsi="Times New Roman" w:cs="Times New Roman"/>
          <w:bCs/>
          <w:sz w:val="28"/>
          <w:szCs w:val="28"/>
        </w:rPr>
        <w:t>Міждисциплінарні зв’язки: вивчення курсу ґрунтуються на знаннях, отриманих з попередньо вивчених дисциплін у закладах середньої освіти.</w:t>
      </w:r>
    </w:p>
    <w:p w14:paraId="1AB7A3D1" w14:textId="7625B0B9" w:rsidR="00C446CD" w:rsidRDefault="00C446CD" w:rsidP="008607C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 ОБСЯГ І РОЗПОДІЛ ЗА ФОРМАМИ ОРГАНІЗАЦІЇ ОСВІТНЬОГО ПРОЦЕСУ ТА ВИДАМИ НАВЧАЛЬНИХ ЗАНЯТЬ</w:t>
      </w:r>
      <w:bookmarkEnd w:id="7"/>
    </w:p>
    <w:p w14:paraId="1EF9ADE8" w14:textId="77777777" w:rsidR="00264D7A" w:rsidRPr="00C446CD" w:rsidRDefault="00264D7A" w:rsidP="008607C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838"/>
        <w:gridCol w:w="1171"/>
        <w:gridCol w:w="1294"/>
        <w:gridCol w:w="1171"/>
        <w:gridCol w:w="1294"/>
        <w:gridCol w:w="1171"/>
        <w:gridCol w:w="1380"/>
      </w:tblGrid>
      <w:tr w:rsidR="00C446CD" w:rsidRPr="00C446CD" w14:paraId="44106B62" w14:textId="77777777" w:rsidTr="00253BCE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BD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авчальних занять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E3273" w14:textId="77777777" w:rsidR="00C446CD" w:rsidRPr="00C446CD" w:rsidRDefault="00C446CD" w:rsidP="00253BCE">
            <w:pPr>
              <w:spacing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6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ини</w:t>
            </w:r>
          </w:p>
        </w:tc>
        <w:tc>
          <w:tcPr>
            <w:tcW w:w="3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3A39" w14:textId="77777777" w:rsidR="00C446CD" w:rsidRPr="00C446CD" w:rsidRDefault="00C446CD" w:rsidP="008607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поділ за формами навчання</w:t>
            </w:r>
            <w:r w:rsidRPr="00C446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одини</w:t>
            </w:r>
          </w:p>
        </w:tc>
      </w:tr>
      <w:tr w:rsidR="00C446CD" w:rsidRPr="00C446CD" w14:paraId="23AEEECC" w14:textId="77777777" w:rsidTr="00253B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DCD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5B16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3E1F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11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ірня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36C" w14:textId="77777777" w:rsidR="00C446CD" w:rsidRPr="00C446CD" w:rsidRDefault="00C446CD" w:rsidP="008607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</w:t>
            </w:r>
          </w:p>
        </w:tc>
      </w:tr>
      <w:tr w:rsidR="00C446CD" w:rsidRPr="00C446CD" w14:paraId="283062E3" w14:textId="77777777" w:rsidTr="00253BCE">
        <w:trPr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C5A1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69D6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00FF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удиторні занятт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10B4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lang w:eastAsia="ru-RU"/>
              </w:rPr>
              <w:t>самостійна ро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99C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удиторні занятт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CC55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lang w:eastAsia="ru-RU"/>
              </w:rPr>
              <w:t>самостійна ро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CE99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удиторні занятт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9DF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lang w:eastAsia="ru-RU"/>
              </w:rPr>
              <w:t>самостійна робота</w:t>
            </w:r>
          </w:p>
        </w:tc>
      </w:tr>
      <w:tr w:rsidR="00C446CD" w:rsidRPr="00C446CD" w14:paraId="454C853E" w14:textId="77777777" w:rsidTr="00253BC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5C47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н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0A60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01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594B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460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DE35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E18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7C91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6CD" w:rsidRPr="00C446CD" w14:paraId="2242C1F9" w14:textId="77777777" w:rsidTr="00253BC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8B4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850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45F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C26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5D43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CEA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344C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8E6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C446CD" w:rsidRPr="00C446CD" w14:paraId="3D7B3761" w14:textId="77777777" w:rsidTr="00253BC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2EF1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CA51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528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0E0E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16B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5F9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A3D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C8A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6CD" w:rsidRPr="00C446CD" w14:paraId="0F6D9C64" w14:textId="77777777" w:rsidTr="00253BC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57A2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C20F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BFA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C08D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F4B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391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EAEB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F9A9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6CD" w:rsidRPr="00C446CD" w14:paraId="54CB5680" w14:textId="77777777" w:rsidTr="00253BC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738E" w14:textId="77777777" w:rsidR="00C446CD" w:rsidRPr="00C446CD" w:rsidRDefault="00C446CD" w:rsidP="00860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F684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708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6C5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935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3079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70F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9DC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</w:tbl>
    <w:p w14:paraId="62FE67FB" w14:textId="54E7F13B" w:rsidR="00F4545C" w:rsidRDefault="00F4545C" w:rsidP="008607C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523035525"/>
      <w:bookmarkStart w:id="9" w:name="_Toc34235228"/>
      <w:bookmarkStart w:id="10" w:name="_Toc32126544"/>
      <w:bookmarkEnd w:id="5"/>
      <w:bookmarkEnd w:id="6"/>
    </w:p>
    <w:p w14:paraId="153370B5" w14:textId="0E652695" w:rsidR="00C446CD" w:rsidRPr="00C446CD" w:rsidRDefault="00C446CD" w:rsidP="008607C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 ПРОГРАМА ДИСЦИПЛІНИ ЗА ВИДАМИ НАВЧАЛЬНИХ ЗАНЯТЬ</w:t>
      </w:r>
      <w:bookmarkEnd w:id="8"/>
      <w:bookmarkEnd w:id="9"/>
    </w:p>
    <w:p w14:paraId="71779968" w14:textId="77777777" w:rsidR="00C446CD" w:rsidRPr="00C446CD" w:rsidRDefault="00C446CD" w:rsidP="00860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1 Тематичний план та розподіл обсягу часу за видами навчальних занять</w:t>
      </w:r>
    </w:p>
    <w:p w14:paraId="144519D4" w14:textId="77777777" w:rsidR="00C446CD" w:rsidRPr="00C446CD" w:rsidRDefault="00C446CD" w:rsidP="00860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946"/>
        <w:gridCol w:w="14"/>
        <w:gridCol w:w="1503"/>
        <w:gridCol w:w="14"/>
      </w:tblGrid>
      <w:tr w:rsidR="00C446CD" w:rsidRPr="00C446CD" w14:paraId="6A05A576" w14:textId="77777777" w:rsidTr="00F80487">
        <w:trPr>
          <w:gridAfter w:val="1"/>
          <w:wAfter w:w="7" w:type="pct"/>
          <w:trHeight w:val="365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94FC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и</w:t>
            </w:r>
          </w:p>
          <w:p w14:paraId="29EC5F84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Н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07DE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и та тематика навчальних заня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357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яг, </w:t>
            </w:r>
            <w:r w:rsidRPr="00C446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ини</w:t>
            </w:r>
          </w:p>
        </w:tc>
      </w:tr>
      <w:tr w:rsidR="00C446CD" w:rsidRPr="00C446CD" w14:paraId="745CB451" w14:textId="77777777" w:rsidTr="00F80487">
        <w:trPr>
          <w:gridAfter w:val="1"/>
          <w:wAfter w:w="7" w:type="pct"/>
          <w:trHeight w:val="36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D4B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900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 ЗАНЯТТЯ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3720" w14:textId="77777777" w:rsidR="00C446CD" w:rsidRPr="00C446CD" w:rsidRDefault="00C446CD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446CD" w:rsidRPr="00C446CD" w14:paraId="412E53B2" w14:textId="77777777" w:rsidTr="00F80487">
        <w:trPr>
          <w:gridAfter w:val="1"/>
          <w:wAfter w:w="7" w:type="pct"/>
          <w:trHeight w:val="171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3CF" w14:textId="77777777" w:rsidR="00F4545C" w:rsidRDefault="00C55D32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1-З7</w:t>
            </w:r>
          </w:p>
          <w:p w14:paraId="7A7CA353" w14:textId="77777777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2-З7</w:t>
            </w:r>
          </w:p>
          <w:p w14:paraId="53648B7A" w14:textId="37F3FFC3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3-37</w:t>
            </w:r>
          </w:p>
          <w:p w14:paraId="4131FAF4" w14:textId="0BD4BBAB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4-37</w:t>
            </w:r>
          </w:p>
          <w:p w14:paraId="21A88B87" w14:textId="085A7805" w:rsidR="00F80487" w:rsidRPr="00C446CD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5-37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995" w14:textId="7777777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Спілкування в соціальному та академічному середовищах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242A" w14:textId="085515F8" w:rsidR="00C446CD" w:rsidRPr="00C446CD" w:rsidRDefault="00F32DB0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446CD" w:rsidRPr="00C446CD" w14:paraId="2F4D4382" w14:textId="77777777" w:rsidTr="00F80487">
        <w:trPr>
          <w:gridAfter w:val="1"/>
          <w:wAfter w:w="7" w:type="pct"/>
          <w:trHeight w:val="27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7FF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D6E" w14:textId="7777777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йомство. Вітання. Персональна інформація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ECD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2BECC94C" w14:textId="77777777" w:rsidTr="00F80487">
        <w:trPr>
          <w:gridAfter w:val="1"/>
          <w:wAfter w:w="7" w:type="pct"/>
          <w:trHeight w:val="27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AC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E854" w14:textId="7777777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ний або писемний опис повсякденного життя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вчального досвід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DF78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3A3BB9C8" w14:textId="77777777" w:rsidTr="00F80487">
        <w:trPr>
          <w:gridAfter w:val="1"/>
          <w:wAfter w:w="7" w:type="pct"/>
          <w:trHeight w:val="27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61F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11D" w14:textId="31518D53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ння </w:t>
            </w:r>
            <w:r w:rsidR="007A2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удіювання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й, повідомлень, оголошень, інструкцій тощ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4CF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71C99784" w14:textId="77777777" w:rsidTr="00F80487">
        <w:trPr>
          <w:gridAfter w:val="1"/>
          <w:wAfter w:w="7" w:type="pct"/>
          <w:trHeight w:val="142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D7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3220" w14:textId="7777777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ін (усний або писемний) інформацією та обговорення новин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BE4F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7C979098" w14:textId="77777777" w:rsidTr="00F80487">
        <w:trPr>
          <w:gridAfter w:val="1"/>
          <w:wAfter w:w="7" w:type="pct"/>
          <w:trHeight w:val="142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358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827E" w14:textId="175703F9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ування у соціальних мережах та віртуальному навчальному середовищі</w:t>
            </w:r>
            <w:r w:rsidR="00F4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режевий етикет – </w:t>
            </w:r>
            <w:proofErr w:type="spellStart"/>
            <w:r w:rsidR="00F4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ікет</w:t>
            </w:r>
            <w:proofErr w:type="spellEnd"/>
            <w:r w:rsidR="00F4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E85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00170AD5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FF4" w14:textId="77777777" w:rsidR="00C446CD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2.1-З7</w:t>
            </w:r>
          </w:p>
          <w:p w14:paraId="2EE10A2C" w14:textId="4BF36248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2.2-З7</w:t>
            </w:r>
          </w:p>
          <w:p w14:paraId="6A77168F" w14:textId="64A98E97" w:rsidR="00F80487" w:rsidRPr="00C446CD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2.3-З7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610F" w14:textId="7777777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Пошук, читання та обробка іншомовної інформації </w:t>
            </w:r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78FA" w14:textId="0BFB3FAE" w:rsidR="00C446CD" w:rsidRPr="00C446CD" w:rsidRDefault="00F32DB0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446CD" w:rsidRPr="00C446CD" w14:paraId="001C108D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22C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7C95" w14:textId="441F7C8B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різних жанрів 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ератури та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ійної літератури 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перових і електронних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ія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22E9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66588277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4C6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892" w14:textId="6AC9A8A9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46CD">
              <w:rPr>
                <w:rFonts w:ascii="Antiqua Cyr" w:eastAsia="Times New Roman" w:hAnsi="Antiqua Cyr" w:cs="Antiqua Cyr"/>
                <w:sz w:val="24"/>
                <w:szCs w:val="24"/>
                <w:lang w:eastAsia="ru-RU"/>
              </w:rPr>
              <w:t xml:space="preserve">Пошукове читання. Стратегії пошуку та підбору </w:t>
            </w:r>
            <w:r w:rsidR="00B44998">
              <w:rPr>
                <w:rFonts w:ascii="Antiqua Cyr" w:eastAsia="Times New Roman" w:hAnsi="Antiqua Cyr" w:cs="Antiqua Cyr"/>
                <w:sz w:val="24"/>
                <w:szCs w:val="24"/>
                <w:lang w:eastAsia="ru-RU"/>
              </w:rPr>
              <w:t xml:space="preserve">необхідної </w:t>
            </w:r>
            <w:r w:rsidRPr="00C446CD">
              <w:rPr>
                <w:rFonts w:ascii="Antiqua Cyr" w:eastAsia="Times New Roman" w:hAnsi="Antiqua Cyr" w:cs="Antiqua Cyr"/>
                <w:sz w:val="24"/>
                <w:szCs w:val="24"/>
                <w:lang w:eastAsia="ru-RU"/>
              </w:rPr>
              <w:t>інформації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7CB1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6FC4A7EB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C35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C8F" w14:textId="57B9CBB2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лядове читання текстів 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зних жанрів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рукованих та електронних носіях за </w:t>
            </w:r>
            <w:r w:rsidR="00F4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льтурною </w:t>
            </w:r>
            <w:r w:rsidR="0077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ультурно-просвітницькою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ою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ливості навігації  по тексту в залежності від жанру </w:t>
            </w:r>
            <w:r w:rsidR="0077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4CE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6E39539D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E57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612" w14:textId="5A53F233" w:rsidR="00C446CD" w:rsidRPr="00B44998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йомче 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ритичне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я професійної літератури</w:t>
            </w:r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ановлення причино-наслідкових зв</w:t>
            </w:r>
            <w:r w:rsidR="00F93255" w:rsidRPr="00F9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="00B4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  <w:proofErr w:type="spellEnd"/>
            <w:r w:rsidR="00F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ищ і подій, що описуютьс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AAF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3E39532A" w14:textId="77777777" w:rsidTr="00F80487">
        <w:trPr>
          <w:gridAfter w:val="1"/>
          <w:wAfter w:w="7" w:type="pct"/>
          <w:trHeight w:val="137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849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F1E0" w14:textId="2155CCD5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ація </w:t>
            </w:r>
            <w:r w:rsidR="00F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омовних текстів та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уальних засобів, що супроводжують текст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F18B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5578E140" w14:textId="77777777" w:rsidTr="00F80487">
        <w:trPr>
          <w:gridAfter w:val="1"/>
          <w:wAfter w:w="7" w:type="pct"/>
          <w:trHeight w:val="137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AC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BEE" w14:textId="77777777" w:rsid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аюче читання текстів з фаху.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ація і систематизація інформації, фактів, вилучених із різних іншомовних джерел. </w:t>
            </w:r>
          </w:p>
          <w:p w14:paraId="60342AA0" w14:textId="07BE8FDB" w:rsidR="00F93255" w:rsidRPr="00C446CD" w:rsidRDefault="00F93255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4C2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6937AC69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D7B" w14:textId="77777777" w:rsidR="00F4545C" w:rsidRDefault="00F4545C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6E9861" w14:textId="77777777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BA3F0" w14:textId="77777777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6-З7</w:t>
            </w:r>
          </w:p>
          <w:p w14:paraId="498B1C97" w14:textId="32ACDCB8" w:rsidR="00F80487" w:rsidRPr="00C446CD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 1.7-З7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A6D7" w14:textId="0A6E2A9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ентування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обговорення інформації за темами навчання, вилученої з іншомовних джерел </w:t>
            </w:r>
            <w:r w:rsidR="00DA2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зних жанрів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C15" w14:textId="61B20BDE" w:rsidR="00C446CD" w:rsidRPr="00C446CD" w:rsidRDefault="00F32DB0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446CD" w:rsidRPr="00C446CD" w14:paraId="28AB6FF0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D7C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B2C2" w14:textId="4B849E4F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різних типів</w:t>
            </w:r>
            <w:r w:rsidR="00CE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</w:t>
            </w:r>
            <w:r w:rsidR="00D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упів і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ій. 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компоненти ефективн</w:t>
            </w:r>
            <w:r w:rsidR="006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упів, доповідей, 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</w:t>
            </w:r>
            <w:r w:rsidR="006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вання </w:t>
            </w:r>
            <w:r w:rsidR="0068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упу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ї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бір теми та мет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859B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4F79A20F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1ED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75D7" w14:textId="18ED9A8D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мова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ії. 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функції та </w:t>
            </w:r>
            <w:proofErr w:type="spellStart"/>
            <w:r w:rsidR="00DC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і</w:t>
            </w:r>
            <w:proofErr w:type="spellEnd"/>
            <w:r w:rsidR="00DC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азки 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упу-доповіді</w:t>
            </w:r>
            <w:r w:rsidR="00C1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r w:rsidR="001F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ної частини презентації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6C6E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6FB" w:rsidRPr="00C446CD" w14:paraId="11FA5914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771" w14:textId="77777777" w:rsidR="00AB26FB" w:rsidRPr="00C446CD" w:rsidRDefault="00AB26FB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264" w14:textId="3A479E3E" w:rsidR="00AB26FB" w:rsidRPr="00C446CD" w:rsidRDefault="00AB26FB" w:rsidP="00A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екстової – вербальної частини презентації</w:t>
            </w:r>
            <w:r w:rsidR="009B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бір стилю доповіді: формальний/неформальний, інтерактивний</w:t>
            </w:r>
            <w:r w:rsidR="00D2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ичний</w:t>
            </w:r>
            <w:r w:rsidR="00C9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616" w14:textId="77777777" w:rsidR="00AB26FB" w:rsidRPr="00C446CD" w:rsidRDefault="00AB26FB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62B46122" w14:textId="77777777" w:rsidTr="00F80487">
        <w:trPr>
          <w:gridAfter w:val="1"/>
          <w:wAfter w:w="7" w:type="pct"/>
          <w:trHeight w:val="20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B16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221B" w14:textId="0D7C5080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бір і розробка візуальних засобів презентації (слайдів, </w:t>
            </w:r>
            <w:r w:rsidR="0088581A"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, рисунків</w:t>
            </w:r>
            <w:r w:rsidR="0088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81A"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ів, таблиць</w:t>
            </w:r>
            <w:r w:rsidR="0088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9590B"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бальна інтерпретація</w:t>
            </w:r>
            <w:r w:rsidR="00D9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90B"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зуальних засобів, що супроводжують текст</w:t>
            </w:r>
            <w:r w:rsidR="00D9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тупу-доповіді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389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2688387B" w14:textId="77777777" w:rsidTr="00F80487">
        <w:trPr>
          <w:gridAfter w:val="1"/>
          <w:wAfter w:w="7" w:type="pct"/>
          <w:trHeight w:val="21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27D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B6C9" w14:textId="13543117" w:rsidR="00C446CD" w:rsidRPr="00C446CD" w:rsidRDefault="009B2DC1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виступу з текстом презентації із залученням невербальних засобів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FA89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72A0E40A" w14:textId="77777777" w:rsidTr="00F80487">
        <w:trPr>
          <w:gridAfter w:val="1"/>
          <w:wAfter w:w="7" w:type="pct"/>
          <w:trHeight w:val="21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0F0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2141" w14:textId="0E1797F5" w:rsidR="00C446CD" w:rsidRPr="00C446CD" w:rsidRDefault="00D9590B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едення дискусії. Основні функції та  функціональні покажчики вираження згоди/незгоди, висловлення пропозицій та ідей тощо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7AD4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68" w:rsidRPr="00C446CD" w14:paraId="3FDB973F" w14:textId="77777777" w:rsidTr="00F80487">
        <w:trPr>
          <w:gridAfter w:val="1"/>
          <w:wAfter w:w="7" w:type="pct"/>
          <w:trHeight w:val="21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583" w14:textId="77777777" w:rsidR="000D0368" w:rsidRPr="00C446CD" w:rsidRDefault="000D036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05" w14:textId="31D3CD51" w:rsidR="000D0368" w:rsidRPr="00C446CD" w:rsidRDefault="00D9590B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презентації в режимі питання – відпові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</w:t>
            </w:r>
            <w:r w:rsidR="00F0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дбеку,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тарі</w:t>
            </w:r>
            <w:r w:rsidR="00F0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. Ведення дискусі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915" w14:textId="77777777" w:rsidR="000D0368" w:rsidRPr="00C446CD" w:rsidRDefault="000D0368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53E6F59E" w14:textId="77777777" w:rsidTr="00F80487">
        <w:trPr>
          <w:gridAfter w:val="1"/>
          <w:wAfter w:w="7" w:type="pct"/>
          <w:trHeight w:val="7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38D" w14:textId="77777777" w:rsidR="00F4545C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.11.1-З7</w:t>
            </w:r>
          </w:p>
          <w:p w14:paraId="7EBEB1DE" w14:textId="2B7B98C3" w:rsidR="00F80487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.11.2-З7</w:t>
            </w:r>
          </w:p>
          <w:p w14:paraId="241922B2" w14:textId="7FDFCF19" w:rsidR="00F80487" w:rsidRPr="00C446CD" w:rsidRDefault="00F80487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.11.3-З7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CE5E" w14:textId="48703B00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исьмове спілкування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E5D6" w14:textId="3460130C" w:rsidR="00C446CD" w:rsidRPr="00C446CD" w:rsidRDefault="00F32DB0" w:rsidP="008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446CD" w:rsidRPr="00C446CD" w14:paraId="7AED1F76" w14:textId="77777777" w:rsidTr="00F80487">
        <w:trPr>
          <w:gridAfter w:val="1"/>
          <w:wAfter w:w="7" w:type="pct"/>
          <w:trHeight w:val="58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50C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7B8" w14:textId="5F58CF62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писемної комунікації іноземними мовами</w:t>
            </w:r>
            <w:r w:rsidR="000D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овид стилів і жанрів тексті</w:t>
            </w:r>
            <w:r w:rsidR="007D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типова структура письмового тексту</w:t>
            </w:r>
            <w:r w:rsidR="0046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лежності від жанр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4912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0D2B62EA" w14:textId="77777777" w:rsidTr="00F80487">
        <w:trPr>
          <w:gridAfter w:val="1"/>
          <w:wAfter w:w="7" w:type="pct"/>
          <w:trHeight w:val="12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EF98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2A1" w14:textId="1533705C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етапи писемної діяльності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ідготовчий: мозковий штурм, складання карт мислення тощо, письмо</w:t>
            </w:r>
            <w:r w:rsidR="00F0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гуванн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006E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304E0FA3" w14:textId="77777777" w:rsidTr="00F80487">
        <w:trPr>
          <w:gridAfter w:val="1"/>
          <w:wAfter w:w="7" w:type="pct"/>
          <w:trHeight w:val="104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483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A6B3" w14:textId="343A5591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не листування: різновид формальних листів, структура листа, </w:t>
            </w:r>
            <w:r w:rsidR="00F0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і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альні зразки тощ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418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CD" w:rsidRPr="00C446CD" w14:paraId="1576C8F9" w14:textId="77777777" w:rsidTr="00F80487">
        <w:trPr>
          <w:gridAfter w:val="1"/>
          <w:wAfter w:w="7" w:type="pct"/>
          <w:trHeight w:val="104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C6B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44C" w14:textId="77777777" w:rsidR="00C446CD" w:rsidRPr="00C446CD" w:rsidRDefault="00C446CD" w:rsidP="008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написання супровідного і мотиваційного листів (для проходження академічного курсу за програмою обміну студентів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FC4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CC" w:rsidRPr="00C446CD" w14:paraId="7186D28C" w14:textId="77777777" w:rsidTr="00F80487">
        <w:trPr>
          <w:gridAfter w:val="1"/>
          <w:wAfter w:w="7" w:type="pct"/>
          <w:trHeight w:val="58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B8F9" w14:textId="77777777" w:rsidR="004606CC" w:rsidRPr="00C446CD" w:rsidRDefault="004606CC" w:rsidP="0046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AFF" w14:textId="13591B9B" w:rsidR="004606CC" w:rsidRPr="00C446CD" w:rsidRDefault="004606CC" w:rsidP="0046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написання </w:t>
            </w:r>
            <w:r w:rsidR="00F0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ших жанрів науково-популярних текстів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F781" w14:textId="77777777" w:rsidR="004606CC" w:rsidRPr="00C446CD" w:rsidRDefault="004606CC" w:rsidP="0046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CC" w:rsidRPr="00C446CD" w14:paraId="7622FB85" w14:textId="77777777" w:rsidTr="00F80487">
        <w:trPr>
          <w:gridAfter w:val="1"/>
          <w:wAfter w:w="7" w:type="pct"/>
          <w:trHeight w:val="40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806" w14:textId="77777777" w:rsidR="004606CC" w:rsidRPr="00C446CD" w:rsidRDefault="004606CC" w:rsidP="0046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1F10" w14:textId="124630A0" w:rsidR="004606CC" w:rsidRPr="00C446CD" w:rsidRDefault="004606CC" w:rsidP="0046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написання 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ів (для проходження академічного курсу за програмою обміну студенті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исання звітів про виконану (проектну) роботу, рефлективних звітів про навчання тощ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D56" w14:textId="77777777" w:rsidR="004606CC" w:rsidRPr="00C446CD" w:rsidRDefault="004606CC" w:rsidP="0046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CC" w:rsidRPr="00C446CD" w14:paraId="28A02E95" w14:textId="77777777" w:rsidTr="00F80487">
        <w:trPr>
          <w:trHeight w:val="20"/>
        </w:trPr>
        <w:tc>
          <w:tcPr>
            <w:tcW w:w="4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EC2" w14:textId="77777777" w:rsidR="004606CC" w:rsidRPr="00C446CD" w:rsidRDefault="004606CC" w:rsidP="0046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B029E" w14:textId="77777777" w:rsidR="004606CC" w:rsidRPr="00C446CD" w:rsidRDefault="004606CC" w:rsidP="0046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606CC" w:rsidRPr="00C446CD" w14:paraId="4053274E" w14:textId="77777777" w:rsidTr="00F80487">
        <w:trPr>
          <w:trHeight w:val="20"/>
        </w:trPr>
        <w:tc>
          <w:tcPr>
            <w:tcW w:w="4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D309" w14:textId="77777777" w:rsidR="004606CC" w:rsidRPr="00C446CD" w:rsidRDefault="004606CC" w:rsidP="0046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7CFFF" w14:textId="176024CA" w:rsidR="004606CC" w:rsidRPr="00C446CD" w:rsidRDefault="004606CC" w:rsidP="0046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117A19E" w14:textId="77777777" w:rsidR="00C446CD" w:rsidRPr="00C446CD" w:rsidRDefault="00C446CD" w:rsidP="008607C2">
      <w:pPr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34235229"/>
    </w:p>
    <w:p w14:paraId="2CC556C6" w14:textId="77777777" w:rsidR="00C446CD" w:rsidRPr="00C446CD" w:rsidRDefault="00C446CD" w:rsidP="008607C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ОЦІНЮВАННЯ РЕЗУЛЬТАТІВ НАВЧАННЯ</w:t>
      </w:r>
      <w:bookmarkEnd w:id="10"/>
      <w:bookmarkEnd w:id="11"/>
    </w:p>
    <w:p w14:paraId="299EC4E5" w14:textId="77777777" w:rsidR="00C446CD" w:rsidRPr="00C446CD" w:rsidRDefault="00C446CD" w:rsidP="008607C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Положення 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іверситету «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цінювання результатів навчання здобувачів вищої освіти»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F44C4C" w14:textId="31930DB3" w:rsidR="00C446CD" w:rsidRDefault="00C446CD" w:rsidP="008607C2">
      <w:pPr>
        <w:widowControl w:val="0"/>
        <w:suppressLineNumbers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ягнутий рівень </w:t>
      </w:r>
      <w:proofErr w:type="spellStart"/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ей</w:t>
      </w:r>
      <w:proofErr w:type="spellEnd"/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носно очікуваних, що ідентифікований під час контрольних заходів, відображає</w:t>
      </w: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ьний результат навчання студента за дисципліною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1FE7EA" w14:textId="548948CC" w:rsidR="00C446CD" w:rsidRPr="00C80482" w:rsidRDefault="008F44A0" w:rsidP="008607C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2126545"/>
      <w:bookmarkStart w:id="13" w:name="_Toc3423523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C446CD" w:rsidRPr="00C80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446CD" w:rsidRPr="00C8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 Шкали</w:t>
      </w:r>
      <w:bookmarkEnd w:id="12"/>
      <w:bookmarkEnd w:id="13"/>
    </w:p>
    <w:p w14:paraId="3005783E" w14:textId="77777777" w:rsidR="00AC411B" w:rsidRPr="00AC411B" w:rsidRDefault="00C446CD" w:rsidP="00AC4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C44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вертації (переведення)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ок </w:t>
      </w:r>
      <w:r w:rsidR="00AC411B" w:rsidRPr="00AC411B">
        <w:rPr>
          <w:rFonts w:ascii="Times New Roman" w:hAnsi="Times New Roman" w:cs="Times New Roman"/>
          <w:sz w:val="28"/>
          <w:szCs w:val="28"/>
        </w:rPr>
        <w:t>здобувачів вищої освіти різних закладів (таблиця 6.1).</w:t>
      </w:r>
    </w:p>
    <w:p w14:paraId="3B35BC95" w14:textId="77777777" w:rsidR="00C80482" w:rsidRDefault="00C80482" w:rsidP="008607C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A950790" w14:textId="285C3B03" w:rsidR="00AC411B" w:rsidRDefault="00AC411B" w:rsidP="00AC41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411B">
        <w:rPr>
          <w:rFonts w:ascii="Times New Roman" w:hAnsi="Times New Roman" w:cs="Times New Roman"/>
          <w:sz w:val="28"/>
          <w:szCs w:val="28"/>
        </w:rPr>
        <w:t>Таблиця 6.1 – Шкали оцінювання навчальних досягнень здобувачів вищої освіти НТУ «ДП»</w:t>
      </w:r>
    </w:p>
    <w:p w14:paraId="755098DC" w14:textId="77777777" w:rsidR="008B1684" w:rsidRPr="00AC411B" w:rsidRDefault="008B1684" w:rsidP="00AC411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C446CD" w:rsidRPr="00C446CD" w14:paraId="7457FD31" w14:textId="77777777" w:rsidTr="00AC411B">
        <w:trPr>
          <w:cantSplit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CA21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йтинг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2FA388B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ституційна</w:t>
            </w:r>
          </w:p>
        </w:tc>
      </w:tr>
      <w:tr w:rsidR="00C446CD" w:rsidRPr="00C446CD" w14:paraId="0F5C529F" w14:textId="77777777" w:rsidTr="00AC411B">
        <w:trPr>
          <w:cantSplit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32B0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…1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63A8DBD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мінно /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cellent</w:t>
            </w:r>
            <w:proofErr w:type="spellEnd"/>
          </w:p>
        </w:tc>
      </w:tr>
      <w:tr w:rsidR="00C446CD" w:rsidRPr="00C446CD" w14:paraId="3BA84401" w14:textId="77777777" w:rsidTr="00AC411B">
        <w:trPr>
          <w:cantSplit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51C3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…8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97F81ED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е /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d</w:t>
            </w:r>
            <w:proofErr w:type="spellEnd"/>
          </w:p>
        </w:tc>
      </w:tr>
      <w:tr w:rsidR="00C446CD" w:rsidRPr="00C446CD" w14:paraId="5163CAD2" w14:textId="77777777" w:rsidTr="00AC411B">
        <w:trPr>
          <w:cantSplit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AB36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…7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8C61015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овільно /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tisfactory</w:t>
            </w:r>
            <w:proofErr w:type="spellEnd"/>
          </w:p>
        </w:tc>
      </w:tr>
      <w:tr w:rsidR="00C446CD" w:rsidRPr="00C446CD" w14:paraId="3AA29C73" w14:textId="77777777" w:rsidTr="00AC411B">
        <w:trPr>
          <w:cantSplit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C848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…5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AD864DF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довільно /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il</w:t>
            </w:r>
            <w:proofErr w:type="spellEnd"/>
          </w:p>
        </w:tc>
      </w:tr>
    </w:tbl>
    <w:p w14:paraId="50CF3C0F" w14:textId="77777777" w:rsidR="008B1684" w:rsidRDefault="008B1684" w:rsidP="008607C2">
      <w:pPr>
        <w:spacing w:before="24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8AEAA" w14:textId="300527A9" w:rsidR="00C446CD" w:rsidRPr="00C446CD" w:rsidRDefault="00C446CD" w:rsidP="008607C2">
      <w:pPr>
        <w:spacing w:before="24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3A1E0EBF" w14:textId="77777777" w:rsidR="00AC411B" w:rsidRDefault="00AC411B" w:rsidP="008607C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2126546"/>
      <w:bookmarkStart w:id="15" w:name="_Toc34235231"/>
    </w:p>
    <w:p w14:paraId="64315CCA" w14:textId="4037DCCA" w:rsidR="00C446CD" w:rsidRPr="00C446CD" w:rsidRDefault="00C446CD" w:rsidP="008607C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 Засоби та процедури</w:t>
      </w:r>
      <w:bookmarkEnd w:id="14"/>
      <w:bookmarkEnd w:id="15"/>
    </w:p>
    <w:p w14:paraId="54C19197" w14:textId="2EDC1BEE" w:rsidR="00C446CD" w:rsidRPr="00C446CD" w:rsidRDefault="00C446CD" w:rsidP="008607C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Зміст засобів діагностики спрямовано на контроль рівня сформованості </w:t>
      </w:r>
      <w:r w:rsidRPr="00C446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знань, умінь, комунікації, автономності та відповідальності студента за вимогами НРК до </w:t>
      </w:r>
      <w:r w:rsidR="00CE5BE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Pr="00C446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го кваліфікаційного рівня під час демонстрації регламентованих робочою програмою результатів навчання.</w:t>
      </w:r>
    </w:p>
    <w:p w14:paraId="20FB3063" w14:textId="77777777" w:rsidR="00C446CD" w:rsidRPr="00C446CD" w:rsidRDefault="00C446CD" w:rsidP="008607C2">
      <w:pPr>
        <w:suppressLineNumbers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5F7C1A55" w14:textId="77777777" w:rsidR="00C446CD" w:rsidRPr="00C446CD" w:rsidRDefault="00C446CD" w:rsidP="008607C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діагностики, що н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ються студентам на контрольних заходах у вигляді завдань для поточного та підсумкового контролю, ф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ються шляхом 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изації вихідних даних та способу демонстрації дисциплінарних результатів навчання.</w:t>
      </w:r>
    </w:p>
    <w:p w14:paraId="370B1CF3" w14:textId="77777777" w:rsidR="00C446CD" w:rsidRPr="00C446CD" w:rsidRDefault="00C446CD" w:rsidP="008607C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40626999" w14:textId="72218513" w:rsidR="00C446CD" w:rsidRPr="00C446CD" w:rsidRDefault="00C446CD" w:rsidP="008607C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 засобів діагностики та процедур оцінювання для поточного та підсумкового контролю дисципліни подано</w:t>
      </w:r>
      <w:r w:rsidR="004A3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таблиці 6.2.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A79EBD3" w14:textId="77777777" w:rsidR="00C446CD" w:rsidRPr="00C446CD" w:rsidRDefault="00C446CD" w:rsidP="008607C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313503" w14:textId="77777777" w:rsidR="00C80482" w:rsidRDefault="00C80482" w:rsidP="008607C2">
      <w:pPr>
        <w:widowControl w:val="0"/>
        <w:suppressLineNumbers/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110D2F" w14:textId="77777777" w:rsidR="004A39E0" w:rsidRPr="004A39E0" w:rsidRDefault="004A39E0" w:rsidP="004A3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E0">
        <w:rPr>
          <w:rFonts w:ascii="Times New Roman" w:hAnsi="Times New Roman" w:cs="Times New Roman"/>
          <w:sz w:val="28"/>
          <w:szCs w:val="28"/>
        </w:rPr>
        <w:lastRenderedPageBreak/>
        <w:t>Таблиця 6.2 – 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C446CD" w:rsidRPr="00C446CD" w14:paraId="7A770BEA" w14:textId="77777777" w:rsidTr="00C446CD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9A8C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B816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ВИЙ КОНТРОЛЬ</w:t>
            </w:r>
          </w:p>
        </w:tc>
      </w:tr>
      <w:tr w:rsidR="00C446CD" w:rsidRPr="00C446CD" w14:paraId="1D9C195D" w14:textId="77777777" w:rsidTr="00C446CD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DD0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D4BBD80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C8A4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200E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92D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</w:p>
        </w:tc>
      </w:tr>
      <w:tr w:rsidR="00C446CD" w:rsidRPr="00C446CD" w14:paraId="13FC7043" w14:textId="77777777" w:rsidTr="00C446CD">
        <w:trPr>
          <w:cantSplit/>
          <w:trHeight w:val="759"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B90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D792E53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F2E3AA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вдань під час практичних занять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5D5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6A1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 середньозваженого результату поточних контролів;</w:t>
            </w:r>
          </w:p>
          <w:p w14:paraId="26963EEB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F87DBB" w14:textId="77777777" w:rsidR="00C446CD" w:rsidRPr="00C446CD" w:rsidRDefault="00C446CD" w:rsidP="008607C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ККР під час заліку (І семестр) та іспиту (ІІ семестр) за бажанням студента</w:t>
            </w:r>
          </w:p>
        </w:tc>
      </w:tr>
      <w:tr w:rsidR="00C446CD" w:rsidRPr="00C446CD" w14:paraId="103F84B0" w14:textId="77777777" w:rsidTr="00C446C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198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5579A74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461B" w14:textId="77777777" w:rsidR="00C446CD" w:rsidRPr="00C446CD" w:rsidRDefault="00C446CD" w:rsidP="008607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5E4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69C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D20AB5" w14:textId="77777777" w:rsidR="00C446CD" w:rsidRPr="00C446CD" w:rsidRDefault="00C446CD" w:rsidP="00860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501708007"/>
    </w:p>
    <w:p w14:paraId="67F1B97D" w14:textId="38604EFF" w:rsidR="00C446CD" w:rsidRPr="00C446CD" w:rsidRDefault="00C446CD" w:rsidP="000E7B1B">
      <w:pPr>
        <w:widowControl w:val="0"/>
        <w:suppressLineNumbers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Hlk501707960"/>
      <w:bookmarkStart w:id="18" w:name="_Hlk500614565"/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 час поточного контролю </w:t>
      </w:r>
      <w:r w:rsidR="00494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чні заняття оцінюються якістю виконання контрольного або індивідуального завдання.</w:t>
      </w:r>
    </w:p>
    <w:p w14:paraId="3F65D471" w14:textId="77777777" w:rsidR="00C446CD" w:rsidRPr="00C446CD" w:rsidRDefault="00C446CD" w:rsidP="000E7B1B">
      <w:pPr>
        <w:widowControl w:val="0"/>
        <w:suppressLineNumbers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bookmarkEnd w:id="17"/>
    <w:p w14:paraId="4093B955" w14:textId="77777777" w:rsidR="00C446CD" w:rsidRPr="00C446CD" w:rsidRDefault="00C446CD" w:rsidP="000E7B1B">
      <w:pPr>
        <w:widowControl w:val="0"/>
        <w:suppressLineNumbers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8"/>
    <w:p w14:paraId="7E39DA40" w14:textId="77777777" w:rsidR="00C446CD" w:rsidRPr="00C446CD" w:rsidRDefault="00C446CD" w:rsidP="000E7B1B">
      <w:pPr>
        <w:widowControl w:val="0"/>
        <w:suppressLineNumbers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0C76CA6E" w14:textId="77777777" w:rsidR="00C446CD" w:rsidRPr="00C446CD" w:rsidRDefault="00C446CD" w:rsidP="001A3E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конкретизованих завдань ККР повинна відповідати відведеному часу 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. Кількість варіантів ККР має забезпечити індивідуалізацію завдання.</w:t>
      </w:r>
    </w:p>
    <w:p w14:paraId="44409722" w14:textId="77777777" w:rsidR="00C446CD" w:rsidRPr="00C446CD" w:rsidRDefault="00C446CD" w:rsidP="001A3E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7CF2BD87" w14:textId="74C64C72" w:rsidR="00C446CD" w:rsidRDefault="00C446CD" w:rsidP="001A3E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6"/>
    </w:p>
    <w:p w14:paraId="766F9D15" w14:textId="32EA2F95" w:rsidR="00507481" w:rsidRDefault="00507481" w:rsidP="001A3E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5DDD81" w14:textId="77777777" w:rsidR="00C446CD" w:rsidRPr="00C446CD" w:rsidRDefault="00C446CD" w:rsidP="001A3E71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76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32126547"/>
      <w:bookmarkStart w:id="20" w:name="_Toc34235232"/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 Критерії</w:t>
      </w:r>
      <w:bookmarkEnd w:id="19"/>
      <w:bookmarkEnd w:id="20"/>
    </w:p>
    <w:p w14:paraId="37076246" w14:textId="77777777" w:rsidR="00C446CD" w:rsidRPr="00C446CD" w:rsidRDefault="00C446CD" w:rsidP="001A3E71">
      <w:pPr>
        <w:suppressLineNumbers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альні результати навчання студента </w:t>
      </w:r>
      <w:r w:rsidRPr="00C446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ідентифікуються та вимірюються відносно очікуваних 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контрольних заходів за допомогою критеріїв, що описують дії</w:t>
      </w:r>
      <w:r w:rsidRPr="00C446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тудента для демонстрації досягнення результатів навчання.</w:t>
      </w:r>
    </w:p>
    <w:p w14:paraId="3151EB0D" w14:textId="77777777" w:rsidR="00C446CD" w:rsidRPr="00C446CD" w:rsidRDefault="00C446CD" w:rsidP="001A3E7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C446C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цінювання виконання контрольних завдань під час поточного контролю лекційних і практичних занять в якості критерію використовується </w:t>
      </w:r>
      <w:r w:rsidRPr="00C446C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lastRenderedPageBreak/>
        <w:t>коефіцієнт засвоєння, що автоматично адаптує показник оцінки до рейтингової шкали:</w:t>
      </w:r>
    </w:p>
    <w:p w14:paraId="28F19820" w14:textId="77777777" w:rsidR="00C446CD" w:rsidRPr="00C446CD" w:rsidRDefault="00C446CD" w:rsidP="001A3E7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C446C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vertAlign w:val="subscript"/>
          <w:lang w:eastAsia="ru-RU"/>
        </w:rPr>
        <w:t>i</w:t>
      </w:r>
      <w:proofErr w:type="spellEnd"/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= 100 </w:t>
      </w:r>
      <w:r w:rsidRPr="00C446C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a/m</w:t>
      </w: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</w:p>
    <w:p w14:paraId="5765D91E" w14:textId="77777777" w:rsidR="00C446CD" w:rsidRPr="00C446CD" w:rsidRDefault="00C446CD" w:rsidP="001A3E7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79473766" w14:textId="77777777" w:rsidR="00C446CD" w:rsidRPr="00C446CD" w:rsidRDefault="00C446CD" w:rsidP="001A3E71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 </w:t>
      </w:r>
      <w:r w:rsidRPr="00C446C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a</w:t>
      </w: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– число правильних відповідей або виконаних суттєвих операцій відповідно до еталону рішення; </w:t>
      </w:r>
      <w:r w:rsidRPr="00C446C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m</w:t>
      </w: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– загальна кількість запитань або суттєвих операцій еталону</w:t>
      </w:r>
      <w:r w:rsidRPr="00C4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254CA6" w14:textId="77777777" w:rsidR="00C446CD" w:rsidRPr="00C446CD" w:rsidRDefault="00C446CD" w:rsidP="001A3E71">
      <w:pPr>
        <w:suppressLineNumbers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мпетентностей</w:t>
      </w:r>
      <w:proofErr w:type="spellEnd"/>
      <w:r w:rsidRPr="00C446C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і показників оцінки за рейтинговою шкалою.</w:t>
      </w:r>
    </w:p>
    <w:p w14:paraId="7DFA5B3C" w14:textId="486EA990" w:rsidR="00C446CD" w:rsidRPr="00C446CD" w:rsidRDefault="00C446CD" w:rsidP="001A3E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міст критеріїв спирається на </w:t>
      </w:r>
      <w:proofErr w:type="spellStart"/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тністні</w:t>
      </w:r>
      <w:proofErr w:type="spellEnd"/>
      <w:r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истики, визначені НРК для бакалаврського рівня вищої освіти 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ано </w:t>
      </w:r>
      <w:r w:rsidR="004A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блиці 6.3</w:t>
      </w: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953CB01" w14:textId="77777777" w:rsidR="004A39E0" w:rsidRDefault="004A39E0" w:rsidP="004A39E0">
      <w:pPr>
        <w:ind w:firstLine="709"/>
        <w:jc w:val="both"/>
        <w:rPr>
          <w:sz w:val="28"/>
          <w:szCs w:val="28"/>
        </w:rPr>
      </w:pPr>
    </w:p>
    <w:p w14:paraId="6D4F27DA" w14:textId="5BA3E34C" w:rsidR="004A39E0" w:rsidRPr="004A39E0" w:rsidRDefault="004A39E0" w:rsidP="004A3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E0">
        <w:rPr>
          <w:rFonts w:ascii="Times New Roman" w:hAnsi="Times New Roman" w:cs="Times New Roman"/>
          <w:sz w:val="28"/>
          <w:szCs w:val="28"/>
        </w:rPr>
        <w:t>Таблиця 6.3 – Загальні критерії досягнення результатів навчання для 6-го кваліфікаційного рівня за НР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"/>
        <w:gridCol w:w="5709"/>
        <w:gridCol w:w="19"/>
        <w:gridCol w:w="1487"/>
      </w:tblGrid>
      <w:tr w:rsidR="00C446CD" w:rsidRPr="00C446CD" w14:paraId="23D171EF" w14:textId="77777777" w:rsidTr="001A3E71">
        <w:trPr>
          <w:tblHeader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1AF8" w14:textId="77777777" w:rsidR="00C446CD" w:rsidRPr="00C446CD" w:rsidRDefault="00C446CD" w:rsidP="008607C2">
            <w:pPr>
              <w:spacing w:after="0" w:line="252" w:lineRule="auto"/>
              <w:ind w:right="-1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и НРК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87EA" w14:textId="77777777" w:rsidR="00C446CD" w:rsidRPr="00C446CD" w:rsidRDefault="00C446CD" w:rsidP="008607C2">
            <w:pPr>
              <w:spacing w:after="0"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0475" w14:textId="77777777" w:rsidR="00C446CD" w:rsidRPr="00C446CD" w:rsidRDefault="00C446CD" w:rsidP="008607C2">
            <w:pPr>
              <w:spacing w:after="0"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ник</w:t>
            </w:r>
          </w:p>
          <w:p w14:paraId="03F9DE4A" w14:textId="77777777" w:rsidR="00C446CD" w:rsidRPr="00C446CD" w:rsidRDefault="00C446CD" w:rsidP="008607C2">
            <w:pPr>
              <w:spacing w:after="0"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інки </w:t>
            </w:r>
          </w:p>
        </w:tc>
      </w:tr>
      <w:tr w:rsidR="00C446CD" w:rsidRPr="00C446CD" w14:paraId="41A460D0" w14:textId="77777777" w:rsidTr="00C446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A861" w14:textId="77777777" w:rsidR="00C446CD" w:rsidRPr="00C446CD" w:rsidRDefault="00C446CD" w:rsidP="008607C2">
            <w:pPr>
              <w:tabs>
                <w:tab w:val="left" w:pos="204"/>
              </w:tabs>
              <w:spacing w:after="0" w:line="252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ння</w:t>
            </w:r>
            <w:r w:rsidRPr="00C4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46CD" w:rsidRPr="00C446CD" w14:paraId="710492D4" w14:textId="77777777" w:rsidTr="001A3E71">
        <w:tc>
          <w:tcPr>
            <w:tcW w:w="1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E1A7" w14:textId="77777777" w:rsidR="00C446CD" w:rsidRPr="00C446CD" w:rsidRDefault="00C446CD" w:rsidP="008607C2">
            <w:pPr>
              <w:numPr>
                <w:ilvl w:val="0"/>
                <w:numId w:val="3"/>
              </w:numPr>
              <w:tabs>
                <w:tab w:val="left" w:pos="204"/>
              </w:tabs>
              <w:spacing w:after="0" w:line="252" w:lineRule="auto"/>
              <w:ind w:left="0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і наукові та практичні знання </w:t>
            </w:r>
          </w:p>
          <w:p w14:paraId="0737B88F" w14:textId="77777777" w:rsidR="00C446CD" w:rsidRPr="00C446CD" w:rsidRDefault="00C446CD" w:rsidP="008607C2">
            <w:pPr>
              <w:numPr>
                <w:ilvl w:val="0"/>
                <w:numId w:val="3"/>
              </w:numPr>
              <w:tabs>
                <w:tab w:val="left" w:pos="204"/>
              </w:tabs>
              <w:spacing w:after="0" w:line="252" w:lineRule="auto"/>
              <w:ind w:left="0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0735" w14:textId="77777777" w:rsidR="00C446CD" w:rsidRPr="00C446CD" w:rsidRDefault="00C446CD" w:rsidP="008607C2">
            <w:pPr>
              <w:tabs>
                <w:tab w:val="left" w:pos="22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ь відмінна – правильна, обґрунтована, осмислена. </w:t>
            </w:r>
          </w:p>
          <w:p w14:paraId="1F11847A" w14:textId="77777777" w:rsidR="00C446CD" w:rsidRPr="00C446CD" w:rsidRDefault="00C446CD" w:rsidP="008607C2">
            <w:pPr>
              <w:tabs>
                <w:tab w:val="left" w:pos="22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є наявність:</w:t>
            </w:r>
          </w:p>
          <w:p w14:paraId="7E13F87C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их знань;</w:t>
            </w:r>
          </w:p>
          <w:p w14:paraId="5F30A7C7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кого ступеню володіння станом питання;</w:t>
            </w:r>
          </w:p>
          <w:p w14:paraId="68A16B83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61DA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</w:tr>
      <w:tr w:rsidR="00C446CD" w:rsidRPr="00C446CD" w14:paraId="1D165495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B66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3D3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містить негрубі помилки або описк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AE08" w14:textId="77777777" w:rsidR="00C446CD" w:rsidRPr="00C446CD" w:rsidRDefault="00C446CD" w:rsidP="008607C2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</w:tr>
      <w:tr w:rsidR="00C446CD" w:rsidRPr="00C446CD" w14:paraId="20902FA8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C5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9B0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правильна, але має певні неточності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B7B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</w:tr>
      <w:tr w:rsidR="00C446CD" w:rsidRPr="00C446CD" w14:paraId="4830375A" w14:textId="77777777" w:rsidTr="001A3E71">
        <w:trPr>
          <w:trHeight w:val="2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EEE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A491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1BED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</w:tr>
      <w:tr w:rsidR="00C446CD" w:rsidRPr="00C446CD" w14:paraId="21127EEE" w14:textId="77777777" w:rsidTr="001A3E71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52E1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41D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2878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9</w:t>
            </w:r>
          </w:p>
        </w:tc>
      </w:tr>
      <w:tr w:rsidR="00C446CD" w:rsidRPr="00C446CD" w14:paraId="6ABAEDAA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356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0E5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фрагментарна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530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3</w:t>
            </w:r>
          </w:p>
        </w:tc>
      </w:tr>
      <w:tr w:rsidR="00C446CD" w:rsidRPr="00C446CD" w14:paraId="4658C8B5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AB0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2F1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973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</w:tr>
      <w:tr w:rsidR="00C446CD" w:rsidRPr="00C446CD" w14:paraId="116B4A81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AFF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D0F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ень знань мінімально задовільн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103A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</w:tr>
      <w:tr w:rsidR="00C446CD" w:rsidRPr="00C446CD" w14:paraId="0895081D" w14:textId="77777777" w:rsidTr="001A3E71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AA3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CC2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ень знань незадовільн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6DC0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60</w:t>
            </w:r>
          </w:p>
        </w:tc>
      </w:tr>
      <w:tr w:rsidR="00C446CD" w:rsidRPr="00C446CD" w14:paraId="3578D72D" w14:textId="77777777" w:rsidTr="00C446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FE33" w14:textId="77777777" w:rsidR="00C446CD" w:rsidRPr="00C446CD" w:rsidRDefault="00C446CD" w:rsidP="008607C2">
            <w:pPr>
              <w:tabs>
                <w:tab w:val="left" w:pos="204"/>
              </w:tabs>
              <w:spacing w:after="0" w:line="252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іння</w:t>
            </w:r>
          </w:p>
        </w:tc>
      </w:tr>
      <w:tr w:rsidR="00C446CD" w:rsidRPr="00C446CD" w14:paraId="21CE1417" w14:textId="77777777" w:rsidTr="001A3E71"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9B5B" w14:textId="77777777" w:rsidR="00C446CD" w:rsidRPr="00C446CD" w:rsidRDefault="00C446CD" w:rsidP="008607C2">
            <w:pPr>
              <w:numPr>
                <w:ilvl w:val="0"/>
                <w:numId w:val="3"/>
              </w:numPr>
              <w:tabs>
                <w:tab w:val="left" w:pos="204"/>
              </w:tabs>
              <w:spacing w:after="0" w:line="252" w:lineRule="auto"/>
              <w:ind w:left="0" w:right="-2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інноваційність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33B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повідь характеризує уміння:</w:t>
            </w:r>
          </w:p>
          <w:p w14:paraId="383F2455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яти проблеми;</w:t>
            </w:r>
          </w:p>
          <w:p w14:paraId="69619B21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ювати гіпотези;</w:t>
            </w:r>
          </w:p>
          <w:p w14:paraId="6089416A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'язувати проблеми;</w:t>
            </w:r>
          </w:p>
          <w:p w14:paraId="0C9F6617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ти адекватні методи та інструментальні засоби;</w:t>
            </w:r>
          </w:p>
          <w:p w14:paraId="5A1C2704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бирати та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ічно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й зрозуміло інтерпретувати інформацію;</w:t>
            </w:r>
          </w:p>
          <w:p w14:paraId="0511BA2B" w14:textId="77777777" w:rsidR="00C446CD" w:rsidRPr="00C446CD" w:rsidRDefault="00C446CD" w:rsidP="008607C2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вати інноваційні підходи до розв’язання завданн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C4D0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-100</w:t>
            </w:r>
          </w:p>
        </w:tc>
      </w:tr>
      <w:tr w:rsidR="00C446CD" w:rsidRPr="00C446CD" w14:paraId="564986F9" w14:textId="77777777" w:rsidTr="001A3E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767E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AC31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CDB5" w14:textId="77777777" w:rsidR="00C446CD" w:rsidRPr="00C446CD" w:rsidRDefault="00C446CD" w:rsidP="008607C2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</w:tr>
      <w:tr w:rsidR="00C446CD" w:rsidRPr="00C446CD" w14:paraId="094AD929" w14:textId="77777777" w:rsidTr="001A3E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FB6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407A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FB8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</w:tr>
      <w:tr w:rsidR="00C446CD" w:rsidRPr="00C446CD" w14:paraId="4FC48F3B" w14:textId="77777777" w:rsidTr="001A3E7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25A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2F9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0D9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</w:tr>
      <w:tr w:rsidR="00C446CD" w:rsidRPr="00C446CD" w14:paraId="5310D9AB" w14:textId="77777777" w:rsidTr="001A3E71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A193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67C3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1C6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9</w:t>
            </w:r>
          </w:p>
        </w:tc>
      </w:tr>
      <w:tr w:rsidR="00C446CD" w:rsidRPr="00C446CD" w14:paraId="497DEFEB" w14:textId="77777777" w:rsidTr="001A3E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4C90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092E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ED86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3</w:t>
            </w:r>
          </w:p>
        </w:tc>
      </w:tr>
      <w:tr w:rsidR="00C446CD" w:rsidRPr="00C446CD" w14:paraId="587BB3C9" w14:textId="77777777" w:rsidTr="001A3E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D3B9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59BE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997B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</w:tr>
      <w:tr w:rsidR="00C446CD" w:rsidRPr="00C446CD" w14:paraId="4B607A91" w14:textId="77777777" w:rsidTr="001A3E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1763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03FC" w14:textId="77777777" w:rsidR="00C446CD" w:rsidRPr="00C446CD" w:rsidRDefault="00C446CD" w:rsidP="008607C2">
            <w:pPr>
              <w:shd w:val="clear" w:color="auto" w:fill="FFFFFF"/>
              <w:tabs>
                <w:tab w:val="left" w:pos="284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чностями</w:t>
            </w:r>
            <w:proofErr w:type="spellEnd"/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E48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</w:tr>
      <w:tr w:rsidR="00C446CD" w:rsidRPr="00C446CD" w14:paraId="5250284E" w14:textId="77777777" w:rsidTr="001A3E71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F2C" w14:textId="77777777" w:rsidR="00C446CD" w:rsidRPr="00C446CD" w:rsidRDefault="00C446CD" w:rsidP="0086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44E" w14:textId="466903BE" w:rsidR="00C446CD" w:rsidRPr="00C446CD" w:rsidRDefault="001A3E71" w:rsidP="008607C2">
            <w:pPr>
              <w:shd w:val="clear" w:color="auto" w:fill="FFFFFF"/>
              <w:tabs>
                <w:tab w:val="left" w:pos="284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46CD"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ень умінь незадовільн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753B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60</w:t>
            </w:r>
          </w:p>
        </w:tc>
      </w:tr>
      <w:tr w:rsidR="00C446CD" w:rsidRPr="00C446CD" w14:paraId="418EB060" w14:textId="77777777" w:rsidTr="00C446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2A4D" w14:textId="77777777" w:rsidR="00C446CD" w:rsidRPr="00C446CD" w:rsidRDefault="00C446CD" w:rsidP="008607C2">
            <w:pPr>
              <w:tabs>
                <w:tab w:val="left" w:pos="204"/>
              </w:tabs>
              <w:spacing w:after="0" w:line="252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унікація</w:t>
            </w:r>
          </w:p>
        </w:tc>
      </w:tr>
      <w:tr w:rsidR="00C446CD" w:rsidRPr="00C446CD" w14:paraId="399646DE" w14:textId="77777777" w:rsidTr="001A3E71">
        <w:tc>
          <w:tcPr>
            <w:tcW w:w="1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C01" w14:textId="77777777" w:rsidR="00C446CD" w:rsidRPr="00C446CD" w:rsidRDefault="00C446CD" w:rsidP="008607C2">
            <w:pPr>
              <w:numPr>
                <w:ilvl w:val="0"/>
                <w:numId w:val="3"/>
              </w:numPr>
              <w:tabs>
                <w:tab w:val="left" w:pos="204"/>
              </w:tabs>
              <w:spacing w:after="0" w:line="252" w:lineRule="auto"/>
              <w:ind w:left="0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14:paraId="22379FC6" w14:textId="77777777" w:rsidR="00C446CD" w:rsidRPr="00C446CD" w:rsidRDefault="00C446CD" w:rsidP="008607C2">
            <w:pPr>
              <w:numPr>
                <w:ilvl w:val="0"/>
                <w:numId w:val="3"/>
              </w:numPr>
              <w:tabs>
                <w:tab w:val="left" w:pos="204"/>
              </w:tabs>
              <w:spacing w:after="0" w:line="252" w:lineRule="auto"/>
              <w:ind w:left="0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бір, інтерпретація та застосування даних</w:t>
            </w:r>
          </w:p>
          <w:p w14:paraId="4AF92541" w14:textId="77777777" w:rsidR="00C446CD" w:rsidRPr="00C446CD" w:rsidRDefault="00C446CD" w:rsidP="008607C2">
            <w:pPr>
              <w:numPr>
                <w:ilvl w:val="0"/>
                <w:numId w:val="3"/>
              </w:numPr>
              <w:tabs>
                <w:tab w:val="left" w:pos="204"/>
              </w:tabs>
              <w:spacing w:after="0" w:line="252" w:lineRule="auto"/>
              <w:ind w:left="0" w:right="-2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C8A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льне володіння проблематикою галузі.</w:t>
            </w:r>
          </w:p>
          <w:p w14:paraId="33E31060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озумілість відповіді (доповіді). </w:t>
            </w:r>
          </w:p>
          <w:p w14:paraId="28F80F57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:</w:t>
            </w:r>
          </w:p>
          <w:p w14:paraId="4F7135A0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;</w:t>
            </w:r>
          </w:p>
          <w:p w14:paraId="45231DBB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;</w:t>
            </w:r>
          </w:p>
          <w:p w14:paraId="6F386A45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а;</w:t>
            </w:r>
          </w:p>
          <w:p w14:paraId="6251C303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а;</w:t>
            </w:r>
          </w:p>
          <w:p w14:paraId="75B3444C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ічна;</w:t>
            </w:r>
          </w:p>
          <w:p w14:paraId="794FFB43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азна;</w:t>
            </w:r>
          </w:p>
          <w:p w14:paraId="0C6729A9" w14:textId="77777777" w:rsidR="00C446CD" w:rsidRPr="00C446CD" w:rsidRDefault="00C446CD" w:rsidP="001A3E71">
            <w:pPr>
              <w:tabs>
                <w:tab w:val="left" w:pos="258"/>
              </w:tabs>
              <w:spacing w:after="0" w:line="252" w:lineRule="auto"/>
              <w:ind w:left="3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нічна.</w:t>
            </w:r>
          </w:p>
          <w:p w14:paraId="6CB5F6A8" w14:textId="77777777" w:rsidR="00C446CD" w:rsidRPr="00C446CD" w:rsidRDefault="00C446CD" w:rsidP="008607C2">
            <w:pPr>
              <w:tabs>
                <w:tab w:val="left" w:pos="258"/>
              </w:tabs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ікаційна стратегія:</w:t>
            </w:r>
          </w:p>
          <w:p w14:paraId="1BC48910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ідовний і несуперечливий розвиток думки;</w:t>
            </w:r>
          </w:p>
          <w:p w14:paraId="5DCAF25E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 логічних власних суджень;</w:t>
            </w:r>
          </w:p>
          <w:p w14:paraId="4DC0EBE5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ечна аргументації та її відповідність </w:t>
            </w:r>
            <w:proofErr w:type="spellStart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оюваним</w:t>
            </w:r>
            <w:proofErr w:type="spellEnd"/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ням;</w:t>
            </w:r>
          </w:p>
          <w:p w14:paraId="7D2691AB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 структура відповіді (доповіді);</w:t>
            </w:r>
          </w:p>
          <w:p w14:paraId="4BAF5963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ість відповідей на запитання;</w:t>
            </w:r>
          </w:p>
          <w:p w14:paraId="21050601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чна техніка відповідей на запитання;</w:t>
            </w:r>
          </w:p>
          <w:p w14:paraId="58C42270" w14:textId="77777777" w:rsidR="00C446CD" w:rsidRPr="00C446CD" w:rsidRDefault="00C446CD" w:rsidP="001A3E71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ість робити висновки та формулювати пропозиції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6DD" w14:textId="77777777" w:rsidR="00C446CD" w:rsidRPr="00C446CD" w:rsidRDefault="00C446CD" w:rsidP="008607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</w:tr>
      <w:tr w:rsidR="001A3E71" w:rsidRPr="00C446CD" w14:paraId="3382C4DF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2C8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313" w14:textId="75C870A9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6BF" w14:textId="259703F9" w:rsidR="001A3E71" w:rsidRPr="00C446CD" w:rsidRDefault="001A3E71" w:rsidP="001A3E71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-94</w:t>
            </w:r>
          </w:p>
        </w:tc>
      </w:tr>
      <w:tr w:rsidR="001A3E71" w:rsidRPr="00C446CD" w14:paraId="5D19C59F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5D6D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E0F" w14:textId="2D80359C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бр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розумілість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еч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ікацій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тегія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ар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ізова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ри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и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DA5" w14:textId="2A956675" w:rsidR="001A3E71" w:rsidRPr="00C446CD" w:rsidRDefault="001A3E71" w:rsidP="001A3E7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5-89</w:t>
            </w:r>
          </w:p>
        </w:tc>
      </w:tr>
      <w:tr w:rsidR="001A3E71" w:rsidRPr="00C446CD" w14:paraId="7286487D" w14:textId="77777777" w:rsidTr="001A3E71">
        <w:trPr>
          <w:trHeight w:val="2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725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D53" w14:textId="4088669A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бр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розумілість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еч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ікацій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тегія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ар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ізова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отири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и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BB9" w14:textId="4BD50274" w:rsidR="001A3E71" w:rsidRPr="00C446CD" w:rsidRDefault="001A3E71" w:rsidP="001A3E7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-84</w:t>
            </w:r>
          </w:p>
        </w:tc>
      </w:tr>
      <w:tr w:rsidR="001A3E71" w:rsidRPr="00C446CD" w14:paraId="3EB023CF" w14:textId="77777777" w:rsidTr="001A3E71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CCE9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747" w14:textId="45CBF42E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бр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розумілість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еч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ікацій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тегія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ар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ізова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’ять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861" w14:textId="3C6372F6" w:rsidR="001A3E71" w:rsidRPr="00C446CD" w:rsidRDefault="001A3E71" w:rsidP="001A3E7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-79</w:t>
            </w:r>
          </w:p>
        </w:tc>
      </w:tr>
      <w:tr w:rsidR="001A3E71" w:rsidRPr="00C446CD" w14:paraId="32EF2C99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9C7C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F52" w14:textId="4E3E1092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B3B" w14:textId="3E0E9CA3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-74</w:t>
            </w:r>
          </w:p>
        </w:tc>
      </w:tr>
      <w:tr w:rsidR="001A3E71" w:rsidRPr="00C446CD" w14:paraId="57D50FD0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AE4B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382" w14:textId="519BECC2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387" w14:textId="65D6BC9F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5-69</w:t>
            </w:r>
          </w:p>
        </w:tc>
      </w:tr>
      <w:tr w:rsidR="001A3E71" w:rsidRPr="00C446CD" w14:paraId="6D045995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7C73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6D8" w14:textId="7A0EFA0C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овіль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розумілість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віді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ікаційна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тегія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бами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ар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ізовано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8A4" w14:textId="2B9B99D8" w:rsidR="001A3E71" w:rsidRPr="00C446CD" w:rsidRDefault="001A3E71" w:rsidP="001A3E71">
            <w:pPr>
              <w:tabs>
                <w:tab w:val="left" w:pos="25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-64</w:t>
            </w:r>
          </w:p>
        </w:tc>
      </w:tr>
      <w:tr w:rsidR="001A3E71" w:rsidRPr="00C446CD" w14:paraId="17B2D727" w14:textId="77777777" w:rsidTr="001A3E71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A2B3" w14:textId="77777777" w:rsidR="001A3E71" w:rsidRPr="00C446CD" w:rsidRDefault="001A3E71" w:rsidP="001A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F1B" w14:textId="0B69B423" w:rsidR="001A3E71" w:rsidRPr="00C446CD" w:rsidRDefault="001A3E71" w:rsidP="001A3E7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ень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задовільний</w:t>
            </w:r>
            <w:proofErr w:type="spellEnd"/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619" w14:textId="71304CD2" w:rsidR="001A3E71" w:rsidRPr="00C446CD" w:rsidRDefault="001A3E71" w:rsidP="001A3E7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&lt;60</w:t>
            </w:r>
          </w:p>
        </w:tc>
      </w:tr>
      <w:tr w:rsidR="001A3E71" w:rsidRPr="00C446CD" w14:paraId="43194688" w14:textId="77777777" w:rsidTr="00C446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C43E" w14:textId="77777777" w:rsidR="001A3E71" w:rsidRPr="00C446CD" w:rsidRDefault="001A3E71" w:rsidP="001A3E71">
            <w:pPr>
              <w:tabs>
                <w:tab w:val="left" w:pos="204"/>
              </w:tabs>
              <w:spacing w:after="0" w:line="252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4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втономність та відповідальність</w:t>
            </w:r>
          </w:p>
        </w:tc>
      </w:tr>
      <w:tr w:rsidR="00647488" w:rsidRPr="00C446CD" w14:paraId="0F421C2A" w14:textId="77777777" w:rsidTr="001A3E71">
        <w:tc>
          <w:tcPr>
            <w:tcW w:w="1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640" w14:textId="77777777" w:rsidR="00647488" w:rsidRPr="00647488" w:rsidRDefault="00647488" w:rsidP="00647488">
            <w:pPr>
              <w:widowControl w:val="0"/>
              <w:numPr>
                <w:ilvl w:val="0"/>
                <w:numId w:val="5"/>
              </w:numPr>
              <w:suppressLineNumbers/>
              <w:tabs>
                <w:tab w:val="left" w:pos="202"/>
              </w:tabs>
              <w:suppressAutoHyphens/>
              <w:spacing w:after="0" w:line="240" w:lineRule="atLeast"/>
              <w:ind w:left="-57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іння складною технічною або професійною діяльністю чи проектами </w:t>
            </w:r>
          </w:p>
          <w:p w14:paraId="0199BE62" w14:textId="77777777" w:rsidR="00647488" w:rsidRPr="00647488" w:rsidRDefault="00647488" w:rsidP="00647488">
            <w:pPr>
              <w:widowControl w:val="0"/>
              <w:numPr>
                <w:ilvl w:val="0"/>
                <w:numId w:val="5"/>
              </w:numPr>
              <w:suppressLineNumbers/>
              <w:tabs>
                <w:tab w:val="left" w:pos="202"/>
              </w:tabs>
              <w:suppressAutoHyphens/>
              <w:spacing w:after="0" w:line="240" w:lineRule="atLeast"/>
              <w:ind w:left="-57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 </w:t>
            </w: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ування суджень, що враховують соціальні, наукові та етичні аспекти </w:t>
            </w:r>
          </w:p>
          <w:p w14:paraId="0ADC6595" w14:textId="77777777" w:rsidR="00647488" w:rsidRPr="00647488" w:rsidRDefault="00647488" w:rsidP="00647488">
            <w:pPr>
              <w:widowControl w:val="0"/>
              <w:numPr>
                <w:ilvl w:val="0"/>
                <w:numId w:val="5"/>
              </w:numPr>
              <w:suppressLineNumbers/>
              <w:tabs>
                <w:tab w:val="left" w:pos="202"/>
              </w:tabs>
              <w:suppressAutoHyphens/>
              <w:spacing w:after="0" w:line="240" w:lineRule="atLeast"/>
              <w:ind w:left="34" w:firstLine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ізація та керівництво професійним розвитком осіб та груп</w:t>
            </w:r>
          </w:p>
          <w:p w14:paraId="75E09B1C" w14:textId="5A585C5E" w:rsidR="00647488" w:rsidRPr="00C446CD" w:rsidRDefault="00647488" w:rsidP="00647488">
            <w:pPr>
              <w:widowControl w:val="0"/>
              <w:numPr>
                <w:ilvl w:val="0"/>
                <w:numId w:val="5"/>
              </w:numPr>
              <w:suppressLineNumbers/>
              <w:tabs>
                <w:tab w:val="left" w:pos="202"/>
              </w:tabs>
              <w:suppressAutoHyphens/>
              <w:spacing w:after="0" w:line="240" w:lineRule="atLeast"/>
              <w:ind w:left="34" w:firstLine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датність продовжувати навчання із значним ступенем автономії</w:t>
            </w: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E92" w14:textId="77777777" w:rsidR="00647488" w:rsidRPr="00647488" w:rsidRDefault="00647488" w:rsidP="0064748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мінне володіння компетенціями:</w:t>
            </w:r>
          </w:p>
          <w:p w14:paraId="0B77432D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>використання принципів та методів організації діяльності команди;</w:t>
            </w:r>
          </w:p>
          <w:p w14:paraId="7958C84C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>ефективний розподіл повноважень в структурі команди;</w:t>
            </w:r>
          </w:p>
          <w:p w14:paraId="5E08F93A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>підтримка врівноважених стосунків з членами команди (відповідальність за взаємовідносини);</w:t>
            </w:r>
          </w:p>
          <w:p w14:paraId="194E1C63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647488">
              <w:t>стресовитривалість</w:t>
            </w:r>
            <w:proofErr w:type="spellEnd"/>
            <w:r w:rsidRPr="00647488">
              <w:t xml:space="preserve">; </w:t>
            </w:r>
          </w:p>
          <w:p w14:paraId="64A3AE2C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 xml:space="preserve">саморегуляція; </w:t>
            </w:r>
          </w:p>
          <w:p w14:paraId="765DAE44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>трудова активність в екстремальних ситуаціях;</w:t>
            </w:r>
          </w:p>
          <w:p w14:paraId="02F35035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>високий рівень особистого ставлення до справи;</w:t>
            </w:r>
          </w:p>
          <w:p w14:paraId="4B58AB23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47488">
              <w:t>володіння всіма видами навчальної діяльності;</w:t>
            </w:r>
          </w:p>
          <w:p w14:paraId="23AA4C2A" w14:textId="77777777" w:rsidR="00647488" w:rsidRPr="00647488" w:rsidRDefault="00647488" w:rsidP="00647488">
            <w:pPr>
              <w:pStyle w:val="af6"/>
              <w:numPr>
                <w:ilvl w:val="0"/>
                <w:numId w:val="1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 w:themeColor="text1"/>
              </w:rPr>
            </w:pPr>
            <w:r w:rsidRPr="00647488">
              <w:t>належний рівень фундаментальних знань;</w:t>
            </w:r>
          </w:p>
          <w:p w14:paraId="47662CC4" w14:textId="5738A7B2" w:rsidR="00647488" w:rsidRPr="00C446CD" w:rsidRDefault="00647488" w:rsidP="00647488">
            <w:pPr>
              <w:numPr>
                <w:ilvl w:val="0"/>
                <w:numId w:val="4"/>
              </w:numPr>
              <w:tabs>
                <w:tab w:val="left" w:pos="258"/>
              </w:tabs>
              <w:spacing w:after="0" w:line="25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sz w:val="24"/>
                <w:szCs w:val="24"/>
              </w:rPr>
              <w:t xml:space="preserve">належний рівень сформованості </w:t>
            </w:r>
            <w:proofErr w:type="spellStart"/>
            <w:r w:rsidRPr="00647488">
              <w:rPr>
                <w:rFonts w:ascii="Times New Roman" w:hAnsi="Times New Roman" w:cs="Times New Roman"/>
                <w:sz w:val="24"/>
                <w:szCs w:val="24"/>
              </w:rPr>
              <w:t>загальнонавчальних</w:t>
            </w:r>
            <w:proofErr w:type="spellEnd"/>
            <w:r w:rsidRPr="00647488">
              <w:rPr>
                <w:rFonts w:ascii="Times New Roman" w:hAnsi="Times New Roman" w:cs="Times New Roman"/>
                <w:sz w:val="24"/>
                <w:szCs w:val="24"/>
              </w:rPr>
              <w:t xml:space="preserve"> умінь і навичо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305" w14:textId="33863999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00</w:t>
            </w:r>
          </w:p>
        </w:tc>
      </w:tr>
      <w:tr w:rsidR="00647488" w:rsidRPr="00C446CD" w14:paraId="4BC4F5A9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676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756" w14:textId="3F5C6591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2CA" w14:textId="56B15459" w:rsidR="00647488" w:rsidRPr="00C446CD" w:rsidRDefault="00647488" w:rsidP="0064748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94</w:t>
            </w:r>
          </w:p>
        </w:tc>
      </w:tr>
      <w:tr w:rsidR="00647488" w:rsidRPr="00C446CD" w14:paraId="1DD84C7D" w14:textId="77777777" w:rsidTr="001A3E71">
        <w:trPr>
          <w:trHeight w:val="4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2BE9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97A" w14:textId="6BFDD104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360" w14:textId="03487BDF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89</w:t>
            </w:r>
          </w:p>
        </w:tc>
      </w:tr>
      <w:tr w:rsidR="00647488" w:rsidRPr="00C446CD" w14:paraId="01B78BDE" w14:textId="77777777" w:rsidTr="001A3E71">
        <w:trPr>
          <w:trHeight w:val="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D3F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873" w14:textId="0EC4BF67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751" w14:textId="2CEF9E66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4</w:t>
            </w:r>
          </w:p>
        </w:tc>
      </w:tr>
      <w:tr w:rsidR="00647488" w:rsidRPr="00C446CD" w14:paraId="2B18C439" w14:textId="77777777" w:rsidTr="001A3E71">
        <w:trPr>
          <w:trHeight w:val="1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42A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904" w14:textId="7F9C8093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5AA" w14:textId="31FD7938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9</w:t>
            </w:r>
          </w:p>
        </w:tc>
      </w:tr>
      <w:tr w:rsidR="00647488" w:rsidRPr="00C446CD" w14:paraId="5D2229D6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93E6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C8C" w14:textId="64202FE2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993" w14:textId="41D9E970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4</w:t>
            </w:r>
          </w:p>
        </w:tc>
      </w:tr>
      <w:tr w:rsidR="00647488" w:rsidRPr="00C446CD" w14:paraId="5B80F207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3FE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44F" w14:textId="5FDD3C96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48B" w14:textId="456A2A99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9</w:t>
            </w:r>
          </w:p>
        </w:tc>
      </w:tr>
      <w:tr w:rsidR="00647488" w:rsidRPr="00C446CD" w14:paraId="22A47DFF" w14:textId="77777777" w:rsidTr="001A3E7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835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826" w14:textId="14F0FCD6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D0D" w14:textId="7C205BA1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4</w:t>
            </w:r>
          </w:p>
        </w:tc>
      </w:tr>
      <w:tr w:rsidR="00647488" w:rsidRPr="00C446CD" w14:paraId="76ED5110" w14:textId="77777777" w:rsidTr="001A3E71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40C" w14:textId="77777777" w:rsidR="00647488" w:rsidRPr="00C446CD" w:rsidRDefault="00647488" w:rsidP="0064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3FA" w14:textId="0068310B" w:rsidR="00647488" w:rsidRPr="00C446CD" w:rsidRDefault="00647488" w:rsidP="0064748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вень автономності та відповідальності незадовільн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2F0" w14:textId="382E28B8" w:rsidR="00647488" w:rsidRPr="00C446CD" w:rsidRDefault="00647488" w:rsidP="006474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0</w:t>
            </w:r>
          </w:p>
        </w:tc>
      </w:tr>
    </w:tbl>
    <w:p w14:paraId="094BD5A4" w14:textId="77777777" w:rsidR="00C446CD" w:rsidRPr="00C446CD" w:rsidRDefault="00C446CD" w:rsidP="008607C2">
      <w:pPr>
        <w:widowControl w:val="0"/>
        <w:suppressLineNumbers/>
        <w:tabs>
          <w:tab w:val="left" w:pos="1410"/>
        </w:tabs>
        <w:suppressAutoHyphens/>
        <w:spacing w:before="120" w:after="120" w:line="240" w:lineRule="auto"/>
        <w:ind w:firstLine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C446C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ab/>
      </w:r>
    </w:p>
    <w:p w14:paraId="3D4FADC0" w14:textId="77777777" w:rsidR="00C446CD" w:rsidRPr="00C446CD" w:rsidRDefault="00C446CD" w:rsidP="00CF6A47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Toc34235233"/>
      <w:r w:rsidRPr="00C4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 ІНСТРУМЕНТИ, ОБЛАДНАННЯ ТА ПРОГРАМНЕ ЗАБЕЗПЕЧЕННЯ</w:t>
      </w:r>
      <w:bookmarkEnd w:id="21"/>
    </w:p>
    <w:p w14:paraId="2C9FB090" w14:textId="77777777" w:rsidR="00072DC9" w:rsidRPr="00072DC9" w:rsidRDefault="00072DC9" w:rsidP="00072DC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ічні засоби навчання.</w:t>
      </w:r>
    </w:p>
    <w:p w14:paraId="34C968EE" w14:textId="059B1424" w:rsidR="00C446CD" w:rsidRDefault="00072DC9" w:rsidP="00072DC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станційна платформа MOODLE, MS </w:t>
      </w:r>
      <w:proofErr w:type="spellStart"/>
      <w:r w:rsidRPr="00072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ams</w:t>
      </w:r>
      <w:proofErr w:type="spellEnd"/>
      <w:r w:rsidR="00C446CD" w:rsidRPr="00C44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96056C9" w14:textId="77777777" w:rsidR="00072DC9" w:rsidRDefault="00072DC9" w:rsidP="00072DC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CB458F" w14:textId="77777777" w:rsidR="00C446CD" w:rsidRPr="00C446CD" w:rsidRDefault="00C446CD" w:rsidP="00072DC9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" w:name="_Toc34235234"/>
      <w:r w:rsidRPr="008C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 РЕКОМЕНДОВАНІ ДЖЕРЕЛА ІНФОРМАЦІЇ</w:t>
      </w:r>
      <w:bookmarkEnd w:id="22"/>
    </w:p>
    <w:p w14:paraId="6564AEDA" w14:textId="77777777" w:rsidR="00C446CD" w:rsidRPr="00C446CD" w:rsidRDefault="00C446CD" w:rsidP="008607C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bookmarkStart w:id="23" w:name="_Toc34235235"/>
      <w:r w:rsidRPr="00C446C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8.1 АНГЛІЙСЬКА МОВА</w:t>
      </w:r>
      <w:bookmarkEnd w:id="23"/>
    </w:p>
    <w:p w14:paraId="202BF470" w14:textId="77777777" w:rsidR="00F44FE9" w:rsidRDefault="00F44FE9" w:rsidP="008607C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24" w:name="_Toc486590850"/>
      <w:bookmarkStart w:id="25" w:name="_Toc34235236"/>
    </w:p>
    <w:p w14:paraId="03FC9EB7" w14:textId="7B7A5C18" w:rsidR="00C446CD" w:rsidRPr="00C446CD" w:rsidRDefault="00C446CD" w:rsidP="008607C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ja-JP"/>
        </w:rPr>
        <w:t>8.1.1 Основна література</w:t>
      </w:r>
      <w:bookmarkEnd w:id="24"/>
      <w:bookmarkEnd w:id="25"/>
    </w:p>
    <w:p w14:paraId="5E4DA59E" w14:textId="475DD9C2" w:rsidR="00CF6A47" w:rsidRPr="00CF6A47" w:rsidRDefault="00CF6A47" w:rsidP="004F2C22">
      <w:pPr>
        <w:pStyle w:val="af6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6A47">
        <w:rPr>
          <w:b/>
          <w:spacing w:val="4"/>
          <w:sz w:val="28"/>
          <w:szCs w:val="28"/>
        </w:rPr>
        <w:t>Англійська</w:t>
      </w:r>
      <w:r w:rsidRPr="00CF6A47">
        <w:rPr>
          <w:spacing w:val="4"/>
          <w:sz w:val="28"/>
          <w:szCs w:val="28"/>
        </w:rPr>
        <w:t xml:space="preserve"> мова для навчання і роботи: підручник у 4 т. Т. 1. Спілкування в соціальному, академічному та професійному середовищі = </w:t>
      </w:r>
      <w:r w:rsidRPr="00CF6A47">
        <w:rPr>
          <w:bCs/>
          <w:spacing w:val="4"/>
          <w:sz w:val="28"/>
          <w:szCs w:val="28"/>
          <w:lang w:val="en-US"/>
        </w:rPr>
        <w:t>English</w:t>
      </w:r>
      <w:r w:rsidRPr="00CF6A47">
        <w:rPr>
          <w:bCs/>
          <w:spacing w:val="4"/>
          <w:sz w:val="28"/>
          <w:szCs w:val="28"/>
        </w:rPr>
        <w:t xml:space="preserve"> </w:t>
      </w:r>
      <w:r w:rsidRPr="00CF6A47">
        <w:rPr>
          <w:spacing w:val="4"/>
          <w:sz w:val="28"/>
          <w:szCs w:val="28"/>
          <w:lang w:val="en-US"/>
        </w:rPr>
        <w:t>for</w:t>
      </w:r>
      <w:r w:rsidRPr="00CF6A47">
        <w:rPr>
          <w:spacing w:val="4"/>
          <w:sz w:val="28"/>
          <w:szCs w:val="28"/>
        </w:rPr>
        <w:t xml:space="preserve"> </w:t>
      </w:r>
      <w:r w:rsidRPr="00CF6A47">
        <w:rPr>
          <w:spacing w:val="4"/>
          <w:sz w:val="28"/>
          <w:szCs w:val="28"/>
          <w:lang w:val="en-US"/>
        </w:rPr>
        <w:t>Study</w:t>
      </w:r>
      <w:r w:rsidRPr="00CF6A47">
        <w:rPr>
          <w:spacing w:val="4"/>
          <w:sz w:val="28"/>
          <w:szCs w:val="28"/>
        </w:rPr>
        <w:t xml:space="preserve"> </w:t>
      </w:r>
      <w:r w:rsidRPr="00CF6A47">
        <w:rPr>
          <w:spacing w:val="4"/>
          <w:sz w:val="28"/>
          <w:szCs w:val="28"/>
          <w:lang w:val="en-US"/>
        </w:rPr>
        <w:t>and</w:t>
      </w:r>
      <w:r w:rsidRPr="00CF6A47">
        <w:rPr>
          <w:spacing w:val="4"/>
          <w:sz w:val="28"/>
          <w:szCs w:val="28"/>
        </w:rPr>
        <w:t xml:space="preserve"> </w:t>
      </w:r>
      <w:r w:rsidRPr="00CF6A47">
        <w:rPr>
          <w:spacing w:val="4"/>
          <w:sz w:val="28"/>
          <w:szCs w:val="28"/>
          <w:lang w:val="en-US"/>
        </w:rPr>
        <w:t>Work</w:t>
      </w:r>
      <w:r w:rsidRPr="00CF6A47">
        <w:rPr>
          <w:spacing w:val="4"/>
          <w:sz w:val="28"/>
          <w:szCs w:val="28"/>
        </w:rPr>
        <w:t xml:space="preserve">: </w:t>
      </w:r>
      <w:r w:rsidRPr="00CF6A47">
        <w:rPr>
          <w:spacing w:val="4"/>
          <w:sz w:val="28"/>
          <w:szCs w:val="28"/>
          <w:lang w:val="en-US"/>
        </w:rPr>
        <w:t>Coursebook</w:t>
      </w:r>
      <w:r w:rsidRPr="00CF6A47">
        <w:rPr>
          <w:spacing w:val="4"/>
          <w:sz w:val="28"/>
          <w:szCs w:val="28"/>
        </w:rPr>
        <w:t xml:space="preserve"> </w:t>
      </w:r>
      <w:r w:rsidRPr="00CF6A47">
        <w:rPr>
          <w:spacing w:val="4"/>
          <w:sz w:val="28"/>
          <w:szCs w:val="28"/>
          <w:lang w:val="en-GB"/>
        </w:rPr>
        <w:t>in</w:t>
      </w:r>
      <w:r w:rsidRPr="00CF6A47">
        <w:rPr>
          <w:spacing w:val="4"/>
          <w:sz w:val="28"/>
          <w:szCs w:val="28"/>
        </w:rPr>
        <w:t xml:space="preserve"> 4 </w:t>
      </w:r>
      <w:r w:rsidRPr="00CF6A47">
        <w:rPr>
          <w:spacing w:val="4"/>
          <w:sz w:val="28"/>
          <w:szCs w:val="28"/>
          <w:lang w:val="en-GB"/>
        </w:rPr>
        <w:t>books</w:t>
      </w:r>
      <w:r w:rsidRPr="00CF6A47">
        <w:rPr>
          <w:spacing w:val="4"/>
          <w:sz w:val="28"/>
          <w:szCs w:val="28"/>
        </w:rPr>
        <w:t xml:space="preserve">. </w:t>
      </w:r>
      <w:r w:rsidRPr="00CF6A47">
        <w:rPr>
          <w:spacing w:val="4"/>
          <w:sz w:val="28"/>
          <w:szCs w:val="28"/>
          <w:lang w:val="en-GB"/>
        </w:rPr>
        <w:t>Book</w:t>
      </w:r>
      <w:r w:rsidRPr="00CF6A47">
        <w:rPr>
          <w:spacing w:val="4"/>
          <w:sz w:val="28"/>
          <w:szCs w:val="28"/>
        </w:rPr>
        <w:t xml:space="preserve"> 1 </w:t>
      </w:r>
      <w:proofErr w:type="spellStart"/>
      <w:r w:rsidRPr="00CF6A47">
        <w:rPr>
          <w:sz w:val="28"/>
          <w:szCs w:val="28"/>
          <w:lang w:val="en-US"/>
        </w:rPr>
        <w:t>Socialising</w:t>
      </w:r>
      <w:proofErr w:type="spellEnd"/>
      <w:r w:rsidRPr="00CF6A47">
        <w:rPr>
          <w:sz w:val="28"/>
          <w:szCs w:val="28"/>
        </w:rPr>
        <w:t xml:space="preserve"> </w:t>
      </w:r>
      <w:r w:rsidRPr="00CF6A47">
        <w:rPr>
          <w:sz w:val="28"/>
          <w:szCs w:val="28"/>
          <w:lang w:val="en-US"/>
        </w:rPr>
        <w:t>in</w:t>
      </w:r>
      <w:r w:rsidRPr="00CF6A47">
        <w:rPr>
          <w:sz w:val="28"/>
          <w:szCs w:val="28"/>
        </w:rPr>
        <w:t xml:space="preserve"> </w:t>
      </w:r>
      <w:r w:rsidRPr="00CF6A47">
        <w:rPr>
          <w:sz w:val="28"/>
          <w:szCs w:val="28"/>
          <w:lang w:val="en-US"/>
        </w:rPr>
        <w:t>Academic</w:t>
      </w:r>
      <w:r w:rsidRPr="00CF6A47">
        <w:rPr>
          <w:sz w:val="28"/>
          <w:szCs w:val="28"/>
        </w:rPr>
        <w:t xml:space="preserve"> </w:t>
      </w:r>
      <w:r w:rsidRPr="00CF6A47">
        <w:rPr>
          <w:sz w:val="28"/>
          <w:szCs w:val="28"/>
          <w:lang w:val="en-US"/>
        </w:rPr>
        <w:t>and</w:t>
      </w:r>
      <w:r w:rsidRPr="00CF6A47">
        <w:rPr>
          <w:sz w:val="28"/>
          <w:szCs w:val="28"/>
        </w:rPr>
        <w:t xml:space="preserve"> </w:t>
      </w:r>
      <w:r w:rsidRPr="00CF6A47">
        <w:rPr>
          <w:sz w:val="28"/>
          <w:szCs w:val="28"/>
          <w:lang w:val="en-US"/>
        </w:rPr>
        <w:t>Professional</w:t>
      </w:r>
      <w:r w:rsidRPr="00CF6A47">
        <w:rPr>
          <w:sz w:val="28"/>
          <w:szCs w:val="28"/>
        </w:rPr>
        <w:t xml:space="preserve"> </w:t>
      </w:r>
      <w:r w:rsidRPr="00CF6A47">
        <w:rPr>
          <w:sz w:val="28"/>
          <w:szCs w:val="28"/>
          <w:lang w:val="en-US"/>
        </w:rPr>
        <w:t>Environment</w:t>
      </w:r>
      <w:r w:rsidRPr="00CF6A47">
        <w:rPr>
          <w:sz w:val="28"/>
          <w:szCs w:val="28"/>
        </w:rPr>
        <w:t xml:space="preserve"> </w:t>
      </w:r>
      <w:r w:rsidRPr="00CF6A47">
        <w:rPr>
          <w:spacing w:val="-4"/>
          <w:sz w:val="28"/>
          <w:szCs w:val="28"/>
        </w:rPr>
        <w:t xml:space="preserve">/ С.І. </w:t>
      </w:r>
      <w:proofErr w:type="spellStart"/>
      <w:r w:rsidRPr="00CF6A47">
        <w:rPr>
          <w:spacing w:val="-4"/>
          <w:sz w:val="28"/>
          <w:szCs w:val="28"/>
        </w:rPr>
        <w:t>Кострицька</w:t>
      </w:r>
      <w:proofErr w:type="spellEnd"/>
      <w:r w:rsidRPr="00CF6A47">
        <w:rPr>
          <w:spacing w:val="-4"/>
          <w:sz w:val="28"/>
          <w:szCs w:val="28"/>
        </w:rPr>
        <w:t>, І.І. Зуєнок, О.Д. Швець, Н.В. </w:t>
      </w:r>
      <w:proofErr w:type="gramStart"/>
      <w:r w:rsidRPr="00CF6A47">
        <w:rPr>
          <w:spacing w:val="-4"/>
          <w:sz w:val="28"/>
          <w:szCs w:val="28"/>
        </w:rPr>
        <w:t>Поперечна</w:t>
      </w:r>
      <w:r w:rsidRPr="00CF6A47">
        <w:rPr>
          <w:sz w:val="28"/>
          <w:szCs w:val="28"/>
        </w:rPr>
        <w:t>;</w:t>
      </w:r>
      <w:proofErr w:type="gramEnd"/>
      <w:r w:rsidRPr="00CF6A47">
        <w:rPr>
          <w:sz w:val="28"/>
          <w:szCs w:val="28"/>
        </w:rPr>
        <w:t xml:space="preserve"> М-во освіти і науки України, Нац. </w:t>
      </w:r>
      <w:proofErr w:type="spellStart"/>
      <w:r w:rsidRPr="00CF6A47">
        <w:rPr>
          <w:sz w:val="28"/>
          <w:szCs w:val="28"/>
        </w:rPr>
        <w:t>гірн</w:t>
      </w:r>
      <w:proofErr w:type="spellEnd"/>
      <w:r w:rsidRPr="00CF6A47">
        <w:rPr>
          <w:sz w:val="28"/>
          <w:szCs w:val="28"/>
        </w:rPr>
        <w:t>. ун-т. – Д. : НГУ, 2015. – 162 с.</w:t>
      </w:r>
    </w:p>
    <w:p w14:paraId="0C62EF0D" w14:textId="5DE2027E" w:rsidR="00C446CD" w:rsidRPr="00C446CD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ійська мова для навчання і роботи: підручник. у 4 т. Т. </w:t>
      </w:r>
      <w:r w:rsidR="008C3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тегії пошуку інформації в іншомовних друкованих та електронних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ієнтованих джерелах та дослідження іншомовних джерел інформації. =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boo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ook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btaining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pecific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rposes / С.І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ьк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.І. Зуєнок, О.Д. Швець, Н.В. Поперечна; М-во освіти і науки України, Нац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н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–Д.: НГУ, 2015.–192 с. </w:t>
      </w:r>
    </w:p>
    <w:p w14:paraId="4A796B90" w14:textId="77777777" w:rsidR="00C446CD" w:rsidRPr="00C446CD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ійська мова для навчання і роботи: підручник. у 4 т. Т.4. Професійне іншомовне письмо.. =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boo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ook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ng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riting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.І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ьк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.І. Зуєнок, О.Д. Швець, Н.В. Поперечна; М-во освіти і науки України, Нац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н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– Д. : НГУ, 2015. – 121 с. </w:t>
      </w:r>
    </w:p>
    <w:p w14:paraId="259C060D" w14:textId="14E1B57B" w:rsidR="00CF6A47" w:rsidRPr="00CF6A47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європейські рекомендації з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ої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: вивчення, викладання,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інювання / Науковий редактор українського видання доктор. пед. наук., проф. С.Ю. Ніколаєва. – К.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віт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 – 273 c.</w:t>
      </w:r>
      <w:bookmarkStart w:id="26" w:name="_Hlk496344342"/>
    </w:p>
    <w:p w14:paraId="1ECAA92E" w14:textId="6757927F" w:rsidR="00C446CD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з англійської для професійного спілкування. Колектив авторів: Г.Є Бакаєва, О.А. Борисенко, І.І. Зуєнок, В.О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щев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Й. Клименко, Т.І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мирськ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І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ьк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І. Скрипник, Н.Ю. Тодорова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Ходцев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віт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 - 119 с.</w:t>
      </w:r>
    </w:p>
    <w:p w14:paraId="56421EB6" w14:textId="1DEC5B02" w:rsidR="00A43B55" w:rsidRPr="00C446CD" w:rsidRDefault="00A43B55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польский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Явсюкевич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uccessful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пішні презентації).</w:t>
      </w:r>
      <w:r w:rsidR="00F12209">
        <w:rPr>
          <w:rFonts w:ascii="Times New Roman" w:eastAsia="Times New Roman" w:hAnsi="Times New Roman" w:cs="Times New Roman"/>
          <w:sz w:val="28"/>
          <w:szCs w:val="28"/>
          <w:lang w:eastAsia="ru-RU"/>
        </w:rPr>
        <w:t>/О.Б.</w:t>
      </w:r>
      <w:r w:rsidR="00F12209" w:rsidRPr="00F1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2209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польский</w:t>
      </w:r>
      <w:proofErr w:type="spellEnd"/>
      <w:r w:rsidR="00F1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2209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Явсюкевич</w:t>
      </w:r>
      <w:proofErr w:type="spellEnd"/>
      <w:r w:rsidR="00F12209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="00F1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віт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5. </w:t>
      </w:r>
    </w:p>
    <w:bookmarkEnd w:id="26"/>
    <w:p w14:paraId="42133D3B" w14:textId="4695CE83" w:rsidR="00A43B55" w:rsidRPr="00C446CD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глійська мова для навчання та роботи  Том 3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Review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8 с. </w:t>
      </w:r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посібника з грифом МОН</w:t>
      </w:r>
      <w:r w:rsidR="00A4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/</w:t>
      </w:r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І.</w:t>
      </w:r>
      <w:r w:rsidR="00A4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ька</w:t>
      </w:r>
      <w:proofErr w:type="spellEnd"/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І. Зуєнок, </w:t>
      </w:r>
      <w:proofErr w:type="spellStart"/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Д.Швець</w:t>
      </w:r>
      <w:proofErr w:type="spellEnd"/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оперечна</w:t>
      </w:r>
      <w:proofErr w:type="spellEnd"/>
      <w:r w:rsidR="00A43B55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ніпропетровськ: НГУ, 2010. </w:t>
      </w:r>
    </w:p>
    <w:p w14:paraId="434822A3" w14:textId="77777777" w:rsidR="00C446CD" w:rsidRPr="00C446CD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urgmei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rl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side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ading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ademic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rd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st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ntex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res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3 – 178 p.</w:t>
      </w:r>
    </w:p>
    <w:p w14:paraId="72DD87E2" w14:textId="4D04F0C4" w:rsidR="00C446CD" w:rsidRDefault="00C446CD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.A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v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J.L.M.Trim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1)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antag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ambridg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ambridg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res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87 p.</w:t>
      </w:r>
    </w:p>
    <w:p w14:paraId="51956991" w14:textId="1381DAD4" w:rsidR="004739C2" w:rsidRDefault="004739C2" w:rsidP="004F2C22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ner, K. &amp; JJ Weber (2018)</w:t>
      </w:r>
      <w:r w:rsidRPr="004739C2">
        <w:t xml:space="preserve"> </w:t>
      </w:r>
      <w:r w:rsidRPr="004739C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Introducing Multilingualism </w:t>
      </w:r>
      <w:proofErr w:type="gramStart"/>
      <w:r w:rsidRPr="004739C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proofErr w:type="gramEnd"/>
      <w:r w:rsidRPr="004739C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Social Approach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d edition. New York: Routledge. – 325 p.</w:t>
      </w:r>
    </w:p>
    <w:p w14:paraId="7ACC6274" w14:textId="77777777" w:rsidR="00C446CD" w:rsidRPr="00C446CD" w:rsidRDefault="00C446CD" w:rsidP="00072DC9">
      <w:pPr>
        <w:keepNext/>
        <w:tabs>
          <w:tab w:val="left" w:pos="426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ja-JP"/>
        </w:rPr>
      </w:pPr>
      <w:bookmarkStart w:id="27" w:name="_Toc486590851"/>
      <w:bookmarkStart w:id="28" w:name="_Toc34235237"/>
    </w:p>
    <w:p w14:paraId="0DEA08A2" w14:textId="77777777" w:rsidR="00C446CD" w:rsidRPr="00C446CD" w:rsidRDefault="00C446CD" w:rsidP="008607C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ja-JP"/>
        </w:rPr>
        <w:t>8.1.2 Допоміжна література</w:t>
      </w:r>
      <w:bookmarkEnd w:id="27"/>
      <w:bookmarkEnd w:id="28"/>
    </w:p>
    <w:p w14:paraId="594C2516" w14:textId="2F948325" w:rsidR="00CF6A47" w:rsidRPr="008C3DDC" w:rsidRDefault="00CF6A47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Hlk71837371"/>
      <w:r w:rsidRPr="008C3DDC">
        <w:rPr>
          <w:rFonts w:ascii="Times New Roman" w:hAnsi="Times New Roman" w:cs="Times New Roman"/>
          <w:sz w:val="28"/>
          <w:szCs w:val="28"/>
        </w:rPr>
        <w:t>Матер</w:t>
      </w:r>
      <w:r w:rsidR="008C3DDC">
        <w:rPr>
          <w:rFonts w:ascii="Times New Roman" w:hAnsi="Times New Roman" w:cs="Times New Roman"/>
          <w:sz w:val="28"/>
          <w:szCs w:val="28"/>
        </w:rPr>
        <w:t>і</w:t>
      </w:r>
      <w:r w:rsidRPr="008C3DDC">
        <w:rPr>
          <w:rFonts w:ascii="Times New Roman" w:hAnsi="Times New Roman" w:cs="Times New Roman"/>
          <w:sz w:val="28"/>
          <w:szCs w:val="28"/>
        </w:rPr>
        <w:t xml:space="preserve">али 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30</w:t>
      </w:r>
      <w:r w:rsid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и годинно</w:t>
      </w:r>
      <w:r w:rsid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о курсу підвищення кваліфікації</w:t>
      </w:r>
      <w:r w:rsidRPr="008C3DDC">
        <w:rPr>
          <w:rFonts w:ascii="Times New Roman" w:hAnsi="Times New Roman" w:cs="Times New Roman"/>
          <w:sz w:val="28"/>
          <w:szCs w:val="28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“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CLIL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Curriculum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Integrated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Language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eaching</w:t>
      </w:r>
      <w:r w:rsid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”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 рамках проекту Еразмус+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“</w:t>
      </w:r>
      <w:bookmarkStart w:id="30" w:name="_Hlk81306066"/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Foreign Language Teacher Training Capacity Development as a Way to Ukraine’s Multilingual Education and European Integration”</w:t>
      </w:r>
      <w:bookmarkEnd w:id="30"/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2021 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ESOL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Ukraine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National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eacher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Development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8C3DDC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Institute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 Одеса, червень 2021 року.</w:t>
      </w:r>
    </w:p>
    <w:p w14:paraId="6936E838" w14:textId="6194357E" w:rsidR="00DB223E" w:rsidRPr="008C3DDC" w:rsidRDefault="00E96532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DC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C3DDC">
        <w:rPr>
          <w:rFonts w:ascii="Times New Roman" w:hAnsi="Times New Roman" w:cs="Times New Roman"/>
          <w:sz w:val="28"/>
          <w:szCs w:val="28"/>
        </w:rPr>
        <w:t xml:space="preserve">али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и год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го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зміш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о курсу підвищення кваліфікації</w:t>
      </w:r>
      <w:r w:rsidRPr="008C3DDC">
        <w:rPr>
          <w:rFonts w:ascii="Times New Roman" w:hAnsi="Times New Roman" w:cs="Times New Roman"/>
          <w:sz w:val="28"/>
          <w:szCs w:val="28"/>
        </w:rPr>
        <w:t xml:space="preserve">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“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CLIL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Methodology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for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eaching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Literature</w:t>
      </w:r>
      <w:r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”,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рамках проекту Еразмус+ Європейської Ради “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Foreign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Language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eacher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raining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Capacity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Development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as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a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Way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o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Ukraine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’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s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Multilingual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Education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and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European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Integration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”,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TESOL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Ukraine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Public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Affairs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Section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U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S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Embassy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in</w:t>
      </w:r>
      <w:r w:rsidR="00764765" w:rsidRPr="0076476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Ukraine</w:t>
      </w:r>
      <w:r w:rsidR="00764765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 w:rsidR="00DB223E" w:rsidRPr="008C3DD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онлайн + Одеса, червень – липень 2021 року.</w:t>
      </w:r>
    </w:p>
    <w:p w14:paraId="1095B477" w14:textId="77777777" w:rsidR="00C446CD" w:rsidRPr="00C446CD" w:rsidRDefault="00C446CD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lar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. &amp;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ils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J (2006)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tal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nglish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mediat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Harlow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ears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imite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76 p.</w:t>
      </w:r>
    </w:p>
    <w:p w14:paraId="2A26BDCA" w14:textId="77777777" w:rsidR="00C446CD" w:rsidRPr="00C446CD" w:rsidRDefault="00C446CD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mmers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P. (2007)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usiness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nglish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ndbook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vance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ho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acmill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 –  128 p.</w:t>
      </w:r>
    </w:p>
    <w:p w14:paraId="2B4BAF92" w14:textId="77777777" w:rsidR="00C446CD" w:rsidRPr="00C446CD" w:rsidRDefault="00C446CD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van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(1998)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uccessful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riting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lackpill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Express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16 p.</w:t>
      </w:r>
    </w:p>
    <w:p w14:paraId="0E2FC09A" w14:textId="746BA27F" w:rsidR="00C446CD" w:rsidRDefault="00C446CD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ELTS (2003) IELTS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Handbook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vailab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www.ielts.org/library/ handbook_2003.pdf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e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p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.</w:t>
      </w:r>
    </w:p>
    <w:p w14:paraId="58FC9A01" w14:textId="37FD4D23" w:rsidR="00C446CD" w:rsidRPr="00C409A1" w:rsidRDefault="00C446CD" w:rsidP="007517FB">
      <w:pPr>
        <w:pStyle w:val="af6"/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right="-143" w:firstLine="0"/>
        <w:jc w:val="both"/>
        <w:rPr>
          <w:sz w:val="28"/>
          <w:szCs w:val="28"/>
        </w:rPr>
      </w:pPr>
      <w:proofErr w:type="spellStart"/>
      <w:r w:rsidRPr="00C409A1">
        <w:rPr>
          <w:sz w:val="28"/>
          <w:szCs w:val="28"/>
        </w:rPr>
        <w:t>Jakeman</w:t>
      </w:r>
      <w:proofErr w:type="spellEnd"/>
      <w:r w:rsidRPr="00C409A1">
        <w:rPr>
          <w:sz w:val="28"/>
          <w:szCs w:val="28"/>
        </w:rPr>
        <w:t xml:space="preserve">, V. &amp; </w:t>
      </w:r>
      <w:proofErr w:type="spellStart"/>
      <w:r w:rsidRPr="00C409A1">
        <w:rPr>
          <w:sz w:val="28"/>
          <w:szCs w:val="28"/>
        </w:rPr>
        <w:t>McDowell</w:t>
      </w:r>
      <w:proofErr w:type="spellEnd"/>
      <w:r w:rsidRPr="00C409A1">
        <w:rPr>
          <w:sz w:val="28"/>
          <w:szCs w:val="28"/>
        </w:rPr>
        <w:t>, C. (2000</w:t>
      </w:r>
      <w:r w:rsidRPr="00C409A1">
        <w:rPr>
          <w:i/>
          <w:iCs/>
          <w:sz w:val="28"/>
          <w:szCs w:val="28"/>
        </w:rPr>
        <w:t xml:space="preserve">) </w:t>
      </w:r>
      <w:proofErr w:type="spellStart"/>
      <w:r w:rsidRPr="00C409A1">
        <w:rPr>
          <w:i/>
          <w:iCs/>
          <w:sz w:val="28"/>
          <w:szCs w:val="28"/>
        </w:rPr>
        <w:t>Cambridge</w:t>
      </w:r>
      <w:proofErr w:type="spellEnd"/>
      <w:r w:rsidRPr="00C409A1">
        <w:rPr>
          <w:i/>
          <w:iCs/>
          <w:sz w:val="28"/>
          <w:szCs w:val="28"/>
        </w:rPr>
        <w:t xml:space="preserve"> </w:t>
      </w:r>
      <w:proofErr w:type="spellStart"/>
      <w:r w:rsidRPr="00C409A1">
        <w:rPr>
          <w:i/>
          <w:iCs/>
          <w:sz w:val="28"/>
          <w:szCs w:val="28"/>
        </w:rPr>
        <w:t>Practice</w:t>
      </w:r>
      <w:proofErr w:type="spellEnd"/>
      <w:r w:rsidRPr="00C409A1">
        <w:rPr>
          <w:i/>
          <w:iCs/>
          <w:sz w:val="28"/>
          <w:szCs w:val="28"/>
        </w:rPr>
        <w:t xml:space="preserve"> </w:t>
      </w:r>
      <w:proofErr w:type="spellStart"/>
      <w:r w:rsidRPr="00C409A1">
        <w:rPr>
          <w:i/>
          <w:iCs/>
          <w:sz w:val="28"/>
          <w:szCs w:val="28"/>
        </w:rPr>
        <w:t>Tests</w:t>
      </w:r>
      <w:proofErr w:type="spellEnd"/>
      <w:r w:rsidRPr="00C409A1">
        <w:rPr>
          <w:i/>
          <w:iCs/>
          <w:sz w:val="28"/>
          <w:szCs w:val="28"/>
        </w:rPr>
        <w:t xml:space="preserve"> </w:t>
      </w:r>
      <w:proofErr w:type="spellStart"/>
      <w:r w:rsidRPr="00C409A1">
        <w:rPr>
          <w:i/>
          <w:iCs/>
          <w:sz w:val="28"/>
          <w:szCs w:val="28"/>
        </w:rPr>
        <w:t>for</w:t>
      </w:r>
      <w:proofErr w:type="spellEnd"/>
      <w:r w:rsidRPr="00C409A1">
        <w:rPr>
          <w:i/>
          <w:iCs/>
          <w:sz w:val="28"/>
          <w:szCs w:val="28"/>
        </w:rPr>
        <w:t xml:space="preserve"> IELTS</w:t>
      </w:r>
      <w:r w:rsidRPr="00C409A1">
        <w:rPr>
          <w:sz w:val="28"/>
          <w:szCs w:val="28"/>
        </w:rPr>
        <w:t xml:space="preserve"> 1. </w:t>
      </w:r>
      <w:proofErr w:type="spellStart"/>
      <w:r w:rsidRPr="00C409A1">
        <w:rPr>
          <w:sz w:val="28"/>
          <w:szCs w:val="28"/>
        </w:rPr>
        <w:lastRenderedPageBreak/>
        <w:t>Cambridge</w:t>
      </w:r>
      <w:proofErr w:type="spellEnd"/>
      <w:r w:rsidRPr="00C409A1">
        <w:rPr>
          <w:sz w:val="28"/>
          <w:szCs w:val="28"/>
        </w:rPr>
        <w:t xml:space="preserve">: </w:t>
      </w:r>
      <w:proofErr w:type="spellStart"/>
      <w:r w:rsidRPr="00C409A1">
        <w:rPr>
          <w:sz w:val="28"/>
          <w:szCs w:val="28"/>
        </w:rPr>
        <w:t>Cambridge</w:t>
      </w:r>
      <w:proofErr w:type="spellEnd"/>
      <w:r w:rsidRPr="00C409A1">
        <w:rPr>
          <w:sz w:val="28"/>
          <w:szCs w:val="28"/>
        </w:rPr>
        <w:t xml:space="preserve"> </w:t>
      </w:r>
      <w:proofErr w:type="spellStart"/>
      <w:r w:rsidRPr="00C409A1">
        <w:rPr>
          <w:sz w:val="28"/>
          <w:szCs w:val="28"/>
        </w:rPr>
        <w:t>University</w:t>
      </w:r>
      <w:proofErr w:type="spellEnd"/>
      <w:r w:rsidRPr="00C409A1">
        <w:rPr>
          <w:sz w:val="28"/>
          <w:szCs w:val="28"/>
        </w:rPr>
        <w:t xml:space="preserve"> </w:t>
      </w:r>
      <w:proofErr w:type="spellStart"/>
      <w:r w:rsidRPr="00C409A1">
        <w:rPr>
          <w:sz w:val="28"/>
          <w:szCs w:val="28"/>
        </w:rPr>
        <w:t>Press</w:t>
      </w:r>
      <w:proofErr w:type="spellEnd"/>
      <w:r w:rsidRPr="00C409A1">
        <w:rPr>
          <w:sz w:val="28"/>
          <w:szCs w:val="28"/>
        </w:rPr>
        <w:t>. –  56 p.</w:t>
      </w:r>
    </w:p>
    <w:p w14:paraId="6DACEBD5" w14:textId="77777777" w:rsidR="00C446CD" w:rsidRPr="00C446CD" w:rsidRDefault="00C446CD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Ka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. &amp;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Jone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(2001)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side</w:t>
      </w:r>
      <w:proofErr w:type="spellEnd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u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acMill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er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imite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160 p.</w:t>
      </w:r>
    </w:p>
    <w:p w14:paraId="1453A978" w14:textId="76A845E1" w:rsidR="00DB223E" w:rsidRPr="005D76B2" w:rsidRDefault="00DB223E" w:rsidP="007517F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D44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man, R. (2004</w:t>
      </w:r>
      <w:r w:rsidRPr="005D76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) Across </w:t>
      </w:r>
      <w:proofErr w:type="spellStart"/>
      <w:r w:rsidRPr="005D76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tures</w:t>
      </w:r>
      <w:proofErr w:type="spellEnd"/>
      <w:r w:rsidRPr="006D44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don</w:t>
      </w:r>
      <w:proofErr w:type="spellEnd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man</w:t>
      </w:r>
      <w:proofErr w:type="spellEnd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arson</w:t>
      </w:r>
      <w:proofErr w:type="spellEnd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mited</w:t>
      </w:r>
      <w:proofErr w:type="spellEnd"/>
      <w:r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 — 160 p.</w:t>
      </w:r>
      <w:r w:rsidR="006D44F0" w:rsidRPr="005D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31" w:name="_Toc34235238"/>
      <w:bookmarkEnd w:id="29"/>
    </w:p>
    <w:p w14:paraId="308DC4F8" w14:textId="77777777" w:rsidR="006D44F0" w:rsidRPr="006D44F0" w:rsidRDefault="006D44F0" w:rsidP="007517FB">
      <w:pPr>
        <w:widowControl w:val="0"/>
        <w:tabs>
          <w:tab w:val="left" w:pos="0"/>
          <w:tab w:val="left" w:pos="284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3506784D" w14:textId="29153E34" w:rsidR="00C446CD" w:rsidRPr="00C446CD" w:rsidRDefault="00DB223E" w:rsidP="00DB223E">
      <w:pPr>
        <w:widowControl w:val="0"/>
        <w:tabs>
          <w:tab w:val="left" w:pos="0"/>
          <w:tab w:val="left" w:pos="284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835F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="00680270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="00C446CD" w:rsidRPr="006D44F0">
        <w:rPr>
          <w:rFonts w:ascii="Times New Roman" w:eastAsia="Times New Roman" w:hAnsi="Times New Roman" w:cs="Times New Roman"/>
          <w:sz w:val="28"/>
          <w:szCs w:val="28"/>
          <w:lang w:eastAsia="ja-JP"/>
        </w:rPr>
        <w:t>8.1.3 Інформаційні ресурси</w:t>
      </w:r>
      <w:bookmarkEnd w:id="31"/>
    </w:p>
    <w:p w14:paraId="20E4DEC2" w14:textId="1795201A" w:rsidR="00F44FE9" w:rsidRPr="00437B0C" w:rsidRDefault="00F44FE9" w:rsidP="007517FB">
      <w:pPr>
        <w:pStyle w:val="af6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ind w:left="0" w:firstLine="0"/>
        <w:jc w:val="both"/>
        <w:rPr>
          <w:sz w:val="28"/>
          <w:szCs w:val="28"/>
          <w:lang w:val="en-US"/>
        </w:rPr>
      </w:pPr>
      <w:r w:rsidRPr="00437B0C">
        <w:rPr>
          <w:sz w:val="28"/>
          <w:szCs w:val="28"/>
          <w:lang w:val="en-US"/>
        </w:rPr>
        <w:t xml:space="preserve">English for Specific Purposes (1) </w:t>
      </w:r>
      <w:bookmarkStart w:id="32" w:name="_Hlk71208973"/>
      <w:r w:rsidR="006D44F0" w:rsidRPr="00437B0C">
        <w:rPr>
          <w:sz w:val="28"/>
          <w:szCs w:val="28"/>
        </w:rPr>
        <w:t xml:space="preserve">(Модуль 1) </w:t>
      </w:r>
      <w:bookmarkStart w:id="33" w:name="_Hlk85365877"/>
      <w:r w:rsidRPr="00437B0C">
        <w:rPr>
          <w:sz w:val="28"/>
          <w:szCs w:val="28"/>
          <w:lang w:val="en-US"/>
        </w:rPr>
        <w:t xml:space="preserve">[online] Available at: </w:t>
      </w:r>
      <w:bookmarkEnd w:id="32"/>
      <w:bookmarkEnd w:id="33"/>
      <w:r w:rsidRPr="00437B0C">
        <w:rPr>
          <w:sz w:val="28"/>
          <w:szCs w:val="28"/>
          <w:lang w:val="en-US"/>
        </w:rPr>
        <w:fldChar w:fldCharType="begin"/>
      </w:r>
      <w:r w:rsidRPr="00437B0C">
        <w:rPr>
          <w:sz w:val="28"/>
          <w:szCs w:val="28"/>
          <w:lang w:val="en-US"/>
        </w:rPr>
        <w:instrText xml:space="preserve"> HYPERLINK "https://do.nmu.org.ua/  course/" </w:instrText>
      </w:r>
      <w:r w:rsidRPr="00437B0C">
        <w:rPr>
          <w:sz w:val="28"/>
          <w:szCs w:val="28"/>
          <w:lang w:val="en-US"/>
        </w:rPr>
        <w:fldChar w:fldCharType="separate"/>
      </w:r>
      <w:r w:rsidRPr="00437B0C">
        <w:rPr>
          <w:rStyle w:val="a3"/>
          <w:color w:val="auto"/>
          <w:sz w:val="28"/>
          <w:szCs w:val="28"/>
          <w:lang w:val="en-US"/>
        </w:rPr>
        <w:t>https://do.nmu.org.ua/  course/</w:t>
      </w:r>
      <w:proofErr w:type="spellStart"/>
      <w:r w:rsidRPr="00437B0C">
        <w:rPr>
          <w:sz w:val="28"/>
          <w:szCs w:val="28"/>
          <w:lang w:val="en-US"/>
        </w:rPr>
        <w:fldChar w:fldCharType="end"/>
      </w:r>
      <w:r w:rsidRPr="00437B0C">
        <w:rPr>
          <w:sz w:val="28"/>
          <w:szCs w:val="28"/>
          <w:lang w:val="en-US"/>
        </w:rPr>
        <w:t>view.php?id</w:t>
      </w:r>
      <w:proofErr w:type="spellEnd"/>
      <w:r w:rsidRPr="00437B0C">
        <w:rPr>
          <w:sz w:val="28"/>
          <w:szCs w:val="28"/>
          <w:lang w:val="en-US"/>
        </w:rPr>
        <w:t>=600</w:t>
      </w:r>
    </w:p>
    <w:p w14:paraId="05BD216A" w14:textId="011404FE" w:rsidR="00E81DE6" w:rsidRPr="00437B0C" w:rsidRDefault="00E81DE6" w:rsidP="007517FB">
      <w:pPr>
        <w:pStyle w:val="af6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ind w:left="0" w:firstLine="0"/>
        <w:jc w:val="both"/>
        <w:rPr>
          <w:sz w:val="28"/>
          <w:szCs w:val="28"/>
          <w:lang w:val="en-US"/>
        </w:rPr>
      </w:pPr>
      <w:r w:rsidRPr="00437B0C">
        <w:rPr>
          <w:sz w:val="28"/>
          <w:szCs w:val="28"/>
          <w:lang w:val="en-US"/>
        </w:rPr>
        <w:t xml:space="preserve">English for Specific Purposes (2) [online] Available at: </w:t>
      </w:r>
      <w:hyperlink r:id="rId28" w:history="1">
        <w:r w:rsidR="00437B0C" w:rsidRPr="00437B0C">
          <w:rPr>
            <w:rStyle w:val="a3"/>
            <w:sz w:val="28"/>
            <w:szCs w:val="28"/>
            <w:lang w:val="en-US"/>
          </w:rPr>
          <w:t>https://do.nmu.org.ua/course/view.php?id=809</w:t>
        </w:r>
      </w:hyperlink>
    </w:p>
    <w:p w14:paraId="24F628DC" w14:textId="585C6818" w:rsidR="00E81DE6" w:rsidRPr="00437B0C" w:rsidRDefault="00E81DE6" w:rsidP="007517FB">
      <w:pPr>
        <w:pStyle w:val="af6"/>
        <w:numPr>
          <w:ilvl w:val="0"/>
          <w:numId w:val="19"/>
        </w:numPr>
        <w:shd w:val="clear" w:color="auto" w:fill="FFFFFF"/>
        <w:tabs>
          <w:tab w:val="left" w:pos="142"/>
          <w:tab w:val="left" w:pos="993"/>
        </w:tabs>
        <w:spacing w:after="100" w:afterAutospacing="1"/>
        <w:ind w:left="0" w:firstLine="0"/>
        <w:outlineLvl w:val="0"/>
        <w:rPr>
          <w:color w:val="212529"/>
          <w:kern w:val="36"/>
          <w:sz w:val="28"/>
          <w:szCs w:val="28"/>
          <w:lang w:eastAsia="uk-UA"/>
        </w:rPr>
      </w:pPr>
      <w:r w:rsidRPr="00437B0C">
        <w:rPr>
          <w:color w:val="212529"/>
          <w:kern w:val="36"/>
          <w:sz w:val="28"/>
          <w:szCs w:val="28"/>
          <w:lang w:eastAsia="uk-UA"/>
        </w:rPr>
        <w:t>ESP (3)=Іноземна (англійська) мова професійного спрямування (Модуль 3)</w:t>
      </w:r>
      <w:r w:rsidRPr="00437B0C">
        <w:rPr>
          <w:color w:val="212529"/>
          <w:kern w:val="36"/>
          <w:sz w:val="28"/>
          <w:szCs w:val="28"/>
          <w:lang w:val="en-US" w:eastAsia="uk-UA"/>
        </w:rPr>
        <w:t xml:space="preserve"> </w:t>
      </w:r>
      <w:r w:rsidRPr="00437B0C">
        <w:rPr>
          <w:sz w:val="28"/>
          <w:szCs w:val="28"/>
          <w:lang w:val="en-US"/>
        </w:rPr>
        <w:t xml:space="preserve">[online] Available at: </w:t>
      </w:r>
      <w:hyperlink r:id="rId29" w:history="1">
        <w:r w:rsidR="00437B0C" w:rsidRPr="00437B0C">
          <w:rPr>
            <w:rStyle w:val="a3"/>
            <w:kern w:val="36"/>
            <w:sz w:val="28"/>
            <w:szCs w:val="28"/>
            <w:lang w:val="en-US" w:eastAsia="uk-UA"/>
          </w:rPr>
          <w:t>https://do.nmu.org.ua/course/view.php?id=2337</w:t>
        </w:r>
      </w:hyperlink>
    </w:p>
    <w:p w14:paraId="628EB7A9" w14:textId="32DCCE60" w:rsidR="00E81DE6" w:rsidRPr="00437B0C" w:rsidRDefault="00E81DE6" w:rsidP="007517FB">
      <w:pPr>
        <w:pStyle w:val="af6"/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993"/>
        </w:tabs>
        <w:ind w:left="0" w:firstLine="0"/>
        <w:jc w:val="both"/>
        <w:rPr>
          <w:sz w:val="28"/>
          <w:szCs w:val="28"/>
          <w:lang w:val="en-US"/>
        </w:rPr>
      </w:pPr>
      <w:r w:rsidRPr="00437B0C">
        <w:rPr>
          <w:sz w:val="28"/>
          <w:szCs w:val="28"/>
          <w:lang w:val="en-US"/>
        </w:rPr>
        <w:t xml:space="preserve">Profiling Culture Project Work [online] Available at: </w:t>
      </w:r>
      <w:hyperlink r:id="rId30" w:history="1">
        <w:r w:rsidR="00437B0C" w:rsidRPr="00437B0C">
          <w:rPr>
            <w:rStyle w:val="a3"/>
            <w:sz w:val="28"/>
            <w:szCs w:val="28"/>
            <w:lang w:val="en-US"/>
          </w:rPr>
          <w:t>https://do.nmu.org.ua/course/view.php?id=3524</w:t>
        </w:r>
      </w:hyperlink>
    </w:p>
    <w:p w14:paraId="020FF01E" w14:textId="33654147" w:rsidR="00C446CD" w:rsidRPr="00437B0C" w:rsidRDefault="00C446CD" w:rsidP="007517FB">
      <w:pPr>
        <w:pStyle w:val="af6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37B0C">
        <w:rPr>
          <w:sz w:val="28"/>
          <w:szCs w:val="28"/>
        </w:rPr>
        <w:t>Англійська мова професійного спрямування (Модуль 3: Дискусії та презентації)</w:t>
      </w:r>
      <w:r w:rsidR="00F44FE9" w:rsidRPr="00437B0C">
        <w:rPr>
          <w:sz w:val="28"/>
          <w:szCs w:val="28"/>
        </w:rPr>
        <w:t xml:space="preserve"> [</w:t>
      </w:r>
      <w:r w:rsidR="00F44FE9" w:rsidRPr="00437B0C">
        <w:rPr>
          <w:sz w:val="28"/>
          <w:szCs w:val="28"/>
          <w:lang w:val="en-US"/>
        </w:rPr>
        <w:t>online</w:t>
      </w:r>
      <w:r w:rsidR="00F44FE9" w:rsidRPr="00437B0C">
        <w:rPr>
          <w:sz w:val="28"/>
          <w:szCs w:val="28"/>
        </w:rPr>
        <w:t xml:space="preserve">] </w:t>
      </w:r>
      <w:r w:rsidR="00F44FE9" w:rsidRPr="00437B0C">
        <w:rPr>
          <w:sz w:val="28"/>
          <w:szCs w:val="28"/>
          <w:lang w:val="en-US"/>
        </w:rPr>
        <w:t>Available</w:t>
      </w:r>
      <w:r w:rsidR="00F44FE9" w:rsidRPr="00437B0C">
        <w:rPr>
          <w:sz w:val="28"/>
          <w:szCs w:val="28"/>
        </w:rPr>
        <w:t xml:space="preserve"> </w:t>
      </w:r>
      <w:r w:rsidR="00F44FE9" w:rsidRPr="00437B0C">
        <w:rPr>
          <w:sz w:val="28"/>
          <w:szCs w:val="28"/>
          <w:lang w:val="en-US"/>
        </w:rPr>
        <w:t>at</w:t>
      </w:r>
      <w:r w:rsidR="00F44FE9" w:rsidRPr="00437B0C">
        <w:rPr>
          <w:sz w:val="28"/>
          <w:szCs w:val="28"/>
        </w:rPr>
        <w:t xml:space="preserve">: </w:t>
      </w:r>
      <w:hyperlink r:id="rId31" w:history="1">
        <w:r w:rsidR="00437B0C" w:rsidRPr="00437B0C">
          <w:rPr>
            <w:rStyle w:val="a3"/>
            <w:sz w:val="28"/>
            <w:szCs w:val="28"/>
          </w:rPr>
          <w:t>http://do.nmu.org.ua/course/</w:t>
        </w:r>
        <w:r w:rsidR="00437B0C" w:rsidRPr="00437B0C">
          <w:rPr>
            <w:rStyle w:val="a3"/>
            <w:sz w:val="28"/>
            <w:szCs w:val="28"/>
            <w:lang w:val="en-US"/>
          </w:rPr>
          <w:t xml:space="preserve"> </w:t>
        </w:r>
        <w:proofErr w:type="spellStart"/>
        <w:r w:rsidR="00437B0C" w:rsidRPr="00437B0C">
          <w:rPr>
            <w:rStyle w:val="a3"/>
            <w:sz w:val="28"/>
            <w:szCs w:val="28"/>
          </w:rPr>
          <w:t>view.php?id</w:t>
        </w:r>
        <w:proofErr w:type="spellEnd"/>
        <w:r w:rsidR="00437B0C" w:rsidRPr="00437B0C">
          <w:rPr>
            <w:rStyle w:val="a3"/>
            <w:sz w:val="28"/>
            <w:szCs w:val="28"/>
            <w:lang w:val="en-US"/>
          </w:rPr>
          <w:t xml:space="preserve"> </w:t>
        </w:r>
        <w:r w:rsidR="00437B0C" w:rsidRPr="00437B0C">
          <w:rPr>
            <w:rStyle w:val="a3"/>
            <w:sz w:val="28"/>
            <w:szCs w:val="28"/>
          </w:rPr>
          <w:t>=759</w:t>
        </w:r>
      </w:hyperlink>
    </w:p>
    <w:p w14:paraId="19C14638" w14:textId="5DD12529" w:rsidR="00F44FE9" w:rsidRPr="00E81DE6" w:rsidRDefault="00F44FE9" w:rsidP="007517FB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B6A78" w14:textId="77777777" w:rsidR="00C446CD" w:rsidRPr="00E81DE6" w:rsidRDefault="00C446CD" w:rsidP="007517FB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04094" w14:textId="77777777" w:rsidR="00C446CD" w:rsidRPr="00C446CD" w:rsidRDefault="00C446CD" w:rsidP="001D65A4">
      <w:pPr>
        <w:keepNext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bookmarkStart w:id="34" w:name="_Toc34235239"/>
      <w:r w:rsidRPr="00C446C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8.2 НІМЕЦЬКА МОВА</w:t>
      </w:r>
      <w:bookmarkEnd w:id="34"/>
    </w:p>
    <w:p w14:paraId="11AA6D72" w14:textId="77777777" w:rsidR="00C446CD" w:rsidRPr="00C446CD" w:rsidRDefault="00C446CD" w:rsidP="00072DC9">
      <w:pPr>
        <w:tabs>
          <w:tab w:val="left" w:pos="0"/>
          <w:tab w:val="left" w:pos="284"/>
          <w:tab w:val="left" w:pos="5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23575AC" w14:textId="77777777" w:rsidR="00C446CD" w:rsidRPr="00C446CD" w:rsidRDefault="00C446CD" w:rsidP="00072DC9">
      <w:pPr>
        <w:keepNext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35" w:name="_Toc34235240"/>
      <w:r w:rsidRPr="00C446CD">
        <w:rPr>
          <w:rFonts w:ascii="Times New Roman" w:eastAsia="Times New Roman" w:hAnsi="Times New Roman" w:cs="Times New Roman"/>
          <w:sz w:val="28"/>
          <w:szCs w:val="28"/>
          <w:lang w:eastAsia="ja-JP"/>
        </w:rPr>
        <w:t>8.2.1 Основна література</w:t>
      </w:r>
      <w:bookmarkEnd w:id="35"/>
    </w:p>
    <w:p w14:paraId="67F0175B" w14:textId="77777777" w:rsidR="00C446CD" w:rsidRPr="00C446CD" w:rsidRDefault="00C446CD" w:rsidP="00F44FE9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нець Т.Д., Яременко І.А. Українсько-німецький довідник-практикум з ділової мови: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- Д.: Національний гірничий університет, 2004. – 140с.</w:t>
      </w:r>
    </w:p>
    <w:p w14:paraId="1CAA0F42" w14:textId="77777777" w:rsidR="00C446CD" w:rsidRPr="00C446CD" w:rsidRDefault="00C446CD" w:rsidP="00F44FE9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Л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енко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Д. Уманець. Теми для розвитку усного мовлення у студентів І курсу всіх спеціальностей/Методична розробка.- Дніпропетровськ: НГУ, 2002. – 48 с.</w:t>
      </w:r>
    </w:p>
    <w:p w14:paraId="43180FFF" w14:textId="77777777" w:rsidR="00C446CD" w:rsidRPr="00C446CD" w:rsidRDefault="00C446CD" w:rsidP="00F44FE9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енко І.А. Тести з граматики для студентів 1 курсу всіх спеціальностей/Методична розробка. -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іпропетровськ: НГА України, 1997.</w:t>
      </w:r>
    </w:p>
    <w:p w14:paraId="0D2A8C3F" w14:textId="7A52807B" w:rsidR="00C446CD" w:rsidRPr="00C446CD" w:rsidRDefault="00C446CD" w:rsidP="00F44FE9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енко І.А. Модальні дієслова німецької мови у об’єктивному та суб’єктивному значенні/</w:t>
      </w:r>
      <w:r w:rsidR="00F44FE9" w:rsidRPr="00F4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а розробка. -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іпропетровськ: НГА України, 1999.</w:t>
      </w:r>
    </w:p>
    <w:p w14:paraId="345301DD" w14:textId="77777777" w:rsidR="00C446CD" w:rsidRPr="00C446CD" w:rsidRDefault="00C446CD" w:rsidP="00F44FE9">
      <w:pPr>
        <w:shd w:val="clear" w:color="auto" w:fill="FFFFFF"/>
        <w:tabs>
          <w:tab w:val="left" w:pos="365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B3EDE" w14:textId="77777777" w:rsidR="00C446CD" w:rsidRPr="00C446CD" w:rsidRDefault="00C446CD" w:rsidP="00F44FE9">
      <w:pPr>
        <w:keepNext/>
        <w:tabs>
          <w:tab w:val="left" w:pos="426"/>
        </w:tabs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36" w:name="_Toc34235241"/>
      <w:r w:rsidRPr="00C446CD">
        <w:rPr>
          <w:rFonts w:ascii="Times New Roman" w:eastAsia="Times New Roman" w:hAnsi="Times New Roman" w:cs="Times New Roman"/>
          <w:sz w:val="28"/>
          <w:szCs w:val="28"/>
          <w:lang w:eastAsia="ja-JP"/>
        </w:rPr>
        <w:t>8.2.2 Інформаційні ресурси</w:t>
      </w:r>
      <w:bookmarkEnd w:id="36"/>
    </w:p>
    <w:p w14:paraId="6627C4B4" w14:textId="77777777" w:rsidR="00C446CD" w:rsidRPr="00C446CD" w:rsidRDefault="00FE4DC3" w:rsidP="00F44FE9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tudis-online.de/Hochschulen/Universitaeten/</w:t>
        </w:r>
      </w:hyperlink>
    </w:p>
    <w:p w14:paraId="1EB2298D" w14:textId="77777777" w:rsidR="00C446CD" w:rsidRPr="00C446CD" w:rsidRDefault="00FE4DC3" w:rsidP="00F44FE9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hochschulkompass.de/hochschulen.htm</w:t>
        </w:r>
      </w:hyperlink>
    </w:p>
    <w:p w14:paraId="33F0B8E0" w14:textId="77777777" w:rsidR="00C446CD" w:rsidRPr="00C446CD" w:rsidRDefault="00FE4DC3" w:rsidP="00F44FE9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hetorik-online.de/rhetorik-tipps-checkliste-planung-und-vorbereitung-einer-prasentation/</w:t>
        </w:r>
      </w:hyperlink>
    </w:p>
    <w:p w14:paraId="34F13B1F" w14:textId="77777777" w:rsidR="00C446CD" w:rsidRPr="00C446CD" w:rsidRDefault="00FE4DC3" w:rsidP="00F44FE9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erufsstrategie.de/bewerbung-karriere-soft-skills/praesentation.php</w:t>
        </w:r>
      </w:hyperlink>
    </w:p>
    <w:p w14:paraId="2575F49F" w14:textId="77777777" w:rsidR="00C446CD" w:rsidRPr="00C446CD" w:rsidRDefault="00FE4DC3" w:rsidP="00F44FE9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onster.de/karriereberatung/artikel/praesentieren-arbeitsergebnisse-</w:t>
        </w:r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vortragen</w:t>
        </w:r>
      </w:hyperlink>
    </w:p>
    <w:p w14:paraId="7189ADC6" w14:textId="77777777" w:rsidR="00C446CD" w:rsidRPr="00C446CD" w:rsidRDefault="00FE4DC3" w:rsidP="00103005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C446CD" w:rsidRPr="00C44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erlag.oeaw.ac.at/zur-geschichte-bedeutung-bergbau-bergbauwissenschaften</w:t>
        </w:r>
      </w:hyperlink>
    </w:p>
    <w:p w14:paraId="30D417CF" w14:textId="77777777" w:rsidR="00C446CD" w:rsidRPr="00C446CD" w:rsidRDefault="00C446CD" w:rsidP="00F44FE9">
      <w:pPr>
        <w:widowControl w:val="0"/>
        <w:tabs>
          <w:tab w:val="left" w:pos="0"/>
          <w:tab w:val="left" w:pos="426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2201D" w14:textId="77777777" w:rsidR="00C446CD" w:rsidRPr="00C446CD" w:rsidRDefault="00C446CD" w:rsidP="00F44FE9">
      <w:pPr>
        <w:keepNext/>
        <w:keepLines/>
        <w:tabs>
          <w:tab w:val="left" w:pos="42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7" w:name="_Toc34235242"/>
      <w:r w:rsidRPr="00C4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3 ФРАНЦУЗЬКА МОВА</w:t>
      </w:r>
      <w:bookmarkEnd w:id="37"/>
    </w:p>
    <w:p w14:paraId="0DB6D00E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Kiziri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ni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erthe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oniqu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aendendrie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éatrix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ampsoni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ather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Hugo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6) - «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lt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go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ivr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'élèv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HACHETTE, 148 р.</w:t>
      </w:r>
    </w:p>
    <w:p w14:paraId="3958628F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Kiziri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ni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erthe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oniqu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aendendrie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éatrix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ampsoni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ather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Hugo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mmanuel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aill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6)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lt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go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Gui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édagogiqu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HACHETTE, 256 p.</w:t>
      </w:r>
    </w:p>
    <w:p w14:paraId="0EC9C7A4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Kiziri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ni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erthe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oniqu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Waendendrie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éatrix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ampsoni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ather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Hugo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6) - «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lt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go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ivr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'élèv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HACHETTE, 192 р.</w:t>
      </w:r>
    </w:p>
    <w:p w14:paraId="6DFCA130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ichè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arfét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atricia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eaujoui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)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ra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LE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niveau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128 p.</w:t>
      </w:r>
    </w:p>
    <w:p w14:paraId="0FC09AA3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ylvi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oisson-Quint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4)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mpréhens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écrit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niveau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112 p.</w:t>
      </w:r>
    </w:p>
    <w:p w14:paraId="6AF91DC7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ylvi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oisson-Quint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Re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imra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6)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crit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niveau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128 p.</w:t>
      </w:r>
    </w:p>
    <w:p w14:paraId="71F84ED4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nel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intilhac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ouchka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liveira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Ripaud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orothé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upleix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arie-Noël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ct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5)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ais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niv.1 –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ahi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idi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144 p.</w:t>
      </w:r>
    </w:p>
    <w:p w14:paraId="5DF51ED0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nn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Akyüz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ernadett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azelle-Shahmaei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Joël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Bonenfan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arie-François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Glieman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5)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e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Exercice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ir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1 -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ivr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rrigé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HACHETTE, 222 p.</w:t>
      </w:r>
    </w:p>
    <w:p w14:paraId="1FABFEE3" w14:textId="77777777" w:rsidR="00C446CD" w:rsidRPr="00C446CD" w:rsidRDefault="00C446CD" w:rsidP="00F44FE9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aïa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Grégoir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9) - GRAMMAIRE PROGRESSIVE DU FRANCAIS AVEC 400 EXERCICES.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rrigé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Niveau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ébutant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 NATHAN, 32 p.</w:t>
      </w:r>
    </w:p>
    <w:p w14:paraId="3E7D46CB" w14:textId="77777777" w:rsidR="00F44FE9" w:rsidRPr="00F44FE9" w:rsidRDefault="00C446CD" w:rsidP="00BD276F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Laetitia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Pancrazy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0) –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Versi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a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francais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Niveau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DIFUSION, 88 p.</w:t>
      </w:r>
      <w:r w:rsidR="00F44FE9" w:rsidRPr="00F44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4F7F751" w14:textId="125F35D1" w:rsidR="00C446CD" w:rsidRDefault="00C446CD" w:rsidP="00BD276F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Marie-Noelle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Coct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) –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Saison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A2-B1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Didier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, 225 p.</w:t>
      </w:r>
    </w:p>
    <w:p w14:paraId="69A044AD" w14:textId="77777777" w:rsidR="00FB2C27" w:rsidRDefault="00FB2C27" w:rsidP="00BD276F">
      <w:pPr>
        <w:widowControl w:val="0"/>
        <w:numPr>
          <w:ilvl w:val="0"/>
          <w:numId w:val="11"/>
        </w:numPr>
        <w:tabs>
          <w:tab w:val="left" w:pos="0"/>
          <w:tab w:val="left" w:pos="426"/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5F72C" w14:textId="77777777" w:rsidR="00415591" w:rsidRPr="00C446CD" w:rsidRDefault="00415591" w:rsidP="00415591">
      <w:pPr>
        <w:widowControl w:val="0"/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5BED" w14:textId="5EC82A1E" w:rsidR="00415591" w:rsidRDefault="00415591" w:rsidP="00B870A4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ІНФОРМАЦІЙНІ РЕСУРСИ </w:t>
      </w:r>
    </w:p>
    <w:p w14:paraId="4004B9AF" w14:textId="78D0BFFD" w:rsidR="00415591" w:rsidRPr="00415591" w:rsidRDefault="00415591" w:rsidP="00415591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5591">
        <w:rPr>
          <w:rFonts w:ascii="Times New Roman" w:hAnsi="Times New Roman" w:cs="Times New Roman"/>
          <w:sz w:val="28"/>
          <w:szCs w:val="28"/>
        </w:rPr>
        <w:t>Література на сайті кафедри іноземних 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F1F644" w14:textId="471CDDAE" w:rsidR="00415591" w:rsidRPr="00415591" w:rsidRDefault="00FE4DC3" w:rsidP="00415591">
      <w:pPr>
        <w:spacing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38" w:history="1">
        <w:r w:rsidR="00415591" w:rsidRPr="00415591">
          <w:rPr>
            <w:rStyle w:val="a3"/>
            <w:rFonts w:eastAsia="Times New Roman"/>
            <w:b w:val="0"/>
            <w:bCs/>
            <w:color w:val="auto"/>
            <w:sz w:val="28"/>
            <w:szCs w:val="28"/>
            <w:lang w:eastAsia="ru-RU"/>
          </w:rPr>
          <w:t>https://im.nmu.org.ua/ua/library/</w:t>
        </w:r>
      </w:hyperlink>
      <w:r w:rsidR="00415591" w:rsidRPr="00415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6C62C2" w14:textId="77777777" w:rsidR="0022018D" w:rsidRPr="0022018D" w:rsidRDefault="00FE4DC3" w:rsidP="00415591">
      <w:pPr>
        <w:spacing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39" w:history="1">
        <w:r w:rsidR="0022018D" w:rsidRPr="0022018D">
          <w:rPr>
            <w:rStyle w:val="a3"/>
            <w:rFonts w:eastAsia="Times New Roman"/>
            <w:b w:val="0"/>
            <w:bCs/>
            <w:color w:val="auto"/>
            <w:sz w:val="28"/>
            <w:szCs w:val="28"/>
            <w:lang w:eastAsia="ru-RU"/>
          </w:rPr>
          <w:t>https://im.nmu.org.ua/ua/library/library-english.php</w:t>
        </w:r>
      </w:hyperlink>
    </w:p>
    <w:p w14:paraId="618C65FD" w14:textId="4DF60FD3" w:rsidR="0022018D" w:rsidRDefault="0022018D" w:rsidP="00415591">
      <w:pPr>
        <w:spacing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m.nmu.org.ua/en/library/ESW1.pdf</w:t>
      </w:r>
      <w:r w:rsidR="00415591" w:rsidRPr="0041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C4D3A7" w14:textId="59633BDF" w:rsidR="004C31F5" w:rsidRDefault="0022018D" w:rsidP="00415591">
      <w:pPr>
        <w:spacing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m.nmu.org.ua/en/library/ESW2.pdf</w:t>
      </w:r>
      <w:r w:rsidR="00C446CD"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94B19B6" w14:textId="57FE807F" w:rsidR="004C31F5" w:rsidRDefault="004C31F5" w:rsidP="00B870A4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чальне видання</w:t>
      </w:r>
    </w:p>
    <w:p w14:paraId="2D42FCB3" w14:textId="77777777" w:rsidR="004C31F5" w:rsidRDefault="004C31F5" w:rsidP="00B870A4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1C345" w14:textId="77777777" w:rsidR="004C31F5" w:rsidRDefault="004C31F5" w:rsidP="00B870A4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C154" w14:textId="7DE52CB9" w:rsidR="00C446CD" w:rsidRPr="00C446CD" w:rsidRDefault="00C446CD" w:rsidP="00B870A4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ПРОГРАМА НАВЧАЛЬНОЇ ДИСЦИПЛІНИ</w:t>
      </w:r>
    </w:p>
    <w:p w14:paraId="2B20AABA" w14:textId="77777777" w:rsidR="00C446CD" w:rsidRPr="00C446CD" w:rsidRDefault="00C446CD" w:rsidP="00C446CD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оземна мова професійного спрямування (англійська/німецька/французька)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5D614FC0" w14:textId="587504C8" w:rsidR="00C446CD" w:rsidRPr="00C446CD" w:rsidRDefault="00A43708" w:rsidP="00A43708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калаврів освітньо-професійної програми </w:t>
      </w: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аїнська мова та література» </w:t>
      </w: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і </w:t>
      </w:r>
      <w:r w:rsidRPr="00E1112A">
        <w:rPr>
          <w:rFonts w:ascii="Times New Roman" w:hAnsi="Times New Roman"/>
          <w:bCs/>
          <w:sz w:val="28"/>
          <w:szCs w:val="28"/>
        </w:rPr>
        <w:t>035 Філологія</w:t>
      </w:r>
    </w:p>
    <w:p w14:paraId="793D6BD6" w14:textId="77777777" w:rsidR="00C446CD" w:rsidRPr="00C446CD" w:rsidRDefault="00C446CD" w:rsidP="00C446CD">
      <w:p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C6B1A" w14:textId="77777777" w:rsidR="00A43708" w:rsidRDefault="00A43708" w:rsidP="00C446CD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EF0F2" w14:textId="1C455722" w:rsidR="00C446CD" w:rsidRPr="00C446CD" w:rsidRDefault="00C446CD" w:rsidP="00C446CD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робники: </w:t>
      </w:r>
    </w:p>
    <w:p w14:paraId="094E45AA" w14:textId="77777777" w:rsidR="00C446CD" w:rsidRPr="00C446CD" w:rsidRDefault="00C446CD" w:rsidP="00C446CD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ька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а Іванівна,</w:t>
      </w:r>
    </w:p>
    <w:p w14:paraId="1AD344C1" w14:textId="77777777" w:rsidR="00C446CD" w:rsidRPr="00C446CD" w:rsidRDefault="00C446CD" w:rsidP="00C446CD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єнок Ірина Іванівна,</w:t>
      </w:r>
    </w:p>
    <w:p w14:paraId="782C3F48" w14:textId="77777777" w:rsidR="00C446CD" w:rsidRPr="00C446CD" w:rsidRDefault="00C446CD" w:rsidP="00C446CD">
      <w:p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4936F" w14:textId="77777777" w:rsidR="00C446CD" w:rsidRPr="00C446CD" w:rsidRDefault="00C446CD" w:rsidP="00C446CD">
      <w:pPr>
        <w:suppressLineNumbers/>
        <w:shd w:val="clear" w:color="auto" w:fill="FFFFFF"/>
        <w:suppressAutoHyphens/>
        <w:spacing w:before="470" w:after="0" w:line="240" w:lineRule="auto"/>
        <w:ind w:left="28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8E0E9" w14:textId="77777777" w:rsidR="00C446CD" w:rsidRPr="00C446CD" w:rsidRDefault="00C446CD" w:rsidP="00C446CD">
      <w:pPr>
        <w:suppressLineNumbers/>
        <w:shd w:val="clear" w:color="auto" w:fill="FFFFFF"/>
        <w:suppressAutoHyphens/>
        <w:spacing w:before="470" w:after="0" w:line="240" w:lineRule="auto"/>
        <w:ind w:left="28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957CF" w14:textId="77777777" w:rsidR="00C446CD" w:rsidRPr="00C446CD" w:rsidRDefault="00C446CD" w:rsidP="00C446CD">
      <w:pPr>
        <w:suppressLineNumbers/>
        <w:shd w:val="clear" w:color="auto" w:fill="FFFFFF"/>
        <w:suppressAutoHyphens/>
        <w:spacing w:before="470" w:after="0" w:line="240" w:lineRule="auto"/>
        <w:ind w:left="28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A8221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ії авторів</w:t>
      </w:r>
    </w:p>
    <w:p w14:paraId="09CF1557" w14:textId="77777777" w:rsidR="00C446CD" w:rsidRPr="00C446CD" w:rsidRDefault="00C446CD" w:rsidP="00C446CD">
      <w:pPr>
        <w:suppressLineNumbers/>
        <w:shd w:val="clear" w:color="auto" w:fill="FFFFFF"/>
        <w:suppressAutoHyphens/>
        <w:spacing w:before="144" w:after="0" w:line="240" w:lineRule="auto"/>
        <w:ind w:right="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26CEA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43B3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6D2B7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E8228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423E7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239EC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4E6E2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A1EE8" w14:textId="77777777" w:rsidR="00C446CD" w:rsidRPr="00C446CD" w:rsidRDefault="00C446CD" w:rsidP="00C446CD">
      <w:pPr>
        <w:suppressLineNumbers/>
        <w:suppressAutoHyphens/>
        <w:spacing w:after="0" w:line="240" w:lineRule="auto"/>
        <w:ind w:left="-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0639A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 до виходу в світ</w:t>
      </w:r>
    </w:p>
    <w:p w14:paraId="1979E310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ціональному технічному університеті</w:t>
      </w:r>
    </w:p>
    <w:p w14:paraId="7408A7AA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іпровська політехніка».</w:t>
      </w:r>
    </w:p>
    <w:p w14:paraId="0B151035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 про внесення до Державного реєстру ДК № 1842</w:t>
      </w:r>
    </w:p>
    <w:p w14:paraId="421B8703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005, м. Дніпро, </w:t>
      </w:r>
      <w:proofErr w:type="spellStart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P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. Д. Яворницького, 19</w:t>
      </w:r>
    </w:p>
    <w:p w14:paraId="35175C0D" w14:textId="77777777" w:rsidR="00C446CD" w:rsidRPr="00C446CD" w:rsidRDefault="00C446CD" w:rsidP="00C446CD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DFE3C4" w14:textId="77777777" w:rsidR="008A7F13" w:rsidRPr="00A60370" w:rsidRDefault="008A7F13">
      <w:pPr>
        <w:rPr>
          <w:sz w:val="28"/>
          <w:szCs w:val="28"/>
        </w:rPr>
      </w:pPr>
    </w:p>
    <w:sectPr w:rsidR="008A7F13" w:rsidRPr="00A60370" w:rsidSect="008607C2">
      <w:foot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69A5" w14:textId="77777777" w:rsidR="00FE4DC3" w:rsidRDefault="00FE4DC3" w:rsidP="00507481">
      <w:pPr>
        <w:spacing w:after="0" w:line="240" w:lineRule="auto"/>
      </w:pPr>
      <w:r>
        <w:separator/>
      </w:r>
    </w:p>
  </w:endnote>
  <w:endnote w:type="continuationSeparator" w:id="0">
    <w:p w14:paraId="2038993A" w14:textId="77777777" w:rsidR="00FE4DC3" w:rsidRDefault="00FE4DC3" w:rsidP="0050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a Cyr">
    <w:altName w:val="Cambria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577315"/>
      <w:docPartObj>
        <w:docPartGallery w:val="Page Numbers (Bottom of Page)"/>
        <w:docPartUnique/>
      </w:docPartObj>
    </w:sdtPr>
    <w:sdtEndPr/>
    <w:sdtContent>
      <w:p w14:paraId="3DF04D3A" w14:textId="22BC4B0B" w:rsidR="00507481" w:rsidRDefault="005074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1B0E11" w14:textId="77777777" w:rsidR="00507481" w:rsidRDefault="005074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BC79" w14:textId="77777777" w:rsidR="00FE4DC3" w:rsidRDefault="00FE4DC3" w:rsidP="00507481">
      <w:pPr>
        <w:spacing w:after="0" w:line="240" w:lineRule="auto"/>
      </w:pPr>
      <w:r>
        <w:separator/>
      </w:r>
    </w:p>
  </w:footnote>
  <w:footnote w:type="continuationSeparator" w:id="0">
    <w:p w14:paraId="7C1C002A" w14:textId="77777777" w:rsidR="00FE4DC3" w:rsidRDefault="00FE4DC3" w:rsidP="0050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866"/>
    <w:multiLevelType w:val="hybridMultilevel"/>
    <w:tmpl w:val="E88854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8A6"/>
    <w:multiLevelType w:val="hybridMultilevel"/>
    <w:tmpl w:val="03B22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25854"/>
    <w:multiLevelType w:val="hybridMultilevel"/>
    <w:tmpl w:val="CE88E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E2E"/>
    <w:multiLevelType w:val="hybridMultilevel"/>
    <w:tmpl w:val="7C86A7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2B177A"/>
    <w:multiLevelType w:val="hybridMultilevel"/>
    <w:tmpl w:val="A31006A6"/>
    <w:lvl w:ilvl="0" w:tplc="C21C377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F265169"/>
    <w:multiLevelType w:val="hybridMultilevel"/>
    <w:tmpl w:val="D39490DC"/>
    <w:lvl w:ilvl="0" w:tplc="9258B398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BD12E9"/>
    <w:multiLevelType w:val="hybridMultilevel"/>
    <w:tmpl w:val="E3B8AE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69456E"/>
    <w:multiLevelType w:val="hybridMultilevel"/>
    <w:tmpl w:val="82FC6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3938C5"/>
    <w:multiLevelType w:val="hybridMultilevel"/>
    <w:tmpl w:val="43AA5B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53032C"/>
    <w:multiLevelType w:val="hybridMultilevel"/>
    <w:tmpl w:val="B406EC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A20243"/>
    <w:multiLevelType w:val="hybridMultilevel"/>
    <w:tmpl w:val="82FC6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9829A8"/>
    <w:multiLevelType w:val="hybridMultilevel"/>
    <w:tmpl w:val="9B826D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E4"/>
    <w:rsid w:val="00072DC9"/>
    <w:rsid w:val="00093A90"/>
    <w:rsid w:val="00097EF6"/>
    <w:rsid w:val="000B2F3F"/>
    <w:rsid w:val="000B5B62"/>
    <w:rsid w:val="000D0368"/>
    <w:rsid w:val="000E7B1B"/>
    <w:rsid w:val="00103005"/>
    <w:rsid w:val="001325D8"/>
    <w:rsid w:val="00170196"/>
    <w:rsid w:val="001A3E71"/>
    <w:rsid w:val="001A6449"/>
    <w:rsid w:val="001B308A"/>
    <w:rsid w:val="001D65A4"/>
    <w:rsid w:val="001F16A7"/>
    <w:rsid w:val="0022018D"/>
    <w:rsid w:val="0022706D"/>
    <w:rsid w:val="00235CD8"/>
    <w:rsid w:val="00253BCE"/>
    <w:rsid w:val="00257074"/>
    <w:rsid w:val="00264D7A"/>
    <w:rsid w:val="0029494B"/>
    <w:rsid w:val="0030035E"/>
    <w:rsid w:val="003150E4"/>
    <w:rsid w:val="0039626D"/>
    <w:rsid w:val="003E06EF"/>
    <w:rsid w:val="00415591"/>
    <w:rsid w:val="00437B0C"/>
    <w:rsid w:val="004402FF"/>
    <w:rsid w:val="004508FB"/>
    <w:rsid w:val="00452243"/>
    <w:rsid w:val="00453647"/>
    <w:rsid w:val="004555A4"/>
    <w:rsid w:val="004606CC"/>
    <w:rsid w:val="004739C2"/>
    <w:rsid w:val="00494787"/>
    <w:rsid w:val="004A39E0"/>
    <w:rsid w:val="004C31F5"/>
    <w:rsid w:val="004F2C22"/>
    <w:rsid w:val="005058C5"/>
    <w:rsid w:val="00506DDA"/>
    <w:rsid w:val="00507481"/>
    <w:rsid w:val="005237EC"/>
    <w:rsid w:val="005334C4"/>
    <w:rsid w:val="00580089"/>
    <w:rsid w:val="00597C18"/>
    <w:rsid w:val="005D433D"/>
    <w:rsid w:val="005D76B2"/>
    <w:rsid w:val="00604F78"/>
    <w:rsid w:val="00647488"/>
    <w:rsid w:val="00680270"/>
    <w:rsid w:val="006835F9"/>
    <w:rsid w:val="006876B2"/>
    <w:rsid w:val="006D44F0"/>
    <w:rsid w:val="007240C9"/>
    <w:rsid w:val="007517FB"/>
    <w:rsid w:val="00764765"/>
    <w:rsid w:val="0077295D"/>
    <w:rsid w:val="00793D42"/>
    <w:rsid w:val="007A23D2"/>
    <w:rsid w:val="007A5A01"/>
    <w:rsid w:val="007D20B4"/>
    <w:rsid w:val="007D3467"/>
    <w:rsid w:val="008120C0"/>
    <w:rsid w:val="008250B8"/>
    <w:rsid w:val="00834F0F"/>
    <w:rsid w:val="008607C2"/>
    <w:rsid w:val="0088581A"/>
    <w:rsid w:val="00891AD2"/>
    <w:rsid w:val="008A7F13"/>
    <w:rsid w:val="008B1684"/>
    <w:rsid w:val="008C3DDC"/>
    <w:rsid w:val="008C518F"/>
    <w:rsid w:val="008E3471"/>
    <w:rsid w:val="008F1643"/>
    <w:rsid w:val="008F44A0"/>
    <w:rsid w:val="0096620F"/>
    <w:rsid w:val="009760F4"/>
    <w:rsid w:val="009B2DC1"/>
    <w:rsid w:val="009E3AFE"/>
    <w:rsid w:val="00A14D57"/>
    <w:rsid w:val="00A43708"/>
    <w:rsid w:val="00A43B55"/>
    <w:rsid w:val="00A440BA"/>
    <w:rsid w:val="00A60370"/>
    <w:rsid w:val="00AB26FB"/>
    <w:rsid w:val="00AC411B"/>
    <w:rsid w:val="00B20747"/>
    <w:rsid w:val="00B44998"/>
    <w:rsid w:val="00B500EC"/>
    <w:rsid w:val="00B71A8C"/>
    <w:rsid w:val="00B870A4"/>
    <w:rsid w:val="00BD1033"/>
    <w:rsid w:val="00C15807"/>
    <w:rsid w:val="00C22B83"/>
    <w:rsid w:val="00C409A1"/>
    <w:rsid w:val="00C446CD"/>
    <w:rsid w:val="00C55D32"/>
    <w:rsid w:val="00C61196"/>
    <w:rsid w:val="00C65CEE"/>
    <w:rsid w:val="00C80482"/>
    <w:rsid w:val="00C9629A"/>
    <w:rsid w:val="00CA12E9"/>
    <w:rsid w:val="00CD1B37"/>
    <w:rsid w:val="00CE2143"/>
    <w:rsid w:val="00CE5BE8"/>
    <w:rsid w:val="00CE6E57"/>
    <w:rsid w:val="00CF6A47"/>
    <w:rsid w:val="00D0555B"/>
    <w:rsid w:val="00D278DC"/>
    <w:rsid w:val="00D47727"/>
    <w:rsid w:val="00D8450B"/>
    <w:rsid w:val="00D9590B"/>
    <w:rsid w:val="00DA2C33"/>
    <w:rsid w:val="00DB223E"/>
    <w:rsid w:val="00DC200E"/>
    <w:rsid w:val="00DD0588"/>
    <w:rsid w:val="00E078CD"/>
    <w:rsid w:val="00E81DE6"/>
    <w:rsid w:val="00E96532"/>
    <w:rsid w:val="00EA31CB"/>
    <w:rsid w:val="00EB53C8"/>
    <w:rsid w:val="00EC27D3"/>
    <w:rsid w:val="00F001A8"/>
    <w:rsid w:val="00F12209"/>
    <w:rsid w:val="00F13D2B"/>
    <w:rsid w:val="00F1780D"/>
    <w:rsid w:val="00F32DB0"/>
    <w:rsid w:val="00F44FE9"/>
    <w:rsid w:val="00F4545C"/>
    <w:rsid w:val="00F80487"/>
    <w:rsid w:val="00F93255"/>
    <w:rsid w:val="00FB2C27"/>
    <w:rsid w:val="00FE28A5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F84D"/>
  <w15:chartTrackingRefBased/>
  <w15:docId w15:val="{B9DE81E6-23CE-4848-8CC6-65044C4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6C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6CD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446CD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446CD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6C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4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446CD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446C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CD"/>
  </w:style>
  <w:style w:type="character" w:styleId="a3">
    <w:name w:val="Hyperlink"/>
    <w:uiPriority w:val="99"/>
    <w:unhideWhenUsed/>
    <w:rsid w:val="00C446CD"/>
    <w:rPr>
      <w:rFonts w:ascii="Times New Roman" w:hAnsi="Times New Roman" w:cs="Times New Roman" w:hint="default"/>
      <w:b/>
      <w:bCs w:val="0"/>
      <w:strike w:val="0"/>
      <w:dstrike w:val="0"/>
      <w:color w:val="991813"/>
      <w:u w:val="none"/>
      <w:effect w:val="none"/>
    </w:rPr>
  </w:style>
  <w:style w:type="character" w:styleId="a4">
    <w:name w:val="FollowedHyperlink"/>
    <w:uiPriority w:val="99"/>
    <w:semiHidden/>
    <w:unhideWhenUsed/>
    <w:rsid w:val="00C446CD"/>
    <w:rPr>
      <w:rFonts w:ascii="Times New Roman" w:hAnsi="Times New Roman" w:cs="Times New Roman" w:hint="default"/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C4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4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C446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C446C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4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44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446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44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6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44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C446C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C446C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e">
    <w:name w:val="Body Text"/>
    <w:basedOn w:val="a"/>
    <w:link w:val="13"/>
    <w:uiPriority w:val="99"/>
    <w:semiHidden/>
    <w:unhideWhenUsed/>
    <w:rsid w:val="00C446CD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C446CD"/>
  </w:style>
  <w:style w:type="paragraph" w:styleId="af0">
    <w:name w:val="Body Text Indent"/>
    <w:basedOn w:val="a"/>
    <w:link w:val="af1"/>
    <w:uiPriority w:val="99"/>
    <w:semiHidden/>
    <w:unhideWhenUsed/>
    <w:rsid w:val="00C44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44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446C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446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C44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10"/>
    <w:uiPriority w:val="99"/>
    <w:semiHidden/>
    <w:unhideWhenUsed/>
    <w:rsid w:val="00C446CD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C446CD"/>
    <w:rPr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C44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C44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46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46C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C446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semiHidden/>
    <w:unhideWhenUsed/>
    <w:qFormat/>
    <w:rsid w:val="00C446CD"/>
    <w:pPr>
      <w:spacing w:line="256" w:lineRule="auto"/>
      <w:outlineLvl w:val="9"/>
    </w:pPr>
    <w:rPr>
      <w:lang w:val="ru-RU"/>
    </w:rPr>
  </w:style>
  <w:style w:type="paragraph" w:customStyle="1" w:styleId="9">
    <w:name w:val="Знак Знак9"/>
    <w:basedOn w:val="a"/>
    <w:uiPriority w:val="99"/>
    <w:semiHidden/>
    <w:rsid w:val="00C446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semiHidden/>
    <w:rsid w:val="00C446C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uiPriority w:val="99"/>
    <w:semiHidden/>
    <w:rsid w:val="00C446CD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semiHidden/>
    <w:rsid w:val="00C4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C44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8">
    <w:name w:val="Îáû÷íûé"/>
    <w:uiPriority w:val="99"/>
    <w:semiHidden/>
    <w:rsid w:val="00C44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подзаголовок1"/>
    <w:basedOn w:val="a"/>
    <w:uiPriority w:val="99"/>
    <w:semiHidden/>
    <w:rsid w:val="00C446CD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paragraph" w:customStyle="1" w:styleId="Normal2">
    <w:name w:val="Normal2"/>
    <w:uiPriority w:val="99"/>
    <w:semiHidden/>
    <w:rsid w:val="00C446CD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Знак Знак23 Знак Знак Знак Знак Знак Знак"/>
    <w:basedOn w:val="a"/>
    <w:uiPriority w:val="99"/>
    <w:semiHidden/>
    <w:rsid w:val="00C446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semiHidden/>
    <w:rsid w:val="00C446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Знак Знак23 Знак Знак Знак Знак Знак Знак Знак Знак"/>
    <w:basedOn w:val="a"/>
    <w:uiPriority w:val="99"/>
    <w:semiHidden/>
    <w:rsid w:val="00C446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"/>
    <w:basedOn w:val="a"/>
    <w:uiPriority w:val="99"/>
    <w:semiHidden/>
    <w:rsid w:val="00C446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semiHidden/>
    <w:rsid w:val="00C446CD"/>
    <w:pPr>
      <w:widowControl w:val="0"/>
      <w:spacing w:after="0" w:line="360" w:lineRule="auto"/>
      <w:ind w:right="3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0">
    <w:name w:val="Знак Знак10 Знак Знак"/>
    <w:basedOn w:val="a"/>
    <w:uiPriority w:val="99"/>
    <w:semiHidden/>
    <w:rsid w:val="00C446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Без интервала1"/>
    <w:uiPriority w:val="99"/>
    <w:semiHidden/>
    <w:rsid w:val="00C4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semiHidden/>
    <w:rsid w:val="00C446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semiHidden/>
    <w:rsid w:val="00C446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Основной текст Знак1"/>
    <w:link w:val="ae"/>
    <w:uiPriority w:val="99"/>
    <w:semiHidden/>
    <w:locked/>
    <w:rsid w:val="00C446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C446C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block-infoleft1">
    <w:name w:val="block-info__left1"/>
    <w:uiPriority w:val="99"/>
    <w:rsid w:val="00C446CD"/>
  </w:style>
  <w:style w:type="character" w:customStyle="1" w:styleId="18">
    <w:name w:val="Неразрешенное упоминание1"/>
    <w:uiPriority w:val="99"/>
    <w:semiHidden/>
    <w:rsid w:val="00C446CD"/>
    <w:rPr>
      <w:rFonts w:ascii="Times New Roman" w:hAnsi="Times New Roman" w:cs="Times New Roman" w:hint="default"/>
      <w:color w:val="808080"/>
      <w:shd w:val="clear" w:color="auto" w:fill="E6E6E6"/>
    </w:rPr>
  </w:style>
  <w:style w:type="character" w:customStyle="1" w:styleId="26">
    <w:name w:val="Неразрешенное упоминание2"/>
    <w:uiPriority w:val="99"/>
    <w:semiHidden/>
    <w:rsid w:val="00C446CD"/>
    <w:rPr>
      <w:rFonts w:ascii="Times New Roman" w:hAnsi="Times New Roman" w:cs="Times New Roman" w:hint="default"/>
      <w:color w:val="808080"/>
      <w:shd w:val="clear" w:color="auto" w:fill="E6E6E6"/>
    </w:rPr>
  </w:style>
  <w:style w:type="table" w:styleId="af9">
    <w:name w:val="Table Grid"/>
    <w:basedOn w:val="a1"/>
    <w:uiPriority w:val="99"/>
    <w:rsid w:val="00C446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F4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18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6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39" Type="http://schemas.openxmlformats.org/officeDocument/2006/relationships/hyperlink" Target="https://im.nmu.org.ua/ua/library/library-english.php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34" Type="http://schemas.openxmlformats.org/officeDocument/2006/relationships/hyperlink" Target="https://rhetorik-online.de/rhetorik-tipps-checkliste-planung-und-vorbereitung-einer-prasentatio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17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5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33" Type="http://schemas.openxmlformats.org/officeDocument/2006/relationships/hyperlink" Target="https://www.hochschulkompass.de/hochschulen.htm" TargetMode="External"/><Relationship Id="rId38" Type="http://schemas.openxmlformats.org/officeDocument/2006/relationships/hyperlink" Target="https://im.nmu.org.ua/ua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0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9" Type="http://schemas.openxmlformats.org/officeDocument/2006/relationships/hyperlink" Target="https://do.nmu.org.ua/course/view.php?id=233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4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32" Type="http://schemas.openxmlformats.org/officeDocument/2006/relationships/hyperlink" Target="https://www.studis-online.de/Hochschulen/Universitaeten/" TargetMode="External"/><Relationship Id="rId37" Type="http://schemas.openxmlformats.org/officeDocument/2006/relationships/hyperlink" Target="https://verlag.oeaw.ac.at/zur-geschichte-bedeutung-bergbau-bergbauwissenschafte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3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8" Type="http://schemas.openxmlformats.org/officeDocument/2006/relationships/hyperlink" Target="https://do.nmu.org.ua/course/view.php?id=809" TargetMode="External"/><Relationship Id="rId36" Type="http://schemas.openxmlformats.org/officeDocument/2006/relationships/hyperlink" Target="https://www.monster.de/karriereberatung/artikel/praesentieren-arbeitsergebnisse-vortragen" TargetMode="External"/><Relationship Id="rId10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19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31" Type="http://schemas.openxmlformats.org/officeDocument/2006/relationships/hyperlink" Target="http://do.nmu.org.ua/course/%20view.php?id%20=7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14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2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27" Type="http://schemas.openxmlformats.org/officeDocument/2006/relationships/hyperlink" Target="file:///E:\&#1055;&#1088;&#1086;&#1075;&#1088;&#1072;&#1084;&#1084;&#1099;%20&#1076;&#1080;&#1089;&#1094;\Programs_2020\&#1056;&#1055;&#1030;&#1085;&#1084;&#1086;&#1074;-141-&#1041;&#1072;&#1082;.doc" TargetMode="External"/><Relationship Id="rId30" Type="http://schemas.openxmlformats.org/officeDocument/2006/relationships/hyperlink" Target="https://do.nmu.org.ua/course/view.php?id=3524" TargetMode="External"/><Relationship Id="rId35" Type="http://schemas.openxmlformats.org/officeDocument/2006/relationships/hyperlink" Target="https://www.berufsstrategie.de/bewerbung-karriere-soft-skills/praesent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AD5E-8C53-4F79-B325-24AB13F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496</Words>
  <Characters>12254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єнок Ірина Іванівна</dc:creator>
  <cp:keywords/>
  <dc:description/>
  <cp:lastModifiedBy>Зуєнок Ірина Іванівна</cp:lastModifiedBy>
  <cp:revision>2</cp:revision>
  <dcterms:created xsi:type="dcterms:W3CDTF">2021-10-17T09:37:00Z</dcterms:created>
  <dcterms:modified xsi:type="dcterms:W3CDTF">2021-10-17T09:37:00Z</dcterms:modified>
</cp:coreProperties>
</file>